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96" w:rsidRDefault="00124502" w:rsidP="008A3F5B">
      <w:pPr>
        <w:tabs>
          <w:tab w:val="left" w:pos="15167"/>
        </w:tabs>
        <w:ind w:right="425"/>
        <w:jc w:val="right"/>
      </w:pPr>
      <w:r>
        <w:t xml:space="preserve">                                                                                                            </w:t>
      </w:r>
      <w:r w:rsidR="004A1096">
        <w:t>УТВЕРЖДАЮ</w:t>
      </w:r>
    </w:p>
    <w:p w:rsidR="004A1096" w:rsidRDefault="00124502" w:rsidP="008A3F5B">
      <w:pPr>
        <w:tabs>
          <w:tab w:val="left" w:pos="15167"/>
        </w:tabs>
        <w:ind w:left="11340"/>
      </w:pPr>
      <w:r>
        <w:t xml:space="preserve">    </w:t>
      </w:r>
      <w:r w:rsidR="004A1096">
        <w:t xml:space="preserve"> Глава Томского района</w:t>
      </w:r>
    </w:p>
    <w:p w:rsidR="004A1096" w:rsidRDefault="00124502" w:rsidP="008A3F5B">
      <w:pPr>
        <w:tabs>
          <w:tab w:val="left" w:pos="15167"/>
        </w:tabs>
        <w:ind w:left="11340"/>
      </w:pPr>
      <w:r>
        <w:t xml:space="preserve"> </w:t>
      </w:r>
      <w:r w:rsidR="004A1096">
        <w:t xml:space="preserve">______________ </w:t>
      </w:r>
      <w:proofErr w:type="spellStart"/>
      <w:r w:rsidR="004A1096">
        <w:t>В.Е.Лукьянов</w:t>
      </w:r>
      <w:proofErr w:type="spellEnd"/>
    </w:p>
    <w:p w:rsidR="00EA11EC" w:rsidRDefault="00EA11EC" w:rsidP="008A3F5B">
      <w:pPr>
        <w:tabs>
          <w:tab w:val="left" w:pos="15167"/>
        </w:tabs>
        <w:ind w:right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</w:t>
      </w:r>
    </w:p>
    <w:p w:rsidR="00EA11EC" w:rsidRDefault="00EA11EC" w:rsidP="00EA1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муниципального образования «Томский район»</w:t>
      </w:r>
    </w:p>
    <w:p w:rsidR="0070545D" w:rsidRDefault="001175DA" w:rsidP="00705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ИЮЛЬ</w:t>
      </w:r>
      <w:r w:rsidR="002C79C4">
        <w:rPr>
          <w:b/>
          <w:sz w:val="28"/>
          <w:szCs w:val="28"/>
        </w:rPr>
        <w:t xml:space="preserve"> </w:t>
      </w:r>
      <w:r w:rsidR="004A1096">
        <w:rPr>
          <w:b/>
          <w:sz w:val="28"/>
          <w:szCs w:val="28"/>
        </w:rPr>
        <w:t>2015</w:t>
      </w:r>
      <w:r w:rsidR="00EA11EC">
        <w:rPr>
          <w:b/>
          <w:sz w:val="28"/>
          <w:szCs w:val="28"/>
        </w:rPr>
        <w:t>г.</w:t>
      </w:r>
      <w:r w:rsidR="00EC1501">
        <w:rPr>
          <w:b/>
          <w:sz w:val="28"/>
          <w:szCs w:val="28"/>
        </w:rPr>
        <w:t xml:space="preserve"> </w:t>
      </w:r>
    </w:p>
    <w:tbl>
      <w:tblPr>
        <w:tblW w:w="16013" w:type="dxa"/>
        <w:tblInd w:w="-5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2126"/>
        <w:gridCol w:w="3119"/>
        <w:gridCol w:w="2551"/>
        <w:gridCol w:w="2126"/>
        <w:gridCol w:w="2127"/>
        <w:gridCol w:w="1937"/>
      </w:tblGrid>
      <w:tr w:rsidR="008F6CB4" w:rsidTr="00EE5313">
        <w:trPr>
          <w:trHeight w:val="473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45D" w:rsidRDefault="0070545D" w:rsidP="008F6CB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8F6CB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94913" w:rsidRPr="003E490F" w:rsidTr="00EE5313">
        <w:trPr>
          <w:trHeight w:val="33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3E490F" w:rsidRDefault="00094913" w:rsidP="00DE0040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proofErr w:type="spellStart"/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proofErr w:type="gramEnd"/>
            <w:r w:rsidR="00124502" w:rsidRPr="003E490F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3E490F" w:rsidRDefault="004A1096" w:rsidP="00DE004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="00124502"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565067"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3E490F" w:rsidRDefault="0044171E" w:rsidP="00DE004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="002C79C4"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1175DA" w:rsidRPr="003E490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3E490F" w:rsidRDefault="004A1096" w:rsidP="00565067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="00565067"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1175DA" w:rsidRPr="003E490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3E490F" w:rsidRDefault="004A1096" w:rsidP="00DE004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="00565067"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1175DA" w:rsidRPr="003E490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3E490F" w:rsidRDefault="004A1096" w:rsidP="001175D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="00565067"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1175DA" w:rsidRPr="003E490F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3E490F" w:rsidRDefault="004A1096" w:rsidP="00565067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="00565067"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1175DA" w:rsidRPr="003E490F">
              <w:rPr>
                <w:b/>
                <w:sz w:val="16"/>
                <w:szCs w:val="16"/>
                <w:lang w:eastAsia="en-US"/>
              </w:rPr>
              <w:t>5</w:t>
            </w:r>
          </w:p>
        </w:tc>
      </w:tr>
      <w:tr w:rsidR="002510D2" w:rsidRPr="003E490F" w:rsidTr="00EE5313">
        <w:trPr>
          <w:trHeight w:val="1586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0C17" w:rsidRPr="003E490F" w:rsidRDefault="00B80C17" w:rsidP="00660F9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2510D2" w:rsidP="003F4FE4">
            <w:pPr>
              <w:jc w:val="both"/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06DD" w:rsidRPr="003E490F" w:rsidRDefault="00A106DD" w:rsidP="00A106D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10.00-14.00 БЗ</w:t>
            </w:r>
          </w:p>
          <w:p w:rsidR="00A106DD" w:rsidRPr="003E490F" w:rsidRDefault="00A106DD" w:rsidP="00A106DD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3E490F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A106DD" w:rsidRPr="003E490F" w:rsidRDefault="00A106DD" w:rsidP="00E94A09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B80C17" w:rsidRPr="003E490F" w:rsidRDefault="00B80C17" w:rsidP="00B80C1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Отдел по опеке и попечительству 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B80C17" w:rsidRPr="003E490F" w:rsidRDefault="00B80C17" w:rsidP="00B80C17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проведения плановой проверки условий жизни детей, наход</w:t>
            </w:r>
            <w:r w:rsidRPr="003E490F">
              <w:rPr>
                <w:sz w:val="16"/>
                <w:szCs w:val="16"/>
                <w:lang w:eastAsia="ar-SA"/>
              </w:rPr>
              <w:t>я</w:t>
            </w:r>
            <w:r w:rsidRPr="003E490F">
              <w:rPr>
                <w:sz w:val="16"/>
                <w:szCs w:val="16"/>
                <w:lang w:eastAsia="ar-SA"/>
              </w:rPr>
              <w:t>щихся в приемных и опекунских семьях, а также совершеннолетних недееспосо</w:t>
            </w:r>
            <w:r w:rsidRPr="003E490F">
              <w:rPr>
                <w:sz w:val="16"/>
                <w:szCs w:val="16"/>
                <w:lang w:eastAsia="ar-SA"/>
              </w:rPr>
              <w:t>б</w:t>
            </w:r>
            <w:r w:rsidRPr="003E490F">
              <w:rPr>
                <w:sz w:val="16"/>
                <w:szCs w:val="16"/>
                <w:lang w:eastAsia="ar-SA"/>
              </w:rPr>
              <w:t>ных граждан</w:t>
            </w:r>
            <w:r w:rsidRPr="003E490F">
              <w:rPr>
                <w:sz w:val="16"/>
                <w:szCs w:val="16"/>
                <w:lang w:eastAsia="en-US"/>
              </w:rPr>
              <w:t xml:space="preserve"> в соответствии с графиком 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1F0AAE" w:rsidRPr="003E490F" w:rsidRDefault="001F0AAE" w:rsidP="001F0AAE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B80C17" w:rsidRPr="003E490F" w:rsidRDefault="00B80C17" w:rsidP="00B80C1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Отдел по опеке и попечительству 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B80C17" w:rsidRPr="003E490F" w:rsidRDefault="00B80C17" w:rsidP="00B80C17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3E490F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C80519" w:rsidRPr="003E490F" w:rsidRDefault="00C80519" w:rsidP="00B80C17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F389F" w:rsidRPr="003E490F" w:rsidRDefault="001F389F" w:rsidP="001F389F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01.07- 31.07</w:t>
            </w:r>
          </w:p>
          <w:p w:rsidR="001F389F" w:rsidRPr="003E490F" w:rsidRDefault="001F389F" w:rsidP="001F389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1F389F" w:rsidRPr="003E490F" w:rsidRDefault="001F389F" w:rsidP="001F389F">
            <w:pPr>
              <w:rPr>
                <w:sz w:val="16"/>
                <w:szCs w:val="16"/>
              </w:rPr>
            </w:pPr>
            <w:proofErr w:type="gramStart"/>
            <w:r w:rsidRPr="003E490F">
              <w:rPr>
                <w:sz w:val="16"/>
                <w:szCs w:val="16"/>
              </w:rPr>
              <w:t>Контроль за</w:t>
            </w:r>
            <w:proofErr w:type="gramEnd"/>
            <w:r w:rsidRPr="003E490F">
              <w:rPr>
                <w:sz w:val="16"/>
                <w:szCs w:val="16"/>
              </w:rPr>
              <w:t xml:space="preserve"> ходом подготовки техники к уборке зерновых и выезд в сельхозпре</w:t>
            </w:r>
            <w:r w:rsidRPr="003E490F">
              <w:rPr>
                <w:sz w:val="16"/>
                <w:szCs w:val="16"/>
              </w:rPr>
              <w:t>д</w:t>
            </w:r>
            <w:r w:rsidRPr="003E490F">
              <w:rPr>
                <w:sz w:val="16"/>
                <w:szCs w:val="16"/>
              </w:rPr>
              <w:t>приятия района согласно графику.</w:t>
            </w:r>
          </w:p>
          <w:p w:rsidR="001F389F" w:rsidRPr="003E490F" w:rsidRDefault="001F389F" w:rsidP="001F389F">
            <w:pPr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Оказание помощи в приобретении запч</w:t>
            </w:r>
            <w:r w:rsidRPr="003E490F">
              <w:rPr>
                <w:sz w:val="16"/>
                <w:szCs w:val="16"/>
              </w:rPr>
              <w:t>а</w:t>
            </w:r>
            <w:r w:rsidRPr="003E490F">
              <w:rPr>
                <w:sz w:val="16"/>
                <w:szCs w:val="16"/>
              </w:rPr>
              <w:t>стей (Федоров А.В.)</w:t>
            </w:r>
          </w:p>
          <w:p w:rsidR="001F389F" w:rsidRPr="003E490F" w:rsidRDefault="001F389F" w:rsidP="001F389F">
            <w:pPr>
              <w:jc w:val="both"/>
              <w:rPr>
                <w:sz w:val="16"/>
                <w:szCs w:val="16"/>
              </w:rPr>
            </w:pPr>
          </w:p>
          <w:p w:rsidR="001F389F" w:rsidRPr="003E490F" w:rsidRDefault="001F389F" w:rsidP="001F389F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В течени</w:t>
            </w:r>
            <w:proofErr w:type="gramStart"/>
            <w:r w:rsidRPr="003E490F">
              <w:rPr>
                <w:b/>
                <w:sz w:val="16"/>
                <w:szCs w:val="16"/>
              </w:rPr>
              <w:t>и</w:t>
            </w:r>
            <w:proofErr w:type="gramEnd"/>
            <w:r w:rsidRPr="003E490F">
              <w:rPr>
                <w:b/>
                <w:sz w:val="16"/>
                <w:szCs w:val="16"/>
              </w:rPr>
              <w:t xml:space="preserve"> месяца</w:t>
            </w:r>
          </w:p>
          <w:p w:rsidR="001F389F" w:rsidRPr="003E490F" w:rsidRDefault="001F389F" w:rsidP="001F389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1F389F" w:rsidRPr="003E490F" w:rsidRDefault="001F389F" w:rsidP="001F389F">
            <w:pPr>
              <w:jc w:val="both"/>
              <w:rPr>
                <w:sz w:val="16"/>
                <w:szCs w:val="16"/>
              </w:rPr>
            </w:pPr>
            <w:proofErr w:type="gramStart"/>
            <w:r w:rsidRPr="003E490F">
              <w:rPr>
                <w:sz w:val="16"/>
                <w:szCs w:val="16"/>
              </w:rPr>
              <w:t>Контроль за</w:t>
            </w:r>
            <w:proofErr w:type="gramEnd"/>
            <w:r w:rsidRPr="003E490F">
              <w:rPr>
                <w:sz w:val="16"/>
                <w:szCs w:val="16"/>
              </w:rPr>
              <w:t xml:space="preserve"> ходом заготовки кормов в сельхозпредприятиях района (</w:t>
            </w:r>
            <w:proofErr w:type="spellStart"/>
            <w:r w:rsidRPr="003E490F">
              <w:rPr>
                <w:sz w:val="16"/>
                <w:szCs w:val="16"/>
              </w:rPr>
              <w:t>Ташкинов</w:t>
            </w:r>
            <w:proofErr w:type="spellEnd"/>
            <w:r w:rsidRPr="003E490F">
              <w:rPr>
                <w:sz w:val="16"/>
                <w:szCs w:val="16"/>
              </w:rPr>
              <w:t xml:space="preserve"> А.В., </w:t>
            </w:r>
            <w:proofErr w:type="spellStart"/>
            <w:r w:rsidRPr="003E490F">
              <w:rPr>
                <w:sz w:val="16"/>
                <w:szCs w:val="16"/>
              </w:rPr>
              <w:t>Макурин</w:t>
            </w:r>
            <w:proofErr w:type="spellEnd"/>
            <w:r w:rsidRPr="003E490F">
              <w:rPr>
                <w:sz w:val="16"/>
                <w:szCs w:val="16"/>
              </w:rPr>
              <w:t xml:space="preserve"> С.Ю.)</w:t>
            </w:r>
          </w:p>
          <w:p w:rsidR="001F389F" w:rsidRPr="003E490F" w:rsidRDefault="001F389F" w:rsidP="001F389F">
            <w:pPr>
              <w:jc w:val="both"/>
              <w:rPr>
                <w:sz w:val="16"/>
                <w:szCs w:val="16"/>
              </w:rPr>
            </w:pPr>
          </w:p>
          <w:p w:rsidR="001F389F" w:rsidRPr="003E490F" w:rsidRDefault="001F389F" w:rsidP="001F389F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В течени</w:t>
            </w:r>
            <w:proofErr w:type="gramStart"/>
            <w:r w:rsidRPr="003E490F">
              <w:rPr>
                <w:b/>
                <w:sz w:val="16"/>
                <w:szCs w:val="16"/>
              </w:rPr>
              <w:t>и</w:t>
            </w:r>
            <w:proofErr w:type="gramEnd"/>
            <w:r w:rsidRPr="003E490F">
              <w:rPr>
                <w:b/>
                <w:sz w:val="16"/>
                <w:szCs w:val="16"/>
              </w:rPr>
              <w:t xml:space="preserve"> месяца</w:t>
            </w:r>
          </w:p>
          <w:p w:rsidR="001F389F" w:rsidRPr="003E490F" w:rsidRDefault="001F389F" w:rsidP="001F389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1F389F" w:rsidRPr="003E490F" w:rsidRDefault="001F389F" w:rsidP="001F389F">
            <w:pPr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Организация работы по защите растений, заготовке кормов (Долгих В.Г., Федоров А.В.)</w:t>
            </w:r>
          </w:p>
          <w:p w:rsidR="001F389F" w:rsidRPr="003E490F" w:rsidRDefault="001F389F" w:rsidP="001F389F">
            <w:pPr>
              <w:jc w:val="both"/>
              <w:rPr>
                <w:sz w:val="16"/>
                <w:szCs w:val="16"/>
              </w:rPr>
            </w:pPr>
          </w:p>
          <w:p w:rsidR="001F389F" w:rsidRPr="003E490F" w:rsidRDefault="001F389F" w:rsidP="001F389F">
            <w:pPr>
              <w:jc w:val="both"/>
              <w:rPr>
                <w:sz w:val="16"/>
                <w:szCs w:val="16"/>
              </w:rPr>
            </w:pPr>
          </w:p>
          <w:p w:rsidR="002510D2" w:rsidRPr="003E490F" w:rsidRDefault="002510D2" w:rsidP="003F4FE4">
            <w:pPr>
              <w:snapToGrid w:val="0"/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5FCF" w:rsidRPr="003E490F" w:rsidRDefault="007A18F5" w:rsidP="00D35FCF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3E490F">
              <w:rPr>
                <w:i/>
                <w:sz w:val="16"/>
                <w:szCs w:val="16"/>
                <w:lang w:eastAsia="en-US"/>
              </w:rPr>
              <w:t>Международный день спорти</w:t>
            </w:r>
            <w:r w:rsidRPr="003E490F">
              <w:rPr>
                <w:i/>
                <w:sz w:val="16"/>
                <w:szCs w:val="16"/>
                <w:lang w:eastAsia="en-US"/>
              </w:rPr>
              <w:t>в</w:t>
            </w:r>
            <w:r w:rsidRPr="003E490F">
              <w:rPr>
                <w:i/>
                <w:sz w:val="16"/>
                <w:szCs w:val="16"/>
                <w:lang w:eastAsia="en-US"/>
              </w:rPr>
              <w:t xml:space="preserve">ного журналиста  </w:t>
            </w:r>
          </w:p>
          <w:p w:rsidR="007A18F5" w:rsidRPr="003E490F" w:rsidRDefault="007A18F5" w:rsidP="00D35FCF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10.00 актовый зал РУО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ер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ооперативный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Заседание КДН. Рассмотрение персональных дел.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Т.А.Шишкин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Л.Г.Кудрявцев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3E490F">
              <w:rPr>
                <w:b/>
                <w:sz w:val="16"/>
                <w:szCs w:val="16"/>
                <w:lang w:eastAsia="en-US"/>
              </w:rPr>
              <w:t>ь</w:t>
            </w:r>
            <w:r w:rsidRPr="003E490F">
              <w:rPr>
                <w:b/>
                <w:sz w:val="16"/>
                <w:szCs w:val="16"/>
                <w:lang w:eastAsia="en-US"/>
              </w:rPr>
              <w:t xml:space="preserve">ству 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3E490F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0129D3" w:rsidRPr="003E490F" w:rsidRDefault="000129D3" w:rsidP="000129D3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Управление по ЭП и МР</w:t>
            </w:r>
          </w:p>
          <w:p w:rsidR="00D2030D" w:rsidRPr="003E490F" w:rsidRDefault="000129D3" w:rsidP="000129D3">
            <w:pPr>
              <w:snapToGrid w:val="0"/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  <w:r w:rsidRPr="003E490F">
              <w:rPr>
                <w:sz w:val="16"/>
                <w:szCs w:val="16"/>
              </w:rPr>
              <w:t>Выездные проверки предприятий недропользования в соответствии с планом Департамента приро</w:t>
            </w:r>
            <w:r w:rsidRPr="003E490F">
              <w:rPr>
                <w:sz w:val="16"/>
                <w:szCs w:val="16"/>
              </w:rPr>
              <w:t>д</w:t>
            </w:r>
            <w:r w:rsidRPr="003E490F">
              <w:rPr>
                <w:sz w:val="16"/>
                <w:szCs w:val="16"/>
              </w:rPr>
              <w:t>ных ресурсов  и охраны окруж</w:t>
            </w:r>
            <w:r w:rsidRPr="003E490F">
              <w:rPr>
                <w:sz w:val="16"/>
                <w:szCs w:val="16"/>
              </w:rPr>
              <w:t>а</w:t>
            </w:r>
            <w:r w:rsidRPr="003E490F">
              <w:rPr>
                <w:sz w:val="16"/>
                <w:szCs w:val="16"/>
              </w:rPr>
              <w:t>ющей среды Администрации Томской области (С.А. Трубачев)</w:t>
            </w:r>
          </w:p>
          <w:p w:rsidR="00D2030D" w:rsidRPr="003E490F" w:rsidRDefault="00D2030D" w:rsidP="00D2030D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D2030D" w:rsidRPr="003E490F" w:rsidRDefault="00D2030D" w:rsidP="00D2030D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Томское региональное отдел</w:t>
            </w:r>
            <w:r w:rsidRPr="003E490F">
              <w:rPr>
                <w:b/>
                <w:sz w:val="16"/>
                <w:szCs w:val="16"/>
                <w:lang w:eastAsia="en-US"/>
              </w:rPr>
              <w:t>е</w:t>
            </w:r>
            <w:r w:rsidRPr="003E490F">
              <w:rPr>
                <w:b/>
                <w:sz w:val="16"/>
                <w:szCs w:val="16"/>
                <w:lang w:eastAsia="en-US"/>
              </w:rPr>
              <w:t>ние общественной организации «Всероссийское общество и</w:t>
            </w:r>
            <w:r w:rsidRPr="003E490F">
              <w:rPr>
                <w:b/>
                <w:sz w:val="16"/>
                <w:szCs w:val="16"/>
                <w:lang w:eastAsia="en-US"/>
              </w:rPr>
              <w:t>н</w:t>
            </w:r>
            <w:r w:rsidRPr="003E490F">
              <w:rPr>
                <w:b/>
                <w:sz w:val="16"/>
                <w:szCs w:val="16"/>
                <w:lang w:eastAsia="en-US"/>
              </w:rPr>
              <w:t>валидов</w:t>
            </w:r>
            <w:r w:rsidRPr="003E490F">
              <w:rPr>
                <w:i/>
                <w:sz w:val="16"/>
                <w:szCs w:val="16"/>
                <w:lang w:eastAsia="en-US"/>
              </w:rPr>
              <w:t>»</w:t>
            </w:r>
          </w:p>
          <w:p w:rsidR="00D2030D" w:rsidRPr="003E490F" w:rsidRDefault="00D2030D" w:rsidP="00D2030D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Участие во 2-м этапе 19-го о</w:t>
            </w:r>
            <w:r w:rsidRPr="003E490F">
              <w:rPr>
                <w:sz w:val="16"/>
                <w:szCs w:val="16"/>
                <w:lang w:eastAsia="en-US"/>
              </w:rPr>
              <w:t>б</w:t>
            </w:r>
            <w:r w:rsidRPr="003E490F">
              <w:rPr>
                <w:sz w:val="16"/>
                <w:szCs w:val="16"/>
                <w:lang w:eastAsia="en-US"/>
              </w:rPr>
              <w:t>ластного фестиваля «Преодолей себя».  Выставка прикладного искусства и закрытие фестиваля 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П.А.Хомутов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CE41DD" w:rsidRPr="003E490F" w:rsidRDefault="00CE41DD" w:rsidP="00CE41D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E41DD" w:rsidRPr="003E490F" w:rsidRDefault="00CE41DD" w:rsidP="00CE41D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CE41DD" w:rsidRPr="003E490F" w:rsidRDefault="00CE41DD" w:rsidP="00CE41DD">
            <w:pPr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Комиссия по подготовке комм</w:t>
            </w:r>
            <w:r w:rsidRPr="003E490F">
              <w:rPr>
                <w:sz w:val="16"/>
                <w:szCs w:val="16"/>
              </w:rPr>
              <w:t>у</w:t>
            </w:r>
            <w:r w:rsidRPr="003E490F">
              <w:rPr>
                <w:sz w:val="16"/>
                <w:szCs w:val="16"/>
              </w:rPr>
              <w:t>нального комплекса Томского района к работе в осенне-зимний период 2015-2016 годов.</w:t>
            </w:r>
          </w:p>
          <w:p w:rsidR="00CE41DD" w:rsidRPr="003E490F" w:rsidRDefault="00CE41DD" w:rsidP="003E490F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3E490F">
              <w:rPr>
                <w:sz w:val="16"/>
                <w:szCs w:val="16"/>
              </w:rPr>
              <w:t xml:space="preserve"> (</w:t>
            </w:r>
            <w:proofErr w:type="gramStart"/>
            <w:r w:rsidRPr="003E490F">
              <w:rPr>
                <w:sz w:val="16"/>
                <w:szCs w:val="16"/>
              </w:rPr>
              <w:t>Сизых</w:t>
            </w:r>
            <w:proofErr w:type="gramEnd"/>
            <w:r w:rsidRPr="003E490F">
              <w:rPr>
                <w:sz w:val="16"/>
                <w:szCs w:val="16"/>
              </w:rPr>
              <w:t xml:space="preserve"> </w:t>
            </w:r>
            <w:proofErr w:type="spellStart"/>
            <w:r w:rsidRPr="003E490F">
              <w:rPr>
                <w:sz w:val="16"/>
                <w:szCs w:val="16"/>
              </w:rPr>
              <w:t>Е.А.Специалисты</w:t>
            </w:r>
            <w:proofErr w:type="spellEnd"/>
            <w:r w:rsidRPr="003E490F">
              <w:rPr>
                <w:sz w:val="16"/>
                <w:szCs w:val="16"/>
              </w:rPr>
              <w:t xml:space="preserve"> УЖКХ, Глава сельского посел</w:t>
            </w:r>
            <w:r w:rsidRPr="003E490F">
              <w:rPr>
                <w:sz w:val="16"/>
                <w:szCs w:val="16"/>
              </w:rPr>
              <w:t>е</w:t>
            </w:r>
            <w:r w:rsidRPr="003E490F">
              <w:rPr>
                <w:sz w:val="16"/>
                <w:szCs w:val="16"/>
              </w:rPr>
              <w:t>ния, эксплуатирующие организ</w:t>
            </w:r>
            <w:r w:rsidRPr="003E490F">
              <w:rPr>
                <w:sz w:val="16"/>
                <w:szCs w:val="16"/>
              </w:rPr>
              <w:t>а</w:t>
            </w:r>
            <w:r w:rsidRPr="003E490F">
              <w:rPr>
                <w:sz w:val="16"/>
                <w:szCs w:val="16"/>
              </w:rPr>
              <w:t>ции</w:t>
            </w:r>
            <w:r w:rsidR="00046216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18F5" w:rsidRPr="003E490F" w:rsidRDefault="007A18F5" w:rsidP="007A18F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3E490F">
              <w:rPr>
                <w:i/>
                <w:sz w:val="16"/>
                <w:szCs w:val="16"/>
                <w:lang w:eastAsia="en-US"/>
              </w:rPr>
              <w:t>День ГАИ (День ГИБДД МВД РФ)</w:t>
            </w:r>
          </w:p>
          <w:p w:rsidR="002510D2" w:rsidRPr="003E490F" w:rsidRDefault="002510D2" w:rsidP="00E94A09">
            <w:pPr>
              <w:snapToGrid w:val="0"/>
              <w:jc w:val="both"/>
              <w:rPr>
                <w:sz w:val="16"/>
                <w:szCs w:val="16"/>
                <w:highlight w:val="yellow"/>
              </w:rPr>
            </w:pPr>
          </w:p>
          <w:p w:rsidR="00CB6F04" w:rsidRPr="003E490F" w:rsidRDefault="00CB6F04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Отдел по опеке и попеч</w:t>
            </w:r>
            <w:r w:rsidRPr="003E490F">
              <w:rPr>
                <w:b/>
                <w:sz w:val="16"/>
                <w:szCs w:val="16"/>
                <w:lang w:eastAsia="en-US"/>
              </w:rPr>
              <w:t>и</w:t>
            </w:r>
            <w:r w:rsidRPr="003E490F">
              <w:rPr>
                <w:b/>
                <w:sz w:val="16"/>
                <w:szCs w:val="16"/>
                <w:lang w:eastAsia="en-US"/>
              </w:rPr>
              <w:t xml:space="preserve">тельству 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3A0D31" w:rsidRPr="003E490F" w:rsidRDefault="00CB6F04" w:rsidP="00E94A09">
            <w:pPr>
              <w:spacing w:line="276" w:lineRule="auto"/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Проверка условий прож</w:t>
            </w:r>
            <w:r w:rsidRPr="003E490F">
              <w:rPr>
                <w:sz w:val="16"/>
                <w:szCs w:val="16"/>
                <w:lang w:eastAsia="en-US"/>
              </w:rPr>
              <w:t>и</w:t>
            </w:r>
            <w:r w:rsidRPr="003E490F">
              <w:rPr>
                <w:sz w:val="16"/>
                <w:szCs w:val="16"/>
                <w:lang w:eastAsia="en-US"/>
              </w:rPr>
              <w:t>вания обучающихся</w:t>
            </w:r>
            <w:r w:rsidR="003A0D31" w:rsidRPr="003E490F">
              <w:rPr>
                <w:sz w:val="16"/>
                <w:szCs w:val="16"/>
                <w:lang w:eastAsia="en-US"/>
              </w:rPr>
              <w:t xml:space="preserve"> в М</w:t>
            </w:r>
            <w:r w:rsidR="003A0D31" w:rsidRPr="003E490F">
              <w:rPr>
                <w:sz w:val="16"/>
                <w:szCs w:val="16"/>
                <w:lang w:eastAsia="en-US"/>
              </w:rPr>
              <w:t>о</w:t>
            </w:r>
            <w:r w:rsidR="003A0D31" w:rsidRPr="003E490F">
              <w:rPr>
                <w:sz w:val="16"/>
                <w:szCs w:val="16"/>
                <w:lang w:eastAsia="en-US"/>
              </w:rPr>
              <w:t>ряковской школе-интернате (</w:t>
            </w:r>
            <w:proofErr w:type="spellStart"/>
            <w:r w:rsidR="003A0D31" w:rsidRPr="003E490F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="003A0D31" w:rsidRPr="003E490F">
              <w:rPr>
                <w:sz w:val="16"/>
                <w:szCs w:val="16"/>
                <w:lang w:eastAsia="en-US"/>
              </w:rPr>
              <w:t>)</w:t>
            </w:r>
          </w:p>
          <w:p w:rsidR="003A0D31" w:rsidRPr="003E490F" w:rsidRDefault="003A0D31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A106DD" w:rsidRPr="003E490F" w:rsidRDefault="00A106DD" w:rsidP="00A106D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Отдел по молодежной политике и спорту 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A106DD" w:rsidRPr="003E490F" w:rsidRDefault="00A106DD" w:rsidP="00A106DD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sz w:val="16"/>
                <w:szCs w:val="16"/>
              </w:rPr>
              <w:t>Междурайонный</w:t>
            </w:r>
            <w:proofErr w:type="spellEnd"/>
            <w:r w:rsidRPr="003E490F">
              <w:rPr>
                <w:sz w:val="16"/>
                <w:szCs w:val="16"/>
              </w:rPr>
              <w:t xml:space="preserve"> слет «Мы – здоровое поколение» в ДОЛ «Обская волна» </w:t>
            </w:r>
            <w:proofErr w:type="spellStart"/>
            <w:r w:rsidRPr="003E490F">
              <w:rPr>
                <w:sz w:val="16"/>
                <w:szCs w:val="16"/>
              </w:rPr>
              <w:t>Ш</w:t>
            </w:r>
            <w:r w:rsidRPr="003E490F">
              <w:rPr>
                <w:sz w:val="16"/>
                <w:szCs w:val="16"/>
              </w:rPr>
              <w:t>е</w:t>
            </w:r>
            <w:r w:rsidRPr="003E490F">
              <w:rPr>
                <w:sz w:val="16"/>
                <w:szCs w:val="16"/>
              </w:rPr>
              <w:t>гарского</w:t>
            </w:r>
            <w:proofErr w:type="spellEnd"/>
            <w:r w:rsidRPr="003E490F">
              <w:rPr>
                <w:sz w:val="16"/>
                <w:szCs w:val="16"/>
              </w:rPr>
              <w:t xml:space="preserve"> района. Целью </w:t>
            </w:r>
            <w:proofErr w:type="spellStart"/>
            <w:r w:rsidRPr="003E490F">
              <w:rPr>
                <w:sz w:val="16"/>
                <w:szCs w:val="16"/>
              </w:rPr>
              <w:t>провеления</w:t>
            </w:r>
            <w:proofErr w:type="spellEnd"/>
            <w:r w:rsidRPr="003E490F">
              <w:rPr>
                <w:sz w:val="16"/>
                <w:szCs w:val="16"/>
              </w:rPr>
              <w:t xml:space="preserve"> Слета является профилактика наркомании, алкоголизма, </w:t>
            </w:r>
            <w:proofErr w:type="spellStart"/>
            <w:r w:rsidRPr="003E490F">
              <w:rPr>
                <w:sz w:val="16"/>
                <w:szCs w:val="16"/>
              </w:rPr>
              <w:t>табакокур</w:t>
            </w:r>
            <w:r w:rsidRPr="003E490F">
              <w:rPr>
                <w:sz w:val="16"/>
                <w:szCs w:val="16"/>
              </w:rPr>
              <w:t>е</w:t>
            </w:r>
            <w:r w:rsidRPr="003E490F">
              <w:rPr>
                <w:sz w:val="16"/>
                <w:szCs w:val="16"/>
              </w:rPr>
              <w:t>ния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 xml:space="preserve"> в молодежной среде (</w:t>
            </w:r>
            <w:proofErr w:type="spellStart"/>
            <w:r w:rsidR="002D7AF9" w:rsidRPr="003E490F">
              <w:rPr>
                <w:sz w:val="16"/>
                <w:szCs w:val="16"/>
                <w:lang w:eastAsia="en-US"/>
              </w:rPr>
              <w:t>Е.В.Гуменюк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A106DD" w:rsidRPr="003E490F" w:rsidRDefault="00A106DD" w:rsidP="00A106DD">
            <w:pPr>
              <w:jc w:val="both"/>
              <w:rPr>
                <w:b/>
                <w:sz w:val="16"/>
                <w:szCs w:val="16"/>
                <w:highlight w:val="yellow"/>
              </w:rPr>
            </w:pPr>
          </w:p>
          <w:p w:rsidR="001F389F" w:rsidRPr="003E490F" w:rsidRDefault="001F389F" w:rsidP="001F389F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До 05.07.</w:t>
            </w:r>
          </w:p>
          <w:p w:rsidR="001F389F" w:rsidRPr="003E490F" w:rsidRDefault="001F389F" w:rsidP="001F389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1F389F" w:rsidRPr="003E490F" w:rsidRDefault="001F389F" w:rsidP="001F389F">
            <w:pPr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Оформление и сдача наградных листов к награждению грамотами Министерства сельского хозяйства. (</w:t>
            </w:r>
            <w:proofErr w:type="spellStart"/>
            <w:r w:rsidRPr="003E490F">
              <w:rPr>
                <w:sz w:val="16"/>
                <w:szCs w:val="16"/>
              </w:rPr>
              <w:t>Палехова</w:t>
            </w:r>
            <w:proofErr w:type="spellEnd"/>
            <w:r w:rsidRPr="003E490F">
              <w:rPr>
                <w:sz w:val="16"/>
                <w:szCs w:val="16"/>
              </w:rPr>
              <w:t xml:space="preserve"> И.В.)</w:t>
            </w:r>
          </w:p>
          <w:p w:rsidR="00A106DD" w:rsidRPr="003E490F" w:rsidRDefault="00A106DD" w:rsidP="00E94A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F389F" w:rsidRPr="003E490F" w:rsidRDefault="001F389F" w:rsidP="001F389F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До 05.07.</w:t>
            </w:r>
          </w:p>
          <w:p w:rsidR="001F389F" w:rsidRPr="003E490F" w:rsidRDefault="001F389F" w:rsidP="001F389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1F389F" w:rsidRPr="003E490F" w:rsidRDefault="001F389F" w:rsidP="001F389F">
            <w:pPr>
              <w:ind w:left="34"/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Прием и обработка док</w:t>
            </w:r>
            <w:r w:rsidRPr="003E490F">
              <w:rPr>
                <w:sz w:val="16"/>
                <w:szCs w:val="16"/>
              </w:rPr>
              <w:t>у</w:t>
            </w:r>
            <w:r w:rsidRPr="003E490F">
              <w:rPr>
                <w:sz w:val="16"/>
                <w:szCs w:val="16"/>
              </w:rPr>
              <w:t>ментов по молочным су</w:t>
            </w:r>
            <w:r w:rsidRPr="003E490F">
              <w:rPr>
                <w:sz w:val="16"/>
                <w:szCs w:val="16"/>
              </w:rPr>
              <w:t>б</w:t>
            </w:r>
            <w:r w:rsidRPr="003E490F">
              <w:rPr>
                <w:sz w:val="16"/>
                <w:szCs w:val="16"/>
              </w:rPr>
              <w:t>сидиям (</w:t>
            </w:r>
            <w:proofErr w:type="spellStart"/>
            <w:r w:rsidRPr="003E490F">
              <w:rPr>
                <w:sz w:val="16"/>
                <w:szCs w:val="16"/>
              </w:rPr>
              <w:t>Палехова</w:t>
            </w:r>
            <w:proofErr w:type="spellEnd"/>
            <w:r w:rsidRPr="003E490F">
              <w:rPr>
                <w:sz w:val="16"/>
                <w:szCs w:val="16"/>
              </w:rPr>
              <w:t xml:space="preserve"> И.В., </w:t>
            </w:r>
            <w:proofErr w:type="spellStart"/>
            <w:r w:rsidRPr="003E490F">
              <w:rPr>
                <w:sz w:val="16"/>
                <w:szCs w:val="16"/>
              </w:rPr>
              <w:t>Капошко</w:t>
            </w:r>
            <w:proofErr w:type="spellEnd"/>
            <w:r w:rsidRPr="003E490F">
              <w:rPr>
                <w:sz w:val="16"/>
                <w:szCs w:val="16"/>
              </w:rPr>
              <w:t xml:space="preserve"> Д.К.)</w:t>
            </w:r>
          </w:p>
          <w:p w:rsidR="00C10BC9" w:rsidRPr="003E490F" w:rsidRDefault="00C10BC9" w:rsidP="00E94A0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C10BC9" w:rsidRPr="003E490F" w:rsidRDefault="00C10BC9" w:rsidP="00B80C17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0AAE" w:rsidRPr="003E490F" w:rsidRDefault="001F0AAE" w:rsidP="001F0AA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1F0AAE" w:rsidRPr="003E490F" w:rsidRDefault="001F0AAE" w:rsidP="001F0AAE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1F0AAE" w:rsidRPr="003E490F" w:rsidRDefault="00046216" w:rsidP="001F0AAE">
            <w:pPr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="001F0AAE" w:rsidRPr="003E490F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="001F0AAE" w:rsidRPr="003E490F">
              <w:rPr>
                <w:sz w:val="16"/>
                <w:szCs w:val="16"/>
                <w:lang w:eastAsia="en-US"/>
              </w:rPr>
              <w:t>,</w:t>
            </w:r>
            <w:proofErr w:type="gramEnd"/>
          </w:p>
          <w:p w:rsidR="001F0AAE" w:rsidRPr="003E490F" w:rsidRDefault="001F0AAE" w:rsidP="001F0AAE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,</w:t>
            </w:r>
          </w:p>
          <w:p w:rsidR="001F0AAE" w:rsidRPr="003E490F" w:rsidRDefault="001F0AAE" w:rsidP="001F0AAE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,</w:t>
            </w:r>
          </w:p>
          <w:p w:rsidR="001F0AAE" w:rsidRPr="003E490F" w:rsidRDefault="001F0AAE" w:rsidP="001F0AAE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3E490F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1F0AAE" w:rsidRPr="003E490F" w:rsidRDefault="001F0AAE" w:rsidP="001F0AA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2510D2" w:rsidRPr="003E490F" w:rsidRDefault="002510D2" w:rsidP="00B80C17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18F5" w:rsidRPr="003E490F" w:rsidRDefault="007A18F5" w:rsidP="007A18F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3E490F">
              <w:rPr>
                <w:i/>
                <w:sz w:val="16"/>
                <w:szCs w:val="16"/>
                <w:lang w:eastAsia="en-US"/>
              </w:rPr>
              <w:t>День работников мо</w:t>
            </w:r>
            <w:r w:rsidRPr="003E490F">
              <w:rPr>
                <w:i/>
                <w:sz w:val="16"/>
                <w:szCs w:val="16"/>
                <w:lang w:eastAsia="en-US"/>
              </w:rPr>
              <w:t>р</w:t>
            </w:r>
            <w:r w:rsidRPr="003E490F">
              <w:rPr>
                <w:i/>
                <w:sz w:val="16"/>
                <w:szCs w:val="16"/>
                <w:lang w:eastAsia="en-US"/>
              </w:rPr>
              <w:t>ского и речного флота</w:t>
            </w:r>
          </w:p>
          <w:p w:rsidR="007A18F5" w:rsidRPr="003E490F" w:rsidRDefault="007A18F5" w:rsidP="00E94A0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140D9A" w:rsidRPr="003E490F" w:rsidRDefault="00A106DD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03.07-05</w:t>
            </w:r>
            <w:r w:rsidR="00140D9A" w:rsidRPr="003E490F">
              <w:rPr>
                <w:b/>
                <w:sz w:val="16"/>
                <w:szCs w:val="16"/>
                <w:lang w:eastAsia="en-US"/>
              </w:rPr>
              <w:t>.07</w:t>
            </w: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Отдел по молодежной политике и спорту 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2510D2" w:rsidRPr="003E490F" w:rsidRDefault="00140D9A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</w:rPr>
              <w:t>Областные летние сел</w:t>
            </w:r>
            <w:r w:rsidRPr="003E490F">
              <w:rPr>
                <w:sz w:val="16"/>
                <w:szCs w:val="16"/>
              </w:rPr>
              <w:t>ь</w:t>
            </w:r>
            <w:r w:rsidRPr="003E490F">
              <w:rPr>
                <w:sz w:val="16"/>
                <w:szCs w:val="16"/>
              </w:rPr>
              <w:t xml:space="preserve">ские спортивные игры «Стадион для всех», </w:t>
            </w:r>
            <w:proofErr w:type="spellStart"/>
            <w:r w:rsidR="00A106DD" w:rsidRPr="003E490F">
              <w:rPr>
                <w:sz w:val="16"/>
                <w:szCs w:val="16"/>
              </w:rPr>
              <w:t>с</w:t>
            </w:r>
            <w:proofErr w:type="gramStart"/>
            <w:r w:rsidR="00A106DD" w:rsidRPr="003E490F">
              <w:rPr>
                <w:sz w:val="16"/>
                <w:szCs w:val="16"/>
              </w:rPr>
              <w:t>.З</w:t>
            </w:r>
            <w:proofErr w:type="gramEnd"/>
            <w:r w:rsidR="00A106DD" w:rsidRPr="003E490F">
              <w:rPr>
                <w:sz w:val="16"/>
                <w:szCs w:val="16"/>
              </w:rPr>
              <w:t>ырянское</w:t>
            </w:r>
            <w:proofErr w:type="spellEnd"/>
            <w:r w:rsidR="00CE41DD" w:rsidRPr="003E490F">
              <w:rPr>
                <w:sz w:val="16"/>
                <w:szCs w:val="16"/>
              </w:rPr>
              <w:t>,</w:t>
            </w:r>
            <w:r w:rsidR="00A106DD" w:rsidRPr="003E490F">
              <w:rPr>
                <w:sz w:val="16"/>
                <w:szCs w:val="16"/>
              </w:rPr>
              <w:t xml:space="preserve"> Зырянский</w:t>
            </w:r>
            <w:r w:rsidRPr="003E490F">
              <w:rPr>
                <w:sz w:val="16"/>
                <w:szCs w:val="16"/>
              </w:rPr>
              <w:t xml:space="preserve"> район.</w:t>
            </w:r>
            <w:r w:rsidR="002510D2" w:rsidRPr="003E490F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="002510D2" w:rsidRPr="003E490F">
              <w:rPr>
                <w:sz w:val="16"/>
                <w:szCs w:val="16"/>
                <w:lang w:eastAsia="en-US"/>
              </w:rPr>
              <w:t>А.А.Толкачев</w:t>
            </w:r>
            <w:proofErr w:type="spellEnd"/>
            <w:r w:rsidR="002510D2" w:rsidRPr="003E490F">
              <w:rPr>
                <w:sz w:val="16"/>
                <w:szCs w:val="16"/>
                <w:lang w:eastAsia="en-US"/>
              </w:rPr>
              <w:t xml:space="preserve">) </w:t>
            </w: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highlight w:val="yellow"/>
              </w:rPr>
            </w:pPr>
          </w:p>
          <w:p w:rsidR="005D0D11" w:rsidRPr="00A77C6B" w:rsidRDefault="005D0D11" w:rsidP="00E94A09">
            <w:pPr>
              <w:jc w:val="both"/>
              <w:rPr>
                <w:b/>
                <w:sz w:val="16"/>
                <w:szCs w:val="16"/>
              </w:rPr>
            </w:pPr>
            <w:r w:rsidRPr="00A77C6B">
              <w:rPr>
                <w:b/>
                <w:sz w:val="16"/>
                <w:szCs w:val="16"/>
              </w:rPr>
              <w:t>Моряковское с/</w:t>
            </w:r>
            <w:proofErr w:type="gramStart"/>
            <w:r w:rsidRPr="00A77C6B">
              <w:rPr>
                <w:b/>
                <w:sz w:val="16"/>
                <w:szCs w:val="16"/>
              </w:rPr>
              <w:t>п</w:t>
            </w:r>
            <w:proofErr w:type="gramEnd"/>
            <w:r w:rsidRPr="00A77C6B">
              <w:rPr>
                <w:b/>
                <w:sz w:val="16"/>
                <w:szCs w:val="16"/>
              </w:rPr>
              <w:t xml:space="preserve"> </w:t>
            </w:r>
          </w:p>
          <w:p w:rsidR="005D0D11" w:rsidRPr="00A77C6B" w:rsidRDefault="005D0D11" w:rsidP="00E94A09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A77C6B">
              <w:rPr>
                <w:b/>
                <w:sz w:val="16"/>
                <w:szCs w:val="16"/>
              </w:rPr>
              <w:t>с</w:t>
            </w:r>
            <w:proofErr w:type="gramStart"/>
            <w:r w:rsidRPr="00A77C6B">
              <w:rPr>
                <w:b/>
                <w:sz w:val="16"/>
                <w:szCs w:val="16"/>
              </w:rPr>
              <w:t>.М</w:t>
            </w:r>
            <w:proofErr w:type="gramEnd"/>
            <w:r w:rsidRPr="00A77C6B">
              <w:rPr>
                <w:b/>
                <w:sz w:val="16"/>
                <w:szCs w:val="16"/>
              </w:rPr>
              <w:t>оряковский</w:t>
            </w:r>
            <w:proofErr w:type="spellEnd"/>
            <w:r w:rsidRPr="00A77C6B">
              <w:rPr>
                <w:b/>
                <w:sz w:val="16"/>
                <w:szCs w:val="16"/>
              </w:rPr>
              <w:t xml:space="preserve"> Затон</w:t>
            </w:r>
            <w:r w:rsidR="00A77C6B">
              <w:rPr>
                <w:b/>
                <w:sz w:val="16"/>
                <w:szCs w:val="16"/>
              </w:rPr>
              <w:t>,</w:t>
            </w:r>
            <w:r w:rsidR="00A77C6B" w:rsidRPr="00A77C6B">
              <w:rPr>
                <w:b/>
                <w:sz w:val="16"/>
                <w:szCs w:val="16"/>
              </w:rPr>
              <w:t xml:space="preserve"> Стади</w:t>
            </w:r>
            <w:r w:rsidR="00A77C6B">
              <w:rPr>
                <w:b/>
                <w:sz w:val="16"/>
                <w:szCs w:val="16"/>
              </w:rPr>
              <w:t>он</w:t>
            </w:r>
          </w:p>
          <w:p w:rsidR="00A77C6B" w:rsidRDefault="00A77C6B" w:rsidP="00E94A09">
            <w:pPr>
              <w:jc w:val="both"/>
              <w:rPr>
                <w:b/>
                <w:sz w:val="16"/>
                <w:szCs w:val="16"/>
              </w:rPr>
            </w:pPr>
            <w:r w:rsidRPr="00A77C6B">
              <w:rPr>
                <w:b/>
                <w:sz w:val="16"/>
                <w:szCs w:val="16"/>
              </w:rPr>
              <w:t>11.00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058B3" w:rsidRPr="00A77C6B" w:rsidRDefault="005D0D11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A77C6B">
              <w:rPr>
                <w:sz w:val="16"/>
                <w:szCs w:val="16"/>
              </w:rPr>
              <w:t>День работника морск</w:t>
            </w:r>
            <w:r w:rsidRPr="00A77C6B">
              <w:rPr>
                <w:sz w:val="16"/>
                <w:szCs w:val="16"/>
              </w:rPr>
              <w:t>о</w:t>
            </w:r>
            <w:r w:rsidRPr="00A77C6B">
              <w:rPr>
                <w:sz w:val="16"/>
                <w:szCs w:val="16"/>
              </w:rPr>
              <w:t>го и речного флота.</w:t>
            </w:r>
          </w:p>
          <w:p w:rsidR="00C058B3" w:rsidRPr="00A77C6B" w:rsidRDefault="00C058B3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C058B3" w:rsidRPr="00A77C6B" w:rsidRDefault="00C058B3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C058B3" w:rsidRPr="003E490F" w:rsidRDefault="00C058B3" w:rsidP="00E94A09">
            <w:pPr>
              <w:jc w:val="both"/>
              <w:rPr>
                <w:color w:val="FF0000"/>
                <w:sz w:val="16"/>
                <w:szCs w:val="16"/>
                <w:highlight w:val="yellow"/>
                <w:lang w:eastAsia="en-US"/>
              </w:rPr>
            </w:pPr>
          </w:p>
          <w:p w:rsidR="00C058B3" w:rsidRPr="003E490F" w:rsidRDefault="00C058B3" w:rsidP="00E94A09">
            <w:pPr>
              <w:jc w:val="both"/>
              <w:rPr>
                <w:color w:val="FF0000"/>
                <w:sz w:val="16"/>
                <w:szCs w:val="16"/>
                <w:highlight w:val="yellow"/>
                <w:lang w:eastAsia="en-US"/>
              </w:rPr>
            </w:pP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2510D2" w:rsidRPr="003E490F" w:rsidTr="00EE5313">
        <w:trPr>
          <w:trHeight w:val="33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1175DA" w:rsidP="00E94A09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 xml:space="preserve"> 6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1175DA" w:rsidP="00E94A09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 xml:space="preserve"> 7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1175DA" w:rsidP="00E94A09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 xml:space="preserve">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1175DA" w:rsidP="00E94A09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 9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1175DA" w:rsidP="00E94A09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 10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1175DA" w:rsidP="00E94A09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 xml:space="preserve"> 11</w:t>
            </w:r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1175DA" w:rsidP="00E94A09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 12</w:t>
            </w:r>
          </w:p>
        </w:tc>
      </w:tr>
      <w:tr w:rsidR="002510D2" w:rsidRPr="003E490F" w:rsidTr="00EE5313">
        <w:trPr>
          <w:trHeight w:val="829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3E490F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3E490F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65301A" w:rsidRPr="003E490F" w:rsidRDefault="002510D2" w:rsidP="0065301A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65301A" w:rsidRPr="003E490F" w:rsidRDefault="0065301A" w:rsidP="0065301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65301A" w:rsidRPr="003E490F" w:rsidRDefault="0065301A" w:rsidP="0065301A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Отдел по опеке и поп</w:t>
            </w:r>
            <w:r w:rsidRPr="003E490F">
              <w:rPr>
                <w:b/>
                <w:sz w:val="16"/>
                <w:szCs w:val="16"/>
                <w:lang w:eastAsia="en-US"/>
              </w:rPr>
              <w:t>е</w:t>
            </w:r>
            <w:r w:rsidRPr="003E490F">
              <w:rPr>
                <w:b/>
                <w:sz w:val="16"/>
                <w:szCs w:val="16"/>
                <w:lang w:eastAsia="en-US"/>
              </w:rPr>
              <w:t xml:space="preserve">чительству 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2B5992" w:rsidRPr="003E490F" w:rsidRDefault="0065301A" w:rsidP="0065301A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3E490F">
              <w:rPr>
                <w:sz w:val="16"/>
                <w:szCs w:val="16"/>
                <w:lang w:eastAsia="ar-SA"/>
              </w:rPr>
              <w:t>Проверка деятельности ОГКУ Детский  дом №4(школа подготовки замещающих родителей)</w:t>
            </w:r>
            <w:r w:rsidRPr="003E490F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2B5992" w:rsidRPr="003E490F" w:rsidRDefault="002B599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0271C1" w:rsidRPr="003E490F" w:rsidRDefault="000271C1" w:rsidP="000271C1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3E490F">
              <w:rPr>
                <w:b/>
                <w:sz w:val="16"/>
                <w:szCs w:val="16"/>
              </w:rPr>
              <w:t>Богашевское</w:t>
            </w:r>
            <w:proofErr w:type="spellEnd"/>
            <w:r w:rsidRPr="003E490F">
              <w:rPr>
                <w:b/>
                <w:sz w:val="16"/>
                <w:szCs w:val="16"/>
              </w:rPr>
              <w:t xml:space="preserve"> с/</w:t>
            </w:r>
            <w:proofErr w:type="gramStart"/>
            <w:r w:rsidRPr="003E490F">
              <w:rPr>
                <w:b/>
                <w:sz w:val="16"/>
                <w:szCs w:val="16"/>
              </w:rPr>
              <w:t>п</w:t>
            </w:r>
            <w:proofErr w:type="gramEnd"/>
          </w:p>
          <w:p w:rsidR="000271C1" w:rsidRPr="003E490F" w:rsidRDefault="000271C1" w:rsidP="000271C1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Озеро «</w:t>
            </w:r>
            <w:proofErr w:type="spellStart"/>
            <w:r w:rsidRPr="003E490F">
              <w:rPr>
                <w:b/>
                <w:sz w:val="16"/>
                <w:szCs w:val="16"/>
              </w:rPr>
              <w:t>Аксеновское</w:t>
            </w:r>
            <w:proofErr w:type="spellEnd"/>
            <w:r w:rsidRPr="003E490F">
              <w:rPr>
                <w:b/>
                <w:sz w:val="16"/>
                <w:szCs w:val="16"/>
              </w:rPr>
              <w:t>»</w:t>
            </w:r>
          </w:p>
          <w:p w:rsidR="000271C1" w:rsidRPr="003E490F" w:rsidRDefault="000271C1" w:rsidP="000271C1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3E490F">
              <w:rPr>
                <w:b/>
                <w:sz w:val="16"/>
                <w:szCs w:val="16"/>
              </w:rPr>
              <w:t>с</w:t>
            </w:r>
            <w:proofErr w:type="gramStart"/>
            <w:r w:rsidRPr="003E490F">
              <w:rPr>
                <w:b/>
                <w:sz w:val="16"/>
                <w:szCs w:val="16"/>
              </w:rPr>
              <w:t>.Б</w:t>
            </w:r>
            <w:proofErr w:type="gramEnd"/>
            <w:r w:rsidRPr="003E490F">
              <w:rPr>
                <w:b/>
                <w:sz w:val="16"/>
                <w:szCs w:val="16"/>
              </w:rPr>
              <w:t>огашево</w:t>
            </w:r>
            <w:proofErr w:type="spellEnd"/>
            <w:r w:rsidRPr="003E490F">
              <w:rPr>
                <w:b/>
                <w:sz w:val="16"/>
                <w:szCs w:val="16"/>
              </w:rPr>
              <w:t xml:space="preserve"> </w:t>
            </w:r>
          </w:p>
          <w:p w:rsidR="000271C1" w:rsidRPr="003E490F" w:rsidRDefault="000271C1" w:rsidP="000271C1">
            <w:pPr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 xml:space="preserve">Народное гуляние «Как на Ивана </w:t>
            </w:r>
            <w:proofErr w:type="gramStart"/>
            <w:r w:rsidRPr="003E490F">
              <w:rPr>
                <w:sz w:val="16"/>
                <w:szCs w:val="16"/>
              </w:rPr>
              <w:t>на</w:t>
            </w:r>
            <w:proofErr w:type="gramEnd"/>
            <w:r w:rsidRPr="003E490F">
              <w:rPr>
                <w:sz w:val="16"/>
                <w:szCs w:val="16"/>
              </w:rPr>
              <w:t xml:space="preserve"> Купала». Праздничная игровая программа проводится с целью сохранения наро</w:t>
            </w:r>
            <w:r w:rsidRPr="003E490F">
              <w:rPr>
                <w:sz w:val="16"/>
                <w:szCs w:val="16"/>
              </w:rPr>
              <w:t>д</w:t>
            </w:r>
            <w:r w:rsidRPr="003E490F">
              <w:rPr>
                <w:sz w:val="16"/>
                <w:szCs w:val="16"/>
              </w:rPr>
              <w:t>ных традиций.</w:t>
            </w:r>
          </w:p>
          <w:p w:rsidR="000271C1" w:rsidRPr="003E490F" w:rsidRDefault="000271C1" w:rsidP="000271C1">
            <w:pPr>
              <w:jc w:val="both"/>
              <w:rPr>
                <w:sz w:val="16"/>
                <w:szCs w:val="16"/>
              </w:rPr>
            </w:pPr>
            <w:proofErr w:type="gramStart"/>
            <w:r w:rsidRPr="003E490F">
              <w:rPr>
                <w:sz w:val="16"/>
                <w:szCs w:val="16"/>
              </w:rPr>
              <w:t>(Горбунов А.А.</w:t>
            </w:r>
            <w:proofErr w:type="gramEnd"/>
          </w:p>
          <w:p w:rsidR="000271C1" w:rsidRPr="003E490F" w:rsidRDefault="000271C1" w:rsidP="000271C1">
            <w:pPr>
              <w:jc w:val="both"/>
              <w:rPr>
                <w:sz w:val="16"/>
                <w:szCs w:val="16"/>
              </w:rPr>
            </w:pPr>
            <w:proofErr w:type="spellStart"/>
            <w:r w:rsidRPr="003E490F">
              <w:rPr>
                <w:sz w:val="16"/>
                <w:szCs w:val="16"/>
              </w:rPr>
              <w:t>Юркова</w:t>
            </w:r>
            <w:proofErr w:type="spellEnd"/>
            <w:r w:rsidRPr="003E490F">
              <w:rPr>
                <w:sz w:val="16"/>
                <w:szCs w:val="16"/>
              </w:rPr>
              <w:t xml:space="preserve"> А.В.</w:t>
            </w:r>
          </w:p>
          <w:p w:rsidR="000271C1" w:rsidRPr="003E490F" w:rsidRDefault="000271C1" w:rsidP="000271C1">
            <w:pPr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Сивков А.К.</w:t>
            </w:r>
          </w:p>
          <w:p w:rsidR="004A5BA4" w:rsidRPr="003E490F" w:rsidRDefault="000271C1" w:rsidP="000271C1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3E490F">
              <w:rPr>
                <w:sz w:val="16"/>
                <w:szCs w:val="16"/>
              </w:rPr>
              <w:t>Тараканов А.В.)</w:t>
            </w:r>
          </w:p>
          <w:p w:rsidR="001F389F" w:rsidRPr="003E490F" w:rsidRDefault="001F389F" w:rsidP="001F389F">
            <w:pPr>
              <w:jc w:val="both"/>
              <w:rPr>
                <w:b/>
                <w:sz w:val="16"/>
                <w:szCs w:val="16"/>
              </w:rPr>
            </w:pPr>
          </w:p>
          <w:p w:rsidR="001F389F" w:rsidRPr="003E490F" w:rsidRDefault="001F389F" w:rsidP="001F389F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До 06.07.</w:t>
            </w:r>
          </w:p>
          <w:p w:rsidR="001F389F" w:rsidRPr="003E490F" w:rsidRDefault="001F389F" w:rsidP="001F389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1F389F" w:rsidRPr="003E490F" w:rsidRDefault="001F389F" w:rsidP="001F389F">
            <w:pPr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Прием отчетности о с</w:t>
            </w:r>
            <w:r w:rsidRPr="003E490F">
              <w:rPr>
                <w:sz w:val="16"/>
                <w:szCs w:val="16"/>
              </w:rPr>
              <w:t>о</w:t>
            </w:r>
            <w:r w:rsidRPr="003E490F">
              <w:rPr>
                <w:sz w:val="16"/>
                <w:szCs w:val="16"/>
              </w:rPr>
              <w:t>стоянии дел в животн</w:t>
            </w:r>
            <w:r w:rsidRPr="003E490F">
              <w:rPr>
                <w:sz w:val="16"/>
                <w:szCs w:val="16"/>
              </w:rPr>
              <w:t>о</w:t>
            </w:r>
            <w:r w:rsidRPr="003E490F">
              <w:rPr>
                <w:sz w:val="16"/>
                <w:szCs w:val="16"/>
              </w:rPr>
              <w:t>водстве. (</w:t>
            </w:r>
            <w:proofErr w:type="spellStart"/>
            <w:r w:rsidRPr="003E490F">
              <w:rPr>
                <w:sz w:val="16"/>
                <w:szCs w:val="16"/>
              </w:rPr>
              <w:t>Булавская</w:t>
            </w:r>
            <w:proofErr w:type="spellEnd"/>
            <w:r w:rsidRPr="003E490F">
              <w:rPr>
                <w:sz w:val="16"/>
                <w:szCs w:val="16"/>
              </w:rPr>
              <w:t xml:space="preserve"> Л.П.)</w:t>
            </w:r>
          </w:p>
          <w:p w:rsidR="003F0EAC" w:rsidRPr="003E490F" w:rsidRDefault="003F0EAC" w:rsidP="003F0EAC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3F0EAC" w:rsidRPr="003E490F" w:rsidRDefault="003F0EAC" w:rsidP="003F0EAC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06.07.-21.07</w:t>
            </w:r>
          </w:p>
          <w:p w:rsidR="003F0EAC" w:rsidRPr="003E490F" w:rsidRDefault="003F0EAC" w:rsidP="003F0EAC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3F0EAC" w:rsidRPr="003E490F" w:rsidRDefault="003F0EAC" w:rsidP="003F0EAC">
            <w:pPr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Комиссионная проверка состояния  коммунальн</w:t>
            </w:r>
            <w:r w:rsidRPr="003E490F">
              <w:rPr>
                <w:sz w:val="16"/>
                <w:szCs w:val="16"/>
              </w:rPr>
              <w:t>о</w:t>
            </w:r>
            <w:r w:rsidRPr="003E490F">
              <w:rPr>
                <w:sz w:val="16"/>
                <w:szCs w:val="16"/>
              </w:rPr>
              <w:t xml:space="preserve">го комплекса в </w:t>
            </w:r>
            <w:proofErr w:type="spellStart"/>
            <w:r w:rsidRPr="003E490F">
              <w:rPr>
                <w:sz w:val="16"/>
                <w:szCs w:val="16"/>
              </w:rPr>
              <w:t>с</w:t>
            </w:r>
            <w:proofErr w:type="gramStart"/>
            <w:r w:rsidRPr="003E490F">
              <w:rPr>
                <w:sz w:val="16"/>
                <w:szCs w:val="16"/>
              </w:rPr>
              <w:t>.М</w:t>
            </w:r>
            <w:proofErr w:type="gramEnd"/>
            <w:r w:rsidRPr="003E490F">
              <w:rPr>
                <w:sz w:val="16"/>
                <w:szCs w:val="16"/>
              </w:rPr>
              <w:t>оряковский</w:t>
            </w:r>
            <w:proofErr w:type="spellEnd"/>
            <w:r w:rsidRPr="003E490F">
              <w:rPr>
                <w:sz w:val="16"/>
                <w:szCs w:val="16"/>
              </w:rPr>
              <w:t xml:space="preserve"> Затон.</w:t>
            </w:r>
          </w:p>
          <w:p w:rsidR="003F0EAC" w:rsidRDefault="003F0EAC" w:rsidP="003F0EAC">
            <w:pPr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 xml:space="preserve"> (</w:t>
            </w:r>
            <w:proofErr w:type="gramStart"/>
            <w:r w:rsidRPr="003E490F">
              <w:rPr>
                <w:sz w:val="16"/>
                <w:szCs w:val="16"/>
              </w:rPr>
              <w:t>Сизых</w:t>
            </w:r>
            <w:proofErr w:type="gramEnd"/>
            <w:r w:rsidRPr="003E490F">
              <w:rPr>
                <w:sz w:val="16"/>
                <w:szCs w:val="16"/>
              </w:rPr>
              <w:t xml:space="preserve"> Е.А., Специал</w:t>
            </w:r>
            <w:r w:rsidRPr="003E490F">
              <w:rPr>
                <w:sz w:val="16"/>
                <w:szCs w:val="16"/>
              </w:rPr>
              <w:t>и</w:t>
            </w:r>
            <w:r w:rsidRPr="003E490F">
              <w:rPr>
                <w:sz w:val="16"/>
                <w:szCs w:val="16"/>
              </w:rPr>
              <w:t>сты УЖКХ, Глава сел</w:t>
            </w:r>
            <w:r w:rsidRPr="003E490F">
              <w:rPr>
                <w:sz w:val="16"/>
                <w:szCs w:val="16"/>
              </w:rPr>
              <w:t>ь</w:t>
            </w:r>
            <w:r w:rsidRPr="003E490F">
              <w:rPr>
                <w:sz w:val="16"/>
                <w:szCs w:val="16"/>
              </w:rPr>
              <w:t>ского поселения, предст</w:t>
            </w:r>
            <w:r w:rsidRPr="003E490F">
              <w:rPr>
                <w:sz w:val="16"/>
                <w:szCs w:val="16"/>
              </w:rPr>
              <w:t>а</w:t>
            </w:r>
            <w:r w:rsidRPr="003E490F">
              <w:rPr>
                <w:sz w:val="16"/>
                <w:szCs w:val="16"/>
              </w:rPr>
              <w:t>вители технического надзора, представители подрядной организации)</w:t>
            </w:r>
          </w:p>
          <w:p w:rsidR="003E490F" w:rsidRDefault="003E490F" w:rsidP="003F0EAC">
            <w:pPr>
              <w:rPr>
                <w:sz w:val="16"/>
                <w:szCs w:val="16"/>
              </w:rPr>
            </w:pPr>
          </w:p>
          <w:p w:rsidR="003E490F" w:rsidRDefault="003E490F" w:rsidP="003F0EAC">
            <w:pPr>
              <w:rPr>
                <w:sz w:val="16"/>
                <w:szCs w:val="16"/>
              </w:rPr>
            </w:pPr>
          </w:p>
          <w:p w:rsidR="003E490F" w:rsidRDefault="003E490F" w:rsidP="003F0EAC">
            <w:pPr>
              <w:rPr>
                <w:sz w:val="16"/>
                <w:szCs w:val="16"/>
              </w:rPr>
            </w:pPr>
          </w:p>
          <w:p w:rsidR="003E490F" w:rsidRDefault="003E490F" w:rsidP="003F0EAC">
            <w:pPr>
              <w:rPr>
                <w:sz w:val="16"/>
                <w:szCs w:val="16"/>
              </w:rPr>
            </w:pPr>
          </w:p>
          <w:p w:rsidR="003E490F" w:rsidRDefault="003E490F" w:rsidP="003F0EAC">
            <w:pPr>
              <w:rPr>
                <w:sz w:val="16"/>
                <w:szCs w:val="16"/>
              </w:rPr>
            </w:pPr>
          </w:p>
          <w:p w:rsidR="003E490F" w:rsidRDefault="003E490F" w:rsidP="003F0EAC">
            <w:pPr>
              <w:rPr>
                <w:sz w:val="16"/>
                <w:szCs w:val="16"/>
              </w:rPr>
            </w:pPr>
          </w:p>
          <w:p w:rsidR="004A5BA4" w:rsidRPr="003E490F" w:rsidRDefault="004A5BA4" w:rsidP="00660F9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18F5" w:rsidRPr="003E490F" w:rsidRDefault="007A18F5" w:rsidP="007A18F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3E490F">
              <w:rPr>
                <w:i/>
                <w:sz w:val="16"/>
                <w:szCs w:val="16"/>
                <w:lang w:eastAsia="en-US"/>
              </w:rPr>
              <w:t>День воинской славы Ро</w:t>
            </w:r>
            <w:r w:rsidRPr="003E490F">
              <w:rPr>
                <w:i/>
                <w:sz w:val="16"/>
                <w:szCs w:val="16"/>
                <w:lang w:eastAsia="en-US"/>
              </w:rPr>
              <w:t>с</w:t>
            </w:r>
            <w:r w:rsidRPr="003E490F">
              <w:rPr>
                <w:i/>
                <w:sz w:val="16"/>
                <w:szCs w:val="16"/>
                <w:lang w:eastAsia="en-US"/>
              </w:rPr>
              <w:t>сии — День победы русск</w:t>
            </w:r>
            <w:r w:rsidRPr="003E490F">
              <w:rPr>
                <w:i/>
                <w:sz w:val="16"/>
                <w:szCs w:val="16"/>
                <w:lang w:eastAsia="en-US"/>
              </w:rPr>
              <w:t>о</w:t>
            </w:r>
            <w:r w:rsidRPr="003E490F">
              <w:rPr>
                <w:i/>
                <w:sz w:val="16"/>
                <w:szCs w:val="16"/>
                <w:lang w:eastAsia="en-US"/>
              </w:rPr>
              <w:t xml:space="preserve">го флота в Чесменском сражении (1770 год) </w:t>
            </w:r>
          </w:p>
          <w:p w:rsidR="007A18F5" w:rsidRPr="003E490F" w:rsidRDefault="007A18F5" w:rsidP="00E94A09">
            <w:pPr>
              <w:jc w:val="both"/>
              <w:rPr>
                <w:b/>
                <w:sz w:val="16"/>
                <w:szCs w:val="16"/>
              </w:rPr>
            </w:pPr>
          </w:p>
          <w:p w:rsidR="002510D2" w:rsidRPr="003E490F" w:rsidRDefault="002510D2" w:rsidP="000271C1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0271C1" w:rsidRPr="003E490F" w:rsidRDefault="000271C1" w:rsidP="000271C1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rFonts w:eastAsiaTheme="minorHAnsi"/>
                <w:b/>
                <w:sz w:val="16"/>
                <w:szCs w:val="16"/>
                <w:lang w:eastAsia="en-US"/>
              </w:rPr>
              <w:t>Турунтаевское</w:t>
            </w:r>
            <w:proofErr w:type="spellEnd"/>
            <w:r w:rsidRPr="003E490F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сельское поселение</w:t>
            </w:r>
          </w:p>
          <w:p w:rsidR="000271C1" w:rsidRPr="003E490F" w:rsidRDefault="000271C1" w:rsidP="000271C1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E490F">
              <w:rPr>
                <w:rFonts w:eastAsiaTheme="minorHAnsi"/>
                <w:sz w:val="16"/>
                <w:szCs w:val="16"/>
                <w:lang w:eastAsia="en-US"/>
              </w:rPr>
              <w:t>Игровая программа на «</w:t>
            </w:r>
            <w:proofErr w:type="gramStart"/>
            <w:r w:rsidRPr="003E490F">
              <w:rPr>
                <w:rFonts w:eastAsiaTheme="minorHAnsi"/>
                <w:sz w:val="16"/>
                <w:szCs w:val="16"/>
                <w:lang w:eastAsia="en-US"/>
              </w:rPr>
              <w:t>ИВАНА-КУПАЛА</w:t>
            </w:r>
            <w:proofErr w:type="gramEnd"/>
            <w:r w:rsidRPr="003E490F">
              <w:rPr>
                <w:rFonts w:eastAsiaTheme="minorHAnsi"/>
                <w:sz w:val="16"/>
                <w:szCs w:val="16"/>
                <w:lang w:eastAsia="en-US"/>
              </w:rPr>
              <w:t xml:space="preserve">», </w:t>
            </w:r>
          </w:p>
          <w:p w:rsidR="000271C1" w:rsidRPr="003E490F" w:rsidRDefault="000271C1" w:rsidP="000271C1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E490F">
              <w:rPr>
                <w:rFonts w:eastAsiaTheme="minorHAnsi"/>
                <w:sz w:val="16"/>
                <w:szCs w:val="16"/>
                <w:lang w:eastAsia="en-US"/>
              </w:rPr>
              <w:t xml:space="preserve">- площадка ДК с. </w:t>
            </w:r>
            <w:proofErr w:type="spellStart"/>
            <w:r w:rsidRPr="003E490F">
              <w:rPr>
                <w:rFonts w:eastAsiaTheme="minorHAnsi"/>
                <w:sz w:val="16"/>
                <w:szCs w:val="16"/>
                <w:lang w:eastAsia="en-US"/>
              </w:rPr>
              <w:t>Новоа</w:t>
            </w:r>
            <w:r w:rsidRPr="003E490F"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Pr="003E490F">
              <w:rPr>
                <w:rFonts w:eastAsiaTheme="minorHAnsi"/>
                <w:sz w:val="16"/>
                <w:szCs w:val="16"/>
                <w:lang w:eastAsia="en-US"/>
              </w:rPr>
              <w:t>хангельское</w:t>
            </w:r>
            <w:proofErr w:type="spellEnd"/>
            <w:r w:rsidRPr="003E490F">
              <w:rPr>
                <w:rFonts w:eastAsiaTheme="minorHAnsi"/>
                <w:sz w:val="16"/>
                <w:szCs w:val="16"/>
                <w:lang w:eastAsia="en-US"/>
              </w:rPr>
              <w:t xml:space="preserve"> (Диденко В.А.)</w:t>
            </w:r>
          </w:p>
          <w:p w:rsidR="002510D2" w:rsidRPr="003E490F" w:rsidRDefault="000271C1" w:rsidP="000271C1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3E490F">
              <w:rPr>
                <w:rFonts w:eastAsiaTheme="minorHAnsi"/>
                <w:sz w:val="16"/>
                <w:szCs w:val="16"/>
                <w:lang w:eastAsia="en-US"/>
              </w:rPr>
              <w:t>- площадка ДК с. Турунт</w:t>
            </w:r>
            <w:r w:rsidRPr="003E490F">
              <w:rPr>
                <w:rFonts w:eastAsiaTheme="minorHAnsi"/>
                <w:sz w:val="16"/>
                <w:szCs w:val="16"/>
                <w:lang w:eastAsia="en-US"/>
              </w:rPr>
              <w:t>а</w:t>
            </w:r>
            <w:r w:rsidRPr="003E490F">
              <w:rPr>
                <w:rFonts w:eastAsiaTheme="minorHAnsi"/>
                <w:sz w:val="16"/>
                <w:szCs w:val="16"/>
                <w:lang w:eastAsia="en-US"/>
              </w:rPr>
              <w:t>ево (Архипова Ю.В.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18F5" w:rsidRPr="003E490F" w:rsidRDefault="007A18F5" w:rsidP="007A18F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3E490F">
              <w:rPr>
                <w:i/>
                <w:sz w:val="16"/>
                <w:szCs w:val="16"/>
                <w:lang w:eastAsia="en-US"/>
              </w:rPr>
              <w:t>Всероссийский день семьи, любви и верн</w:t>
            </w:r>
            <w:r w:rsidRPr="003E490F">
              <w:rPr>
                <w:i/>
                <w:sz w:val="16"/>
                <w:szCs w:val="16"/>
                <w:lang w:eastAsia="en-US"/>
              </w:rPr>
              <w:t>о</w:t>
            </w:r>
            <w:r w:rsidRPr="003E490F">
              <w:rPr>
                <w:i/>
                <w:sz w:val="16"/>
                <w:szCs w:val="16"/>
                <w:lang w:eastAsia="en-US"/>
              </w:rPr>
              <w:t xml:space="preserve">сти  </w:t>
            </w:r>
          </w:p>
          <w:p w:rsidR="007A18F5" w:rsidRPr="003E490F" w:rsidRDefault="007A18F5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10.00-14.00 БЗ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3E490F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2510D2" w:rsidRPr="003E490F" w:rsidRDefault="002510D2" w:rsidP="00E94A09">
            <w:pPr>
              <w:jc w:val="both"/>
              <w:rPr>
                <w:i/>
                <w:sz w:val="16"/>
                <w:szCs w:val="16"/>
                <w:lang w:eastAsia="en-US"/>
              </w:rPr>
            </w:pP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Заседание административной комиссии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5D0D11" w:rsidRPr="003E490F" w:rsidRDefault="005D0D11" w:rsidP="005D0D11">
            <w:pPr>
              <w:rPr>
                <w:sz w:val="16"/>
                <w:szCs w:val="16"/>
                <w:lang w:eastAsia="en-US"/>
              </w:rPr>
            </w:pP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Отдел по опеке и попечительству 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3E490F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0271C1" w:rsidRPr="003E490F" w:rsidRDefault="000271C1" w:rsidP="000271C1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rFonts w:eastAsiaTheme="minorHAnsi"/>
                <w:b/>
                <w:sz w:val="16"/>
                <w:szCs w:val="16"/>
                <w:lang w:eastAsia="en-US"/>
              </w:rPr>
              <w:t>Турунтаевское</w:t>
            </w:r>
            <w:proofErr w:type="spellEnd"/>
            <w:r w:rsidRPr="003E490F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сельское поселение</w:t>
            </w:r>
          </w:p>
          <w:p w:rsidR="000271C1" w:rsidRPr="003E490F" w:rsidRDefault="000271C1" w:rsidP="000271C1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E490F">
              <w:rPr>
                <w:rFonts w:eastAsiaTheme="minorHAnsi"/>
                <w:b/>
                <w:sz w:val="16"/>
                <w:szCs w:val="16"/>
                <w:lang w:eastAsia="en-US"/>
              </w:rPr>
              <w:t>с. Турунтаево</w:t>
            </w:r>
          </w:p>
          <w:p w:rsidR="000271C1" w:rsidRPr="003E490F" w:rsidRDefault="000271C1" w:rsidP="000271C1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E490F">
              <w:rPr>
                <w:rFonts w:eastAsiaTheme="minorHAnsi"/>
                <w:b/>
                <w:sz w:val="16"/>
                <w:szCs w:val="16"/>
                <w:lang w:eastAsia="en-US"/>
              </w:rPr>
              <w:t>ДК с. Турунтаево</w:t>
            </w:r>
          </w:p>
          <w:p w:rsidR="000271C1" w:rsidRPr="003E490F" w:rsidRDefault="000271C1" w:rsidP="000271C1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E490F">
              <w:rPr>
                <w:rFonts w:eastAsiaTheme="minorHAnsi"/>
                <w:sz w:val="16"/>
                <w:szCs w:val="16"/>
                <w:lang w:eastAsia="en-US"/>
              </w:rPr>
              <w:t>День любви, семьи и верности.</w:t>
            </w:r>
          </w:p>
          <w:p w:rsidR="002510D2" w:rsidRPr="003E490F" w:rsidRDefault="000271C1" w:rsidP="000271C1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E490F">
              <w:rPr>
                <w:rFonts w:eastAsiaTheme="minorHAnsi"/>
                <w:sz w:val="16"/>
                <w:szCs w:val="16"/>
                <w:lang w:eastAsia="en-US"/>
              </w:rPr>
              <w:t>(Архипова Ю.В.)</w:t>
            </w:r>
          </w:p>
          <w:p w:rsidR="003F0EAC" w:rsidRPr="003E490F" w:rsidRDefault="003F0EAC" w:rsidP="000271C1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F0EAC" w:rsidRPr="003E490F" w:rsidRDefault="003F0EAC" w:rsidP="003F0EAC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3F0EAC" w:rsidRPr="003E490F" w:rsidRDefault="003F0EAC" w:rsidP="003F0EAC">
            <w:pPr>
              <w:rPr>
                <w:b/>
                <w:sz w:val="16"/>
                <w:szCs w:val="16"/>
              </w:rPr>
            </w:pPr>
            <w:proofErr w:type="spellStart"/>
            <w:r w:rsidRPr="003E490F">
              <w:rPr>
                <w:b/>
                <w:sz w:val="16"/>
                <w:szCs w:val="16"/>
              </w:rPr>
              <w:t>с</w:t>
            </w:r>
            <w:proofErr w:type="gramStart"/>
            <w:r w:rsidRPr="003E490F">
              <w:rPr>
                <w:b/>
                <w:sz w:val="16"/>
                <w:szCs w:val="16"/>
              </w:rPr>
              <w:t>.М</w:t>
            </w:r>
            <w:proofErr w:type="gramEnd"/>
            <w:r w:rsidRPr="003E490F">
              <w:rPr>
                <w:b/>
                <w:sz w:val="16"/>
                <w:szCs w:val="16"/>
              </w:rPr>
              <w:t>алиновка</w:t>
            </w:r>
            <w:proofErr w:type="spellEnd"/>
            <w:r w:rsidRPr="003E490F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3E490F">
              <w:rPr>
                <w:b/>
                <w:sz w:val="16"/>
                <w:szCs w:val="16"/>
              </w:rPr>
              <w:t>п.Молодежный</w:t>
            </w:r>
            <w:proofErr w:type="spellEnd"/>
          </w:p>
          <w:p w:rsidR="003F0EAC" w:rsidRPr="003E490F" w:rsidRDefault="003F0EAC" w:rsidP="003F0EAC">
            <w:pPr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Томского района</w:t>
            </w:r>
          </w:p>
          <w:p w:rsidR="003F0EAC" w:rsidRPr="003E490F" w:rsidRDefault="003F0EAC" w:rsidP="003F0EAC">
            <w:pPr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Комиссионная проверка состояния объе</w:t>
            </w:r>
            <w:r w:rsidRPr="003E490F">
              <w:rPr>
                <w:sz w:val="16"/>
                <w:szCs w:val="16"/>
              </w:rPr>
              <w:t>к</w:t>
            </w:r>
            <w:r w:rsidRPr="003E490F">
              <w:rPr>
                <w:sz w:val="16"/>
                <w:szCs w:val="16"/>
              </w:rPr>
              <w:t>тов капитального</w:t>
            </w:r>
            <w:r w:rsidR="00046216">
              <w:rPr>
                <w:sz w:val="16"/>
                <w:szCs w:val="16"/>
              </w:rPr>
              <w:t xml:space="preserve"> </w:t>
            </w:r>
            <w:r w:rsidRPr="003E490F">
              <w:rPr>
                <w:sz w:val="16"/>
                <w:szCs w:val="16"/>
              </w:rPr>
              <w:t xml:space="preserve">комплекса </w:t>
            </w:r>
          </w:p>
          <w:p w:rsidR="003F0EAC" w:rsidRPr="003E490F" w:rsidRDefault="003F0EAC" w:rsidP="003F0EAC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</w:rPr>
              <w:t>(Пахоменко С.Г., Специалисты УЖКХ, представители эксплуатирующей орган</w:t>
            </w:r>
            <w:r w:rsidRPr="003E490F">
              <w:rPr>
                <w:sz w:val="16"/>
                <w:szCs w:val="16"/>
              </w:rPr>
              <w:t>и</w:t>
            </w:r>
            <w:r w:rsidRPr="003E490F">
              <w:rPr>
                <w:sz w:val="16"/>
                <w:szCs w:val="16"/>
              </w:rPr>
              <w:t>зации, Глава поселения)</w:t>
            </w:r>
            <w:r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3F0EAC" w:rsidRPr="003E490F" w:rsidRDefault="003F0EAC" w:rsidP="000271C1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3E490F">
              <w:rPr>
                <w:b/>
                <w:sz w:val="16"/>
                <w:szCs w:val="16"/>
                <w:lang w:eastAsia="en-US"/>
              </w:rPr>
              <w:t>ь</w:t>
            </w:r>
            <w:r w:rsidRPr="003E490F">
              <w:rPr>
                <w:b/>
                <w:sz w:val="16"/>
                <w:szCs w:val="16"/>
                <w:lang w:eastAsia="en-US"/>
              </w:rPr>
              <w:t>ству ТР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3E490F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0129D3" w:rsidRPr="003E490F" w:rsidRDefault="000129D3" w:rsidP="000129D3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Управление по ЭП и МР</w:t>
            </w:r>
          </w:p>
          <w:p w:rsidR="001F389F" w:rsidRPr="003E490F" w:rsidRDefault="000129D3" w:rsidP="000129D3">
            <w:pPr>
              <w:shd w:val="clear" w:color="auto" w:fill="FFFFFF"/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3E490F">
              <w:rPr>
                <w:sz w:val="16"/>
                <w:szCs w:val="16"/>
              </w:rPr>
              <w:t>Выездные проверки предприятий недропользования в соответствии с планом Департамента приро</w:t>
            </w:r>
            <w:r w:rsidRPr="003E490F">
              <w:rPr>
                <w:sz w:val="16"/>
                <w:szCs w:val="16"/>
              </w:rPr>
              <w:t>д</w:t>
            </w:r>
            <w:r w:rsidRPr="003E490F">
              <w:rPr>
                <w:sz w:val="16"/>
                <w:szCs w:val="16"/>
              </w:rPr>
              <w:t>ных ресурсов  и охраны окруж</w:t>
            </w:r>
            <w:r w:rsidRPr="003E490F">
              <w:rPr>
                <w:sz w:val="16"/>
                <w:szCs w:val="16"/>
              </w:rPr>
              <w:t>а</w:t>
            </w:r>
            <w:r w:rsidRPr="003E490F">
              <w:rPr>
                <w:sz w:val="16"/>
                <w:szCs w:val="16"/>
              </w:rPr>
              <w:t>ющей среды Администрации Томской области (С.А. Трубачев)</w:t>
            </w:r>
          </w:p>
          <w:p w:rsidR="001F389F" w:rsidRPr="003E490F" w:rsidRDefault="001F389F" w:rsidP="001F389F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3E490F" w:rsidRPr="003E490F" w:rsidRDefault="003E490F" w:rsidP="003E490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3E490F" w:rsidRPr="003E490F" w:rsidRDefault="003E490F" w:rsidP="003E490F">
            <w:pPr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Комиссия по подготовке комм</w:t>
            </w:r>
            <w:r w:rsidRPr="003E490F">
              <w:rPr>
                <w:sz w:val="16"/>
                <w:szCs w:val="16"/>
              </w:rPr>
              <w:t>у</w:t>
            </w:r>
            <w:r w:rsidRPr="003E490F">
              <w:rPr>
                <w:sz w:val="16"/>
                <w:szCs w:val="16"/>
              </w:rPr>
              <w:t>нального комплекса Томского района к работе в осенне-зимний период 2015-2016 годов.</w:t>
            </w:r>
          </w:p>
          <w:p w:rsidR="001F389F" w:rsidRDefault="003E490F" w:rsidP="003E490F">
            <w:pPr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 xml:space="preserve"> </w:t>
            </w:r>
            <w:proofErr w:type="gramStart"/>
            <w:r w:rsidRPr="003E490F">
              <w:rPr>
                <w:sz w:val="16"/>
                <w:szCs w:val="16"/>
              </w:rPr>
              <w:t xml:space="preserve">(Сизых </w:t>
            </w:r>
            <w:proofErr w:type="spellStart"/>
            <w:r w:rsidRPr="003E490F">
              <w:rPr>
                <w:sz w:val="16"/>
                <w:szCs w:val="16"/>
              </w:rPr>
              <w:t>Е.А.Специалисты</w:t>
            </w:r>
            <w:proofErr w:type="spellEnd"/>
            <w:r w:rsidRPr="003E490F">
              <w:rPr>
                <w:sz w:val="16"/>
                <w:szCs w:val="16"/>
              </w:rPr>
              <w:t xml:space="preserve"> УЖКХ, Глава сельского посел</w:t>
            </w:r>
            <w:r w:rsidRPr="003E490F">
              <w:rPr>
                <w:sz w:val="16"/>
                <w:szCs w:val="16"/>
              </w:rPr>
              <w:t>е</w:t>
            </w:r>
            <w:r w:rsidRPr="003E490F">
              <w:rPr>
                <w:sz w:val="16"/>
                <w:szCs w:val="16"/>
              </w:rPr>
              <w:t>ния, эксплуатирующие организ</w:t>
            </w:r>
            <w:r w:rsidRPr="003E490F">
              <w:rPr>
                <w:sz w:val="16"/>
                <w:szCs w:val="16"/>
              </w:rPr>
              <w:t>а</w:t>
            </w:r>
            <w:r w:rsidRPr="003E490F">
              <w:rPr>
                <w:sz w:val="16"/>
                <w:szCs w:val="16"/>
              </w:rPr>
              <w:t>ции</w:t>
            </w:r>
            <w:proofErr w:type="gramEnd"/>
          </w:p>
          <w:p w:rsidR="003E490F" w:rsidRPr="003E490F" w:rsidRDefault="003E490F" w:rsidP="003E490F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1F389F" w:rsidRPr="003E490F" w:rsidRDefault="001F389F" w:rsidP="001F389F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09.07-10.07</w:t>
            </w:r>
          </w:p>
          <w:p w:rsidR="001F389F" w:rsidRPr="003E490F" w:rsidRDefault="001F389F" w:rsidP="001F389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1F389F" w:rsidRPr="003E490F" w:rsidRDefault="001F389F" w:rsidP="001F389F">
            <w:pPr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Областной агропромышленный форум «День поля-2015.</w:t>
            </w:r>
          </w:p>
          <w:p w:rsidR="001F389F" w:rsidRPr="003E490F" w:rsidRDefault="001F389F" w:rsidP="001F389F">
            <w:pPr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 xml:space="preserve">«Околица»  </w:t>
            </w:r>
            <w:proofErr w:type="spellStart"/>
            <w:r w:rsidRPr="003E490F">
              <w:rPr>
                <w:sz w:val="16"/>
                <w:szCs w:val="16"/>
              </w:rPr>
              <w:t>с</w:t>
            </w:r>
            <w:proofErr w:type="gramStart"/>
            <w:r w:rsidRPr="003E490F">
              <w:rPr>
                <w:sz w:val="16"/>
                <w:szCs w:val="16"/>
              </w:rPr>
              <w:t>.З</w:t>
            </w:r>
            <w:proofErr w:type="gramEnd"/>
            <w:r w:rsidRPr="003E490F">
              <w:rPr>
                <w:sz w:val="16"/>
                <w:szCs w:val="16"/>
              </w:rPr>
              <w:t>оркальцево</w:t>
            </w:r>
            <w:proofErr w:type="spellEnd"/>
            <w:r w:rsidRPr="003E490F">
              <w:rPr>
                <w:sz w:val="16"/>
                <w:szCs w:val="16"/>
              </w:rPr>
              <w:t>.</w:t>
            </w:r>
          </w:p>
          <w:p w:rsidR="001F389F" w:rsidRPr="003E490F" w:rsidRDefault="001F389F" w:rsidP="001F389F">
            <w:pPr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 xml:space="preserve">(Крикунов А.В., </w:t>
            </w:r>
            <w:proofErr w:type="spellStart"/>
            <w:r w:rsidRPr="003E490F">
              <w:rPr>
                <w:sz w:val="16"/>
                <w:szCs w:val="16"/>
              </w:rPr>
              <w:t>Ташкинов</w:t>
            </w:r>
            <w:proofErr w:type="spellEnd"/>
            <w:r w:rsidRPr="003E490F">
              <w:rPr>
                <w:sz w:val="16"/>
                <w:szCs w:val="16"/>
              </w:rPr>
              <w:t xml:space="preserve"> А.В.)</w:t>
            </w:r>
          </w:p>
          <w:p w:rsidR="002510D2" w:rsidRPr="003E490F" w:rsidRDefault="002510D2" w:rsidP="001F389F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1F389F" w:rsidRPr="003E490F" w:rsidRDefault="00834C6B" w:rsidP="001F389F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09.07</w:t>
            </w:r>
          </w:p>
          <w:p w:rsidR="001F389F" w:rsidRPr="003E490F" w:rsidRDefault="001F389F" w:rsidP="001F389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1F389F" w:rsidRPr="003E490F" w:rsidRDefault="00834C6B" w:rsidP="00834C6B">
            <w:pPr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Областной конкурс трактор</w:t>
            </w:r>
            <w:r w:rsidRPr="003E490F">
              <w:rPr>
                <w:sz w:val="16"/>
                <w:szCs w:val="16"/>
              </w:rPr>
              <w:t>и</w:t>
            </w:r>
            <w:r w:rsidRPr="003E490F">
              <w:rPr>
                <w:sz w:val="16"/>
                <w:szCs w:val="16"/>
              </w:rPr>
              <w:t>стов-машинистов сельскохозя</w:t>
            </w:r>
            <w:r w:rsidRPr="003E490F">
              <w:rPr>
                <w:sz w:val="16"/>
                <w:szCs w:val="16"/>
              </w:rPr>
              <w:t>й</w:t>
            </w:r>
            <w:r w:rsidRPr="003E490F">
              <w:rPr>
                <w:sz w:val="16"/>
                <w:szCs w:val="16"/>
              </w:rPr>
              <w:t xml:space="preserve">ственного  производства </w:t>
            </w:r>
            <w:r w:rsidR="001F389F" w:rsidRPr="003E490F">
              <w:rPr>
                <w:sz w:val="16"/>
                <w:szCs w:val="16"/>
              </w:rPr>
              <w:t>(</w:t>
            </w:r>
            <w:r w:rsidRPr="003E490F">
              <w:rPr>
                <w:sz w:val="16"/>
                <w:szCs w:val="16"/>
              </w:rPr>
              <w:t>Крик</w:t>
            </w:r>
            <w:r w:rsidRPr="003E490F">
              <w:rPr>
                <w:sz w:val="16"/>
                <w:szCs w:val="16"/>
              </w:rPr>
              <w:t>у</w:t>
            </w:r>
            <w:r w:rsidRPr="003E490F">
              <w:rPr>
                <w:sz w:val="16"/>
                <w:szCs w:val="16"/>
              </w:rPr>
              <w:t>нов А.В., Федоров А.В.</w:t>
            </w:r>
            <w:r w:rsidR="001F389F" w:rsidRPr="003E490F">
              <w:rPr>
                <w:sz w:val="16"/>
                <w:szCs w:val="16"/>
              </w:rPr>
              <w:t>)</w:t>
            </w:r>
          </w:p>
          <w:p w:rsidR="00CE41DD" w:rsidRPr="003E490F" w:rsidRDefault="00CE41DD" w:rsidP="00CE41D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1F389F" w:rsidRPr="003E490F" w:rsidRDefault="001F389F" w:rsidP="00CE41DD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18F5" w:rsidRPr="003E490F" w:rsidRDefault="007A18F5" w:rsidP="007A18F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3E490F">
              <w:rPr>
                <w:i/>
                <w:sz w:val="16"/>
                <w:szCs w:val="16"/>
                <w:lang w:eastAsia="en-US"/>
              </w:rPr>
              <w:t>День воинской славы Ро</w:t>
            </w:r>
            <w:r w:rsidRPr="003E490F">
              <w:rPr>
                <w:i/>
                <w:sz w:val="16"/>
                <w:szCs w:val="16"/>
                <w:lang w:eastAsia="en-US"/>
              </w:rPr>
              <w:t>с</w:t>
            </w:r>
            <w:r w:rsidRPr="003E490F">
              <w:rPr>
                <w:i/>
                <w:sz w:val="16"/>
                <w:szCs w:val="16"/>
                <w:lang w:eastAsia="en-US"/>
              </w:rPr>
              <w:t xml:space="preserve">сии — Полтавская битва (1709) </w:t>
            </w:r>
          </w:p>
          <w:p w:rsidR="00C624E5" w:rsidRPr="003E490F" w:rsidRDefault="00C624E5" w:rsidP="00E94A09">
            <w:pPr>
              <w:jc w:val="both"/>
              <w:rPr>
                <w:i/>
                <w:color w:val="FF0000"/>
                <w:sz w:val="16"/>
                <w:szCs w:val="16"/>
                <w:highlight w:val="yellow"/>
                <w:lang w:eastAsia="en-US"/>
              </w:rPr>
            </w:pPr>
          </w:p>
          <w:p w:rsidR="001F389F" w:rsidRPr="003E490F" w:rsidRDefault="001F389F" w:rsidP="001F389F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01.07- 10.07</w:t>
            </w:r>
          </w:p>
          <w:p w:rsidR="001F389F" w:rsidRPr="003E490F" w:rsidRDefault="001F389F" w:rsidP="001F389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1F389F" w:rsidRPr="003E490F" w:rsidRDefault="001F389F" w:rsidP="001F389F">
            <w:pPr>
              <w:ind w:left="34"/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Обработка документов и оплата субсидий по по</w:t>
            </w:r>
            <w:r w:rsidRPr="003E490F">
              <w:rPr>
                <w:sz w:val="16"/>
                <w:szCs w:val="16"/>
              </w:rPr>
              <w:t>е</w:t>
            </w:r>
            <w:r w:rsidRPr="003E490F">
              <w:rPr>
                <w:sz w:val="16"/>
                <w:szCs w:val="16"/>
              </w:rPr>
              <w:t>нию, осеменению, соде</w:t>
            </w:r>
            <w:r w:rsidRPr="003E490F">
              <w:rPr>
                <w:sz w:val="16"/>
                <w:szCs w:val="16"/>
              </w:rPr>
              <w:t>р</w:t>
            </w:r>
            <w:r w:rsidRPr="003E490F">
              <w:rPr>
                <w:sz w:val="16"/>
                <w:szCs w:val="16"/>
              </w:rPr>
              <w:t>жанию коров (</w:t>
            </w:r>
            <w:proofErr w:type="spellStart"/>
            <w:r w:rsidRPr="003E490F">
              <w:rPr>
                <w:sz w:val="16"/>
                <w:szCs w:val="16"/>
              </w:rPr>
              <w:t>Палехова</w:t>
            </w:r>
            <w:proofErr w:type="spellEnd"/>
            <w:r w:rsidRPr="003E490F">
              <w:rPr>
                <w:sz w:val="16"/>
                <w:szCs w:val="16"/>
              </w:rPr>
              <w:t xml:space="preserve"> И.В., </w:t>
            </w:r>
            <w:proofErr w:type="spellStart"/>
            <w:r w:rsidRPr="003E490F">
              <w:rPr>
                <w:sz w:val="16"/>
                <w:szCs w:val="16"/>
              </w:rPr>
              <w:t>Капошко</w:t>
            </w:r>
            <w:proofErr w:type="spellEnd"/>
            <w:r w:rsidRPr="003E490F">
              <w:rPr>
                <w:sz w:val="16"/>
                <w:szCs w:val="16"/>
              </w:rPr>
              <w:t xml:space="preserve"> Д.К.)</w:t>
            </w:r>
          </w:p>
          <w:p w:rsidR="003E490F" w:rsidRDefault="003E490F" w:rsidP="003E490F">
            <w:pPr>
              <w:jc w:val="both"/>
              <w:rPr>
                <w:b/>
                <w:sz w:val="16"/>
                <w:szCs w:val="16"/>
              </w:rPr>
            </w:pPr>
          </w:p>
          <w:p w:rsidR="003E490F" w:rsidRPr="003E490F" w:rsidRDefault="003E490F" w:rsidP="003E490F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01.07-12.07</w:t>
            </w:r>
          </w:p>
          <w:p w:rsidR="003E490F" w:rsidRPr="003E490F" w:rsidRDefault="003E490F" w:rsidP="003E490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3E490F" w:rsidRPr="003E490F" w:rsidRDefault="003E490F" w:rsidP="003E490F">
            <w:pPr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Поездки в ЛПХ по прове</w:t>
            </w:r>
            <w:r w:rsidRPr="003E490F">
              <w:rPr>
                <w:sz w:val="16"/>
                <w:szCs w:val="16"/>
              </w:rPr>
              <w:t>р</w:t>
            </w:r>
            <w:r w:rsidRPr="003E490F">
              <w:rPr>
                <w:sz w:val="16"/>
                <w:szCs w:val="16"/>
              </w:rPr>
              <w:t>ке наличия хозяйства и приобретенной сельскох</w:t>
            </w:r>
            <w:r w:rsidRPr="003E490F">
              <w:rPr>
                <w:sz w:val="16"/>
                <w:szCs w:val="16"/>
              </w:rPr>
              <w:t>о</w:t>
            </w:r>
            <w:r w:rsidRPr="003E490F">
              <w:rPr>
                <w:sz w:val="16"/>
                <w:szCs w:val="16"/>
              </w:rPr>
              <w:t>зяйственной техники и оборудования (</w:t>
            </w:r>
            <w:proofErr w:type="spellStart"/>
            <w:r w:rsidRPr="003E490F">
              <w:rPr>
                <w:sz w:val="16"/>
                <w:szCs w:val="16"/>
              </w:rPr>
              <w:t>Ташкинов</w:t>
            </w:r>
            <w:proofErr w:type="spellEnd"/>
            <w:r w:rsidRPr="003E490F">
              <w:rPr>
                <w:sz w:val="16"/>
                <w:szCs w:val="16"/>
              </w:rPr>
              <w:t xml:space="preserve"> А.В.)</w:t>
            </w:r>
          </w:p>
          <w:p w:rsidR="002510D2" w:rsidRPr="003E490F" w:rsidRDefault="002510D2" w:rsidP="002D7AF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544C" w:rsidRPr="003E490F" w:rsidRDefault="0096544C" w:rsidP="00E94A09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  <w:r w:rsidRPr="003E490F">
              <w:rPr>
                <w:i/>
                <w:color w:val="000000"/>
                <w:kern w:val="36"/>
                <w:sz w:val="16"/>
                <w:szCs w:val="16"/>
              </w:rPr>
              <w:t xml:space="preserve">День художника по свету (День </w:t>
            </w:r>
            <w:proofErr w:type="spellStart"/>
            <w:r w:rsidRPr="003E490F">
              <w:rPr>
                <w:i/>
                <w:color w:val="000000"/>
                <w:kern w:val="36"/>
                <w:sz w:val="16"/>
                <w:szCs w:val="16"/>
              </w:rPr>
              <w:t>светооператора</w:t>
            </w:r>
            <w:proofErr w:type="spellEnd"/>
            <w:r w:rsidRPr="003E490F">
              <w:rPr>
                <w:i/>
                <w:color w:val="000000"/>
                <w:kern w:val="36"/>
                <w:sz w:val="16"/>
                <w:szCs w:val="16"/>
              </w:rPr>
              <w:t>)</w:t>
            </w:r>
          </w:p>
          <w:p w:rsidR="0096544C" w:rsidRPr="003E490F" w:rsidRDefault="0096544C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3E490F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,</w:t>
            </w:r>
            <w:proofErr w:type="gramEnd"/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,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,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3E490F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2510D2" w:rsidRPr="003E490F" w:rsidRDefault="002510D2" w:rsidP="003E490F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18F5" w:rsidRPr="003E490F" w:rsidRDefault="007A18F5" w:rsidP="007A18F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3E490F">
              <w:rPr>
                <w:i/>
                <w:sz w:val="16"/>
                <w:szCs w:val="16"/>
                <w:lang w:eastAsia="en-US"/>
              </w:rPr>
              <w:t>День рыбака</w:t>
            </w:r>
          </w:p>
          <w:p w:rsidR="007A18F5" w:rsidRPr="003E490F" w:rsidRDefault="007A18F5" w:rsidP="007A18F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</w:p>
          <w:p w:rsidR="007A18F5" w:rsidRPr="003E490F" w:rsidRDefault="007A18F5" w:rsidP="007A18F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3E490F">
              <w:rPr>
                <w:i/>
                <w:sz w:val="16"/>
                <w:szCs w:val="16"/>
                <w:lang w:eastAsia="en-US"/>
              </w:rPr>
              <w:t xml:space="preserve">День действий против рыбной ловли </w:t>
            </w:r>
          </w:p>
          <w:p w:rsidR="007A18F5" w:rsidRPr="003E490F" w:rsidRDefault="007A18F5" w:rsidP="007A18F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</w:p>
          <w:p w:rsidR="007A18F5" w:rsidRPr="003E490F" w:rsidRDefault="007A18F5" w:rsidP="007A18F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3E490F">
              <w:rPr>
                <w:i/>
                <w:sz w:val="16"/>
                <w:szCs w:val="16"/>
                <w:lang w:eastAsia="en-US"/>
              </w:rPr>
              <w:t>День российской почты</w:t>
            </w:r>
          </w:p>
          <w:p w:rsidR="0096544C" w:rsidRPr="003E490F" w:rsidRDefault="0096544C" w:rsidP="0096544C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</w:p>
          <w:p w:rsidR="0096544C" w:rsidRPr="003E490F" w:rsidRDefault="0096544C" w:rsidP="0096544C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3E490F">
              <w:rPr>
                <w:i/>
                <w:sz w:val="16"/>
                <w:szCs w:val="16"/>
                <w:lang w:eastAsia="en-US"/>
              </w:rPr>
              <w:t>Всемирный день бор</w:t>
            </w:r>
            <w:r w:rsidRPr="003E490F">
              <w:rPr>
                <w:i/>
                <w:sz w:val="16"/>
                <w:szCs w:val="16"/>
                <w:lang w:eastAsia="en-US"/>
              </w:rPr>
              <w:t>т</w:t>
            </w:r>
            <w:r w:rsidRPr="003E490F">
              <w:rPr>
                <w:i/>
                <w:sz w:val="16"/>
                <w:szCs w:val="16"/>
                <w:lang w:eastAsia="en-US"/>
              </w:rPr>
              <w:t>проводника гражда</w:t>
            </w:r>
            <w:r w:rsidRPr="003E490F">
              <w:rPr>
                <w:i/>
                <w:sz w:val="16"/>
                <w:szCs w:val="16"/>
                <w:lang w:eastAsia="en-US"/>
              </w:rPr>
              <w:t>н</w:t>
            </w:r>
            <w:r w:rsidRPr="003E490F">
              <w:rPr>
                <w:i/>
                <w:sz w:val="16"/>
                <w:szCs w:val="16"/>
                <w:lang w:eastAsia="en-US"/>
              </w:rPr>
              <w:t>ской авиации</w:t>
            </w:r>
          </w:p>
          <w:p w:rsidR="00473DA9" w:rsidRPr="003E490F" w:rsidRDefault="00473DA9" w:rsidP="00473DA9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 xml:space="preserve">  </w:t>
            </w:r>
          </w:p>
          <w:p w:rsidR="00473DA9" w:rsidRPr="003E490F" w:rsidRDefault="00473DA9" w:rsidP="00473DA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10.07-12.07</w:t>
            </w:r>
          </w:p>
          <w:p w:rsidR="00473DA9" w:rsidRPr="003E490F" w:rsidRDefault="00473DA9" w:rsidP="00473DA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Отдел по молодежной политике и спорту 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473DA9" w:rsidRPr="003E490F" w:rsidRDefault="00473DA9" w:rsidP="00473DA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</w:rPr>
              <w:t>Областные летние сел</w:t>
            </w:r>
            <w:r w:rsidRPr="003E490F">
              <w:rPr>
                <w:sz w:val="16"/>
                <w:szCs w:val="16"/>
              </w:rPr>
              <w:t>ь</w:t>
            </w:r>
            <w:r w:rsidRPr="003E490F">
              <w:rPr>
                <w:sz w:val="16"/>
                <w:szCs w:val="16"/>
              </w:rPr>
              <w:t xml:space="preserve">ские спортивные игры «Стадион для всех», </w:t>
            </w:r>
            <w:proofErr w:type="spellStart"/>
            <w:r w:rsidRPr="003E490F">
              <w:rPr>
                <w:sz w:val="16"/>
                <w:szCs w:val="16"/>
              </w:rPr>
              <w:t>с</w:t>
            </w:r>
            <w:proofErr w:type="gramStart"/>
            <w:r w:rsidRPr="003E490F">
              <w:rPr>
                <w:sz w:val="16"/>
                <w:szCs w:val="16"/>
              </w:rPr>
              <w:t>.З</w:t>
            </w:r>
            <w:proofErr w:type="gramEnd"/>
            <w:r w:rsidRPr="003E490F">
              <w:rPr>
                <w:sz w:val="16"/>
                <w:szCs w:val="16"/>
              </w:rPr>
              <w:t>ырянское</w:t>
            </w:r>
            <w:proofErr w:type="spellEnd"/>
            <w:r w:rsidRPr="003E490F">
              <w:rPr>
                <w:sz w:val="16"/>
                <w:szCs w:val="16"/>
              </w:rPr>
              <w:t xml:space="preserve"> Зырянский район.</w:t>
            </w:r>
            <w:r w:rsidRPr="003E490F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А.А.Толкачев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 xml:space="preserve">) </w:t>
            </w:r>
          </w:p>
          <w:p w:rsidR="00CC04CB" w:rsidRPr="003E490F" w:rsidRDefault="00CC04CB" w:rsidP="00CC04CB">
            <w:pPr>
              <w:rPr>
                <w:b/>
                <w:sz w:val="16"/>
                <w:szCs w:val="16"/>
              </w:rPr>
            </w:pPr>
          </w:p>
          <w:p w:rsidR="00CC04CB" w:rsidRPr="003E490F" w:rsidRDefault="00CC04CB" w:rsidP="00CC04CB">
            <w:pPr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 xml:space="preserve">Спасское с/п. </w:t>
            </w:r>
          </w:p>
          <w:p w:rsidR="00CC04CB" w:rsidRPr="003E490F" w:rsidRDefault="00CC04CB" w:rsidP="00CC04CB">
            <w:pPr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 xml:space="preserve">с. </w:t>
            </w:r>
            <w:proofErr w:type="spellStart"/>
            <w:r w:rsidRPr="003E490F">
              <w:rPr>
                <w:b/>
                <w:sz w:val="16"/>
                <w:szCs w:val="16"/>
              </w:rPr>
              <w:t>Коларово</w:t>
            </w:r>
            <w:proofErr w:type="spellEnd"/>
          </w:p>
          <w:p w:rsidR="00CC04CB" w:rsidRPr="003E490F" w:rsidRDefault="00CC04CB" w:rsidP="00CC04CB">
            <w:pPr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Всероссийский день семьи, любви и верн</w:t>
            </w:r>
            <w:r w:rsidRPr="003E490F">
              <w:rPr>
                <w:sz w:val="16"/>
                <w:szCs w:val="16"/>
                <w:lang w:eastAsia="en-US"/>
              </w:rPr>
              <w:t>о</w:t>
            </w:r>
            <w:r w:rsidRPr="003E490F">
              <w:rPr>
                <w:sz w:val="16"/>
                <w:szCs w:val="16"/>
                <w:lang w:eastAsia="en-US"/>
              </w:rPr>
              <w:t>сти.</w:t>
            </w:r>
          </w:p>
          <w:p w:rsidR="00A050F7" w:rsidRPr="003E490F" w:rsidRDefault="00CC04CB" w:rsidP="00A050F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90F">
              <w:rPr>
                <w:rFonts w:ascii="Times New Roman" w:hAnsi="Times New Roman" w:cs="Times New Roman"/>
                <w:sz w:val="16"/>
                <w:szCs w:val="16"/>
              </w:rPr>
              <w:t xml:space="preserve">Праздник Петра и </w:t>
            </w:r>
            <w:proofErr w:type="spellStart"/>
            <w:r w:rsidRPr="003E490F">
              <w:rPr>
                <w:rFonts w:ascii="Times New Roman" w:hAnsi="Times New Roman" w:cs="Times New Roman"/>
                <w:sz w:val="16"/>
                <w:szCs w:val="16"/>
              </w:rPr>
              <w:t>Фе</w:t>
            </w:r>
            <w:r w:rsidRPr="003E490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E490F">
              <w:rPr>
                <w:rFonts w:ascii="Times New Roman" w:hAnsi="Times New Roman" w:cs="Times New Roman"/>
                <w:sz w:val="16"/>
                <w:szCs w:val="16"/>
              </w:rPr>
              <w:t>ронии</w:t>
            </w:r>
            <w:proofErr w:type="spellEnd"/>
            <w:r w:rsidRPr="003E490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A050F7" w:rsidRPr="003E490F" w:rsidRDefault="00CC04CB" w:rsidP="00A050F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E490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A050F7" w:rsidRPr="003E490F">
              <w:rPr>
                <w:rFonts w:ascii="Times New Roman" w:hAnsi="Times New Roman" w:cs="Times New Roman"/>
                <w:sz w:val="16"/>
                <w:szCs w:val="16"/>
              </w:rPr>
              <w:t>Гражданцев</w:t>
            </w:r>
            <w:proofErr w:type="spellEnd"/>
            <w:r w:rsidR="00A050F7" w:rsidRPr="003E490F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  <w:proofErr w:type="gramEnd"/>
          </w:p>
          <w:p w:rsidR="00A050F7" w:rsidRPr="003E490F" w:rsidRDefault="00A050F7" w:rsidP="00A050F7">
            <w:pPr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Кузнецов А.И.,</w:t>
            </w:r>
          </w:p>
          <w:p w:rsidR="00CC04CB" w:rsidRPr="003E490F" w:rsidRDefault="00CC04CB" w:rsidP="00A050F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</w:rPr>
              <w:t xml:space="preserve">Савельева С.А.) 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2510D2" w:rsidRPr="003E490F" w:rsidTr="00EE5313">
        <w:trPr>
          <w:trHeight w:val="260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1175DA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 xml:space="preserve"> 13</w:t>
            </w: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="001175DA" w:rsidRPr="003E490F">
              <w:rPr>
                <w:b/>
                <w:sz w:val="16"/>
                <w:szCs w:val="16"/>
                <w:lang w:eastAsia="en-US"/>
              </w:rPr>
              <w:t xml:space="preserve"> 14</w:t>
            </w:r>
            <w:r w:rsidRPr="003E490F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1175DA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 xml:space="preserve">  15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1175DA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  16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1175DA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  17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1175DA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 xml:space="preserve">  18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1175DA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  19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510D2" w:rsidRPr="003E490F" w:rsidTr="00EE5313">
        <w:trPr>
          <w:trHeight w:val="971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3E490F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3E490F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65301A" w:rsidRPr="003E490F" w:rsidRDefault="0065301A" w:rsidP="0065301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Отдел по опеке и поп</w:t>
            </w:r>
            <w:r w:rsidRPr="003E490F">
              <w:rPr>
                <w:b/>
                <w:sz w:val="16"/>
                <w:szCs w:val="16"/>
                <w:lang w:eastAsia="en-US"/>
              </w:rPr>
              <w:t>е</w:t>
            </w:r>
            <w:r w:rsidRPr="003E490F">
              <w:rPr>
                <w:b/>
                <w:sz w:val="16"/>
                <w:szCs w:val="16"/>
                <w:lang w:eastAsia="en-US"/>
              </w:rPr>
              <w:t xml:space="preserve">чительству 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65301A" w:rsidRPr="003E490F" w:rsidRDefault="0065301A" w:rsidP="0065301A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ar-SA"/>
              </w:rPr>
              <w:t>Проверка деятельности СРЦН Томского района (школа подготовки зам</w:t>
            </w:r>
            <w:r w:rsidRPr="003E490F">
              <w:rPr>
                <w:sz w:val="16"/>
                <w:szCs w:val="16"/>
                <w:lang w:eastAsia="ar-SA"/>
              </w:rPr>
              <w:t>е</w:t>
            </w:r>
            <w:r w:rsidRPr="003E490F">
              <w:rPr>
                <w:sz w:val="16"/>
                <w:szCs w:val="16"/>
                <w:lang w:eastAsia="ar-SA"/>
              </w:rPr>
              <w:t>щающих родителей)</w:t>
            </w:r>
          </w:p>
          <w:p w:rsidR="0065301A" w:rsidRPr="003E490F" w:rsidRDefault="0065301A" w:rsidP="0065301A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3F0EAC" w:rsidRPr="003E490F" w:rsidRDefault="003F0EAC" w:rsidP="003F0EAC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3F0EAC" w:rsidRPr="003E490F" w:rsidRDefault="003F0EAC" w:rsidP="003F0EAC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3F0EAC" w:rsidRPr="003E490F" w:rsidRDefault="003F0EAC" w:rsidP="003F0EAC">
            <w:pPr>
              <w:rPr>
                <w:b/>
                <w:sz w:val="16"/>
                <w:szCs w:val="16"/>
              </w:rPr>
            </w:pPr>
            <w:proofErr w:type="spellStart"/>
            <w:r w:rsidRPr="003E490F">
              <w:rPr>
                <w:b/>
                <w:sz w:val="16"/>
                <w:szCs w:val="16"/>
              </w:rPr>
              <w:t>с</w:t>
            </w:r>
            <w:proofErr w:type="gramStart"/>
            <w:r w:rsidRPr="003E490F">
              <w:rPr>
                <w:b/>
                <w:sz w:val="16"/>
                <w:szCs w:val="16"/>
              </w:rPr>
              <w:t>.Р</w:t>
            </w:r>
            <w:proofErr w:type="gramEnd"/>
            <w:r w:rsidRPr="003E490F">
              <w:rPr>
                <w:b/>
                <w:sz w:val="16"/>
                <w:szCs w:val="16"/>
              </w:rPr>
              <w:t>ыбалово</w:t>
            </w:r>
            <w:proofErr w:type="spellEnd"/>
          </w:p>
          <w:p w:rsidR="003F0EAC" w:rsidRPr="003E490F" w:rsidRDefault="003F0EAC" w:rsidP="003F0EAC">
            <w:pPr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Томского района</w:t>
            </w:r>
          </w:p>
          <w:p w:rsidR="003F0EAC" w:rsidRPr="003E490F" w:rsidRDefault="003F0EAC" w:rsidP="003F0EAC">
            <w:pPr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 xml:space="preserve">Комиссионная проверка состояния объектов </w:t>
            </w:r>
            <w:proofErr w:type="spellStart"/>
            <w:r w:rsidRPr="003E490F">
              <w:rPr>
                <w:sz w:val="16"/>
                <w:szCs w:val="16"/>
              </w:rPr>
              <w:t>кап</w:t>
            </w:r>
            <w:r w:rsidRPr="003E490F">
              <w:rPr>
                <w:sz w:val="16"/>
                <w:szCs w:val="16"/>
              </w:rPr>
              <w:t>и</w:t>
            </w:r>
            <w:r w:rsidRPr="003E490F">
              <w:rPr>
                <w:sz w:val="16"/>
                <w:szCs w:val="16"/>
              </w:rPr>
              <w:t>тальногокомплекса</w:t>
            </w:r>
            <w:proofErr w:type="spellEnd"/>
            <w:r w:rsidRPr="003E490F">
              <w:rPr>
                <w:sz w:val="16"/>
                <w:szCs w:val="16"/>
              </w:rPr>
              <w:t xml:space="preserve"> </w:t>
            </w:r>
          </w:p>
          <w:p w:rsidR="003F0EAC" w:rsidRPr="003E490F" w:rsidRDefault="003F0EAC" w:rsidP="003F0EAC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</w:rPr>
              <w:t>(Пахоменко С.Г., Специ</w:t>
            </w:r>
            <w:r w:rsidRPr="003E490F">
              <w:rPr>
                <w:sz w:val="16"/>
                <w:szCs w:val="16"/>
              </w:rPr>
              <w:t>а</w:t>
            </w:r>
            <w:r w:rsidRPr="003E490F">
              <w:rPr>
                <w:sz w:val="16"/>
                <w:szCs w:val="16"/>
              </w:rPr>
              <w:t>листы УЖКХ, Глава п</w:t>
            </w:r>
            <w:r w:rsidRPr="003E490F">
              <w:rPr>
                <w:sz w:val="16"/>
                <w:szCs w:val="16"/>
              </w:rPr>
              <w:t>о</w:t>
            </w:r>
            <w:r w:rsidRPr="003E490F">
              <w:rPr>
                <w:sz w:val="16"/>
                <w:szCs w:val="16"/>
              </w:rPr>
              <w:t>селения)</w:t>
            </w:r>
            <w:r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3F0EAC" w:rsidRPr="003E490F" w:rsidRDefault="003F0EAC" w:rsidP="003F0EAC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2510D2" w:rsidRPr="003E490F" w:rsidRDefault="002510D2" w:rsidP="001175DA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490F" w:rsidRPr="003E490F" w:rsidRDefault="003E490F" w:rsidP="003E490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3E490F" w:rsidRPr="003E490F" w:rsidRDefault="003E490F" w:rsidP="003E490F">
            <w:pPr>
              <w:rPr>
                <w:b/>
                <w:sz w:val="16"/>
                <w:szCs w:val="16"/>
              </w:rPr>
            </w:pPr>
            <w:proofErr w:type="spellStart"/>
            <w:r w:rsidRPr="003E490F">
              <w:rPr>
                <w:b/>
                <w:sz w:val="16"/>
                <w:szCs w:val="16"/>
              </w:rPr>
              <w:t>д</w:t>
            </w:r>
            <w:proofErr w:type="gramStart"/>
            <w:r w:rsidRPr="003E490F">
              <w:rPr>
                <w:b/>
                <w:sz w:val="16"/>
                <w:szCs w:val="16"/>
              </w:rPr>
              <w:t>.К</w:t>
            </w:r>
            <w:proofErr w:type="gramEnd"/>
            <w:r w:rsidRPr="003E490F">
              <w:rPr>
                <w:b/>
                <w:sz w:val="16"/>
                <w:szCs w:val="16"/>
              </w:rPr>
              <w:t>андинка</w:t>
            </w:r>
            <w:proofErr w:type="spellEnd"/>
            <w:r w:rsidRPr="003E490F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3E490F">
              <w:rPr>
                <w:b/>
                <w:sz w:val="16"/>
                <w:szCs w:val="16"/>
              </w:rPr>
              <w:t>с.Курлек</w:t>
            </w:r>
            <w:proofErr w:type="spellEnd"/>
          </w:p>
          <w:p w:rsidR="003E490F" w:rsidRPr="003E490F" w:rsidRDefault="003E490F" w:rsidP="003E490F">
            <w:pPr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 xml:space="preserve"> Томского района</w:t>
            </w:r>
          </w:p>
          <w:p w:rsidR="003E490F" w:rsidRPr="003E490F" w:rsidRDefault="003E490F" w:rsidP="003E490F">
            <w:pPr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Комиссионное выездное совещание по оценке хода работ на объектах кап</w:t>
            </w:r>
            <w:r w:rsidRPr="003E490F">
              <w:rPr>
                <w:sz w:val="16"/>
                <w:szCs w:val="16"/>
              </w:rPr>
              <w:t>и</w:t>
            </w:r>
            <w:r w:rsidRPr="003E490F">
              <w:rPr>
                <w:sz w:val="16"/>
                <w:szCs w:val="16"/>
              </w:rPr>
              <w:t xml:space="preserve">тального строительства </w:t>
            </w:r>
          </w:p>
          <w:p w:rsidR="003E490F" w:rsidRPr="003E490F" w:rsidRDefault="003E490F" w:rsidP="003E490F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</w:rPr>
              <w:t>(Давыдова С.А., Специал</w:t>
            </w:r>
            <w:r w:rsidRPr="003E490F">
              <w:rPr>
                <w:sz w:val="16"/>
                <w:szCs w:val="16"/>
              </w:rPr>
              <w:t>и</w:t>
            </w:r>
            <w:r w:rsidRPr="003E490F">
              <w:rPr>
                <w:sz w:val="16"/>
                <w:szCs w:val="16"/>
              </w:rPr>
              <w:t>сты УЖКХ, представители подрядной организации)</w:t>
            </w:r>
          </w:p>
          <w:p w:rsidR="002510D2" w:rsidRPr="003E490F" w:rsidRDefault="002510D2" w:rsidP="00B80C17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10.00-14.00 БЗ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3E490F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Отдел по опеке и попечительству 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3E490F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3F0EAC" w:rsidRPr="003E490F" w:rsidRDefault="003F0EAC" w:rsidP="003F0EAC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3F0EAC" w:rsidRPr="003E490F" w:rsidRDefault="003F0EAC" w:rsidP="003F0EAC">
            <w:pPr>
              <w:rPr>
                <w:b/>
                <w:sz w:val="16"/>
                <w:szCs w:val="16"/>
              </w:rPr>
            </w:pPr>
            <w:proofErr w:type="spellStart"/>
            <w:r w:rsidRPr="003E490F">
              <w:rPr>
                <w:b/>
                <w:sz w:val="16"/>
                <w:szCs w:val="16"/>
              </w:rPr>
              <w:t>п</w:t>
            </w:r>
            <w:proofErr w:type="gramStart"/>
            <w:r w:rsidRPr="003E490F">
              <w:rPr>
                <w:b/>
                <w:sz w:val="16"/>
                <w:szCs w:val="16"/>
              </w:rPr>
              <w:t>.З</w:t>
            </w:r>
            <w:proofErr w:type="gramEnd"/>
            <w:r w:rsidRPr="003E490F">
              <w:rPr>
                <w:b/>
                <w:sz w:val="16"/>
                <w:szCs w:val="16"/>
              </w:rPr>
              <w:t>ональная</w:t>
            </w:r>
            <w:proofErr w:type="spellEnd"/>
            <w:r w:rsidRPr="003E490F">
              <w:rPr>
                <w:b/>
                <w:sz w:val="16"/>
                <w:szCs w:val="16"/>
              </w:rPr>
              <w:t xml:space="preserve"> Станция</w:t>
            </w:r>
          </w:p>
          <w:p w:rsidR="003F0EAC" w:rsidRPr="003E490F" w:rsidRDefault="003F0EAC" w:rsidP="003F0EAC">
            <w:pPr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Томского района</w:t>
            </w:r>
          </w:p>
          <w:p w:rsidR="003F0EAC" w:rsidRPr="003E490F" w:rsidRDefault="003F0EAC" w:rsidP="003F0EAC">
            <w:pPr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Комиссионная проверка состояния объе</w:t>
            </w:r>
            <w:r w:rsidRPr="003E490F">
              <w:rPr>
                <w:sz w:val="16"/>
                <w:szCs w:val="16"/>
              </w:rPr>
              <w:t>к</w:t>
            </w:r>
            <w:r w:rsidRPr="003E490F">
              <w:rPr>
                <w:sz w:val="16"/>
                <w:szCs w:val="16"/>
              </w:rPr>
              <w:t xml:space="preserve">тов </w:t>
            </w:r>
            <w:proofErr w:type="spellStart"/>
            <w:r w:rsidRPr="003E490F">
              <w:rPr>
                <w:sz w:val="16"/>
                <w:szCs w:val="16"/>
              </w:rPr>
              <w:t>капитальногокомплекса</w:t>
            </w:r>
            <w:proofErr w:type="spellEnd"/>
            <w:r w:rsidRPr="003E490F">
              <w:rPr>
                <w:sz w:val="16"/>
                <w:szCs w:val="16"/>
              </w:rPr>
              <w:t xml:space="preserve"> </w:t>
            </w:r>
          </w:p>
          <w:p w:rsidR="003F0EAC" w:rsidRPr="003E490F" w:rsidRDefault="003F0EAC" w:rsidP="003F0EAC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</w:rPr>
              <w:t>(Пахоменко С.Г., Специалисты УЖКХ, представители эксплуатирующей орган</w:t>
            </w:r>
            <w:r w:rsidRPr="003E490F">
              <w:rPr>
                <w:sz w:val="16"/>
                <w:szCs w:val="16"/>
              </w:rPr>
              <w:t>и</w:t>
            </w:r>
            <w:r w:rsidRPr="003E490F">
              <w:rPr>
                <w:sz w:val="16"/>
                <w:szCs w:val="16"/>
              </w:rPr>
              <w:t>зации, Глава поселения)</w:t>
            </w:r>
            <w:r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2510D2" w:rsidRPr="003E490F" w:rsidRDefault="002510D2" w:rsidP="000129D3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10.00 актовый зал РУО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ер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ооперативный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Заседание КДН. Рассмотрение персональных дел.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Т.А.Шишкин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Л.Г.Кудрявцев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3E490F">
              <w:rPr>
                <w:b/>
                <w:sz w:val="16"/>
                <w:szCs w:val="16"/>
                <w:lang w:eastAsia="en-US"/>
              </w:rPr>
              <w:t>ь</w:t>
            </w:r>
            <w:r w:rsidRPr="003E490F">
              <w:rPr>
                <w:b/>
                <w:sz w:val="16"/>
                <w:szCs w:val="16"/>
                <w:lang w:eastAsia="en-US"/>
              </w:rPr>
              <w:t xml:space="preserve">ству 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3E490F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660F99" w:rsidRPr="003E490F" w:rsidRDefault="00660F99" w:rsidP="00E94A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0129D3" w:rsidRPr="003E490F" w:rsidRDefault="000129D3" w:rsidP="000129D3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Управление по ЭП и МР</w:t>
            </w:r>
          </w:p>
          <w:p w:rsidR="00CE41DD" w:rsidRPr="003E490F" w:rsidRDefault="000129D3" w:rsidP="000129D3">
            <w:pPr>
              <w:snapToGrid w:val="0"/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3E490F">
              <w:rPr>
                <w:sz w:val="16"/>
                <w:szCs w:val="16"/>
              </w:rPr>
              <w:t>Выездные проверки предприятий недропользования в соответствии с планом Департамента приро</w:t>
            </w:r>
            <w:r w:rsidRPr="003E490F">
              <w:rPr>
                <w:sz w:val="16"/>
                <w:szCs w:val="16"/>
              </w:rPr>
              <w:t>д</w:t>
            </w:r>
            <w:r w:rsidRPr="003E490F">
              <w:rPr>
                <w:sz w:val="16"/>
                <w:szCs w:val="16"/>
              </w:rPr>
              <w:t>ных ресурсов  и охраны окруж</w:t>
            </w:r>
            <w:r w:rsidRPr="003E490F">
              <w:rPr>
                <w:sz w:val="16"/>
                <w:szCs w:val="16"/>
              </w:rPr>
              <w:t>а</w:t>
            </w:r>
            <w:r w:rsidRPr="003E490F">
              <w:rPr>
                <w:sz w:val="16"/>
                <w:szCs w:val="16"/>
              </w:rPr>
              <w:t>ющей среды Администрации Томской области (С.А. Трубачев)</w:t>
            </w:r>
          </w:p>
          <w:p w:rsidR="00CE41DD" w:rsidRPr="003E490F" w:rsidRDefault="00CE41DD" w:rsidP="00CE41DD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CE41DD" w:rsidRPr="003E490F" w:rsidRDefault="00CE41DD" w:rsidP="00CE41D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CE41DD" w:rsidRPr="003E490F" w:rsidRDefault="00CE41DD" w:rsidP="00CE41DD">
            <w:pPr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Комиссия по подготовке комм</w:t>
            </w:r>
            <w:r w:rsidRPr="003E490F">
              <w:rPr>
                <w:sz w:val="16"/>
                <w:szCs w:val="16"/>
              </w:rPr>
              <w:t>у</w:t>
            </w:r>
            <w:r w:rsidRPr="003E490F">
              <w:rPr>
                <w:sz w:val="16"/>
                <w:szCs w:val="16"/>
              </w:rPr>
              <w:t>нального комплекса Томского района к работе в осенне-зимний период 2015-2016 годов.</w:t>
            </w:r>
          </w:p>
          <w:p w:rsidR="00660F99" w:rsidRPr="003E490F" w:rsidRDefault="00CE41DD" w:rsidP="00CE41DD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3E490F">
              <w:rPr>
                <w:sz w:val="16"/>
                <w:szCs w:val="16"/>
              </w:rPr>
              <w:t xml:space="preserve"> </w:t>
            </w:r>
            <w:proofErr w:type="gramStart"/>
            <w:r w:rsidRPr="003E490F">
              <w:rPr>
                <w:sz w:val="16"/>
                <w:szCs w:val="16"/>
              </w:rPr>
              <w:t xml:space="preserve">(Сизых </w:t>
            </w:r>
            <w:proofErr w:type="spellStart"/>
            <w:r w:rsidRPr="003E490F">
              <w:rPr>
                <w:sz w:val="16"/>
                <w:szCs w:val="16"/>
              </w:rPr>
              <w:t>Е.А.Специалисты</w:t>
            </w:r>
            <w:proofErr w:type="spellEnd"/>
            <w:r w:rsidRPr="003E490F">
              <w:rPr>
                <w:sz w:val="16"/>
                <w:szCs w:val="16"/>
              </w:rPr>
              <w:t xml:space="preserve"> УЖКХ, Глава сельского посел</w:t>
            </w:r>
            <w:r w:rsidRPr="003E490F">
              <w:rPr>
                <w:sz w:val="16"/>
                <w:szCs w:val="16"/>
              </w:rPr>
              <w:t>е</w:t>
            </w:r>
            <w:r w:rsidRPr="003E490F">
              <w:rPr>
                <w:sz w:val="16"/>
                <w:szCs w:val="16"/>
              </w:rPr>
              <w:t>ния, эксплуатирующие организ</w:t>
            </w:r>
            <w:r w:rsidRPr="003E490F">
              <w:rPr>
                <w:sz w:val="16"/>
                <w:szCs w:val="16"/>
              </w:rPr>
              <w:t>а</w:t>
            </w:r>
            <w:r w:rsidRPr="003E490F">
              <w:rPr>
                <w:sz w:val="16"/>
                <w:szCs w:val="16"/>
              </w:rPr>
              <w:t>ции</w:t>
            </w:r>
            <w:proofErr w:type="gramEnd"/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544C" w:rsidRPr="003E490F" w:rsidRDefault="0096544C" w:rsidP="0096544C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3E490F">
              <w:rPr>
                <w:i/>
                <w:sz w:val="16"/>
                <w:szCs w:val="16"/>
                <w:lang w:eastAsia="en-US"/>
              </w:rPr>
              <w:t xml:space="preserve">День основания морской авиации ВМФ России  </w:t>
            </w:r>
          </w:p>
          <w:p w:rsidR="0096544C" w:rsidRPr="003E490F" w:rsidRDefault="0096544C" w:rsidP="00E94A0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2E0657" w:rsidRPr="003E490F" w:rsidRDefault="002E0657" w:rsidP="002E0657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10.00 – 13.00 БЗ </w:t>
            </w:r>
          </w:p>
          <w:p w:rsidR="002E0657" w:rsidRPr="003E490F" w:rsidRDefault="002E0657" w:rsidP="002E0657">
            <w:pPr>
              <w:jc w:val="both"/>
              <w:rPr>
                <w:b/>
                <w:sz w:val="16"/>
                <w:szCs w:val="16"/>
                <w:u w:val="single"/>
                <w:lang w:eastAsia="en-US"/>
              </w:rPr>
            </w:pPr>
            <w:r w:rsidRPr="003E490F">
              <w:rPr>
                <w:b/>
                <w:sz w:val="16"/>
                <w:szCs w:val="16"/>
                <w:u w:val="single"/>
                <w:lang w:eastAsia="en-US"/>
              </w:rPr>
              <w:t xml:space="preserve">День Управления Делами </w:t>
            </w:r>
            <w:r w:rsidRPr="003E490F">
              <w:rPr>
                <w:sz w:val="16"/>
                <w:szCs w:val="16"/>
                <w:u w:val="single"/>
                <w:lang w:eastAsia="en-US"/>
              </w:rPr>
              <w:t>(Ефимова О.Е.)</w:t>
            </w:r>
          </w:p>
          <w:p w:rsidR="0096544C" w:rsidRPr="003E490F" w:rsidRDefault="0096544C" w:rsidP="00E94A0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5D0D11" w:rsidRPr="003E490F" w:rsidRDefault="005D0D11" w:rsidP="002D7A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544C" w:rsidRPr="003E490F" w:rsidRDefault="0096544C" w:rsidP="0096544C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3E490F">
              <w:rPr>
                <w:i/>
                <w:sz w:val="16"/>
                <w:szCs w:val="16"/>
                <w:lang w:eastAsia="en-US"/>
              </w:rPr>
              <w:t>День создания органов государственного пожа</w:t>
            </w:r>
            <w:r w:rsidRPr="003E490F">
              <w:rPr>
                <w:i/>
                <w:sz w:val="16"/>
                <w:szCs w:val="16"/>
                <w:lang w:eastAsia="en-US"/>
              </w:rPr>
              <w:t>р</w:t>
            </w:r>
            <w:r w:rsidRPr="003E490F">
              <w:rPr>
                <w:i/>
                <w:sz w:val="16"/>
                <w:szCs w:val="16"/>
                <w:lang w:eastAsia="en-US"/>
              </w:rPr>
              <w:t>ного надзора</w:t>
            </w:r>
          </w:p>
          <w:p w:rsidR="0096544C" w:rsidRPr="003E490F" w:rsidRDefault="0096544C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500A3" w:rsidRPr="003E490F" w:rsidRDefault="008500A3" w:rsidP="008500A3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Новорождественское с/п.</w:t>
            </w:r>
          </w:p>
          <w:p w:rsidR="008500A3" w:rsidRPr="003E490F" w:rsidRDefault="008500A3" w:rsidP="008500A3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с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Н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оворождественское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8500A3" w:rsidRPr="003E490F" w:rsidRDefault="008500A3" w:rsidP="008500A3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13.00</w:t>
            </w:r>
          </w:p>
          <w:p w:rsidR="008500A3" w:rsidRPr="003E490F" w:rsidRDefault="008500A3" w:rsidP="008500A3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МБУ ЦДК «с. Новоро</w:t>
            </w:r>
            <w:r w:rsidRPr="003E490F">
              <w:rPr>
                <w:b/>
                <w:sz w:val="16"/>
                <w:szCs w:val="16"/>
              </w:rPr>
              <w:t>ж</w:t>
            </w:r>
            <w:r w:rsidRPr="003E490F">
              <w:rPr>
                <w:b/>
                <w:sz w:val="16"/>
                <w:szCs w:val="16"/>
              </w:rPr>
              <w:t>дественское»"</w:t>
            </w:r>
          </w:p>
          <w:p w:rsidR="008500A3" w:rsidRPr="003E490F" w:rsidRDefault="008500A3" w:rsidP="008500A3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</w:rPr>
              <w:t xml:space="preserve">ул. Советская, 56  </w:t>
            </w:r>
          </w:p>
          <w:p w:rsidR="008500A3" w:rsidRPr="003E490F" w:rsidRDefault="008500A3" w:rsidP="008500A3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Районный фестиваль укр</w:t>
            </w:r>
            <w:r w:rsidRPr="003E490F">
              <w:rPr>
                <w:sz w:val="16"/>
                <w:szCs w:val="16"/>
                <w:lang w:eastAsia="en-US"/>
              </w:rPr>
              <w:t>а</w:t>
            </w:r>
            <w:r w:rsidRPr="003E490F">
              <w:rPr>
                <w:sz w:val="16"/>
                <w:szCs w:val="16"/>
                <w:lang w:eastAsia="en-US"/>
              </w:rPr>
              <w:t xml:space="preserve">инской культуры </w:t>
            </w:r>
          </w:p>
          <w:p w:rsidR="008500A3" w:rsidRPr="003E490F" w:rsidRDefault="008500A3" w:rsidP="008500A3">
            <w:pPr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  <w:lang w:eastAsia="en-US"/>
              </w:rPr>
              <w:t>«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Солохин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 xml:space="preserve"> ярмарка»</w:t>
            </w:r>
            <w:r w:rsidRPr="003E490F">
              <w:rPr>
                <w:sz w:val="16"/>
                <w:szCs w:val="16"/>
              </w:rPr>
              <w:t>.</w:t>
            </w:r>
          </w:p>
          <w:p w:rsidR="008500A3" w:rsidRPr="003E490F" w:rsidRDefault="008500A3" w:rsidP="008500A3">
            <w:pPr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Целью мероприятия явл</w:t>
            </w:r>
            <w:r w:rsidRPr="003E490F">
              <w:rPr>
                <w:sz w:val="16"/>
                <w:szCs w:val="16"/>
              </w:rPr>
              <w:t>я</w:t>
            </w:r>
            <w:r w:rsidRPr="003E490F">
              <w:rPr>
                <w:sz w:val="16"/>
                <w:szCs w:val="16"/>
              </w:rPr>
              <w:t>ется развитие толерантн</w:t>
            </w:r>
            <w:r w:rsidRPr="003E490F">
              <w:rPr>
                <w:sz w:val="16"/>
                <w:szCs w:val="16"/>
              </w:rPr>
              <w:t>о</w:t>
            </w:r>
            <w:r w:rsidRPr="003E490F">
              <w:rPr>
                <w:sz w:val="16"/>
                <w:szCs w:val="16"/>
              </w:rPr>
              <w:t>сти у жителей Томского района, поддержка наци</w:t>
            </w:r>
            <w:r w:rsidRPr="003E490F">
              <w:rPr>
                <w:sz w:val="16"/>
                <w:szCs w:val="16"/>
              </w:rPr>
              <w:t>о</w:t>
            </w:r>
            <w:r w:rsidRPr="003E490F">
              <w:rPr>
                <w:sz w:val="16"/>
                <w:szCs w:val="16"/>
              </w:rPr>
              <w:t>нального творчества. (</w:t>
            </w:r>
            <w:proofErr w:type="spellStart"/>
            <w:r w:rsidRPr="003E490F">
              <w:rPr>
                <w:sz w:val="16"/>
                <w:szCs w:val="16"/>
              </w:rPr>
              <w:t>И.Ю.Пшеленский</w:t>
            </w:r>
            <w:proofErr w:type="spellEnd"/>
            <w:r w:rsidRPr="003E490F">
              <w:rPr>
                <w:sz w:val="16"/>
                <w:szCs w:val="16"/>
              </w:rPr>
              <w:t xml:space="preserve">, </w:t>
            </w:r>
            <w:proofErr w:type="spellStart"/>
            <w:r w:rsidRPr="003E490F">
              <w:rPr>
                <w:sz w:val="16"/>
                <w:szCs w:val="16"/>
              </w:rPr>
              <w:t>А.А.Грикалов</w:t>
            </w:r>
            <w:proofErr w:type="spellEnd"/>
            <w:r w:rsidRPr="003E490F">
              <w:rPr>
                <w:sz w:val="16"/>
                <w:szCs w:val="16"/>
              </w:rPr>
              <w:t>)</w:t>
            </w:r>
          </w:p>
          <w:p w:rsidR="000271C1" w:rsidRPr="003E490F" w:rsidRDefault="000271C1" w:rsidP="008500A3">
            <w:pPr>
              <w:jc w:val="both"/>
              <w:rPr>
                <w:sz w:val="16"/>
                <w:szCs w:val="16"/>
              </w:rPr>
            </w:pPr>
          </w:p>
          <w:p w:rsidR="000271C1" w:rsidRPr="003E490F" w:rsidRDefault="000271C1" w:rsidP="000271C1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rFonts w:eastAsiaTheme="minorHAnsi"/>
                <w:b/>
                <w:sz w:val="16"/>
                <w:szCs w:val="16"/>
                <w:lang w:eastAsia="en-US"/>
              </w:rPr>
              <w:t>Турунтаевское</w:t>
            </w:r>
            <w:proofErr w:type="spellEnd"/>
            <w:r w:rsidRPr="003E490F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сельское поселение</w:t>
            </w:r>
          </w:p>
          <w:p w:rsidR="000271C1" w:rsidRPr="003E490F" w:rsidRDefault="000271C1" w:rsidP="000271C1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E490F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с. Турунтаево </w:t>
            </w:r>
          </w:p>
          <w:p w:rsidR="000271C1" w:rsidRPr="003E490F" w:rsidRDefault="000271C1" w:rsidP="000271C1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E490F">
              <w:rPr>
                <w:rFonts w:eastAsiaTheme="minorHAnsi"/>
                <w:b/>
                <w:sz w:val="16"/>
                <w:szCs w:val="16"/>
                <w:lang w:eastAsia="en-US"/>
              </w:rPr>
              <w:t>площадка ДК с. Турунт</w:t>
            </w:r>
            <w:r w:rsidRPr="003E490F">
              <w:rPr>
                <w:rFonts w:eastAsiaTheme="minorHAnsi"/>
                <w:b/>
                <w:sz w:val="16"/>
                <w:szCs w:val="16"/>
                <w:lang w:eastAsia="en-US"/>
              </w:rPr>
              <w:t>а</w:t>
            </w:r>
            <w:r w:rsidRPr="003E490F">
              <w:rPr>
                <w:rFonts w:eastAsiaTheme="minorHAnsi"/>
                <w:b/>
                <w:sz w:val="16"/>
                <w:szCs w:val="16"/>
                <w:lang w:eastAsia="en-US"/>
              </w:rPr>
              <w:t>ево</w:t>
            </w:r>
          </w:p>
          <w:p w:rsidR="000271C1" w:rsidRPr="003E490F" w:rsidRDefault="000271C1" w:rsidP="000271C1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E490F">
              <w:rPr>
                <w:rFonts w:eastAsiaTheme="minorHAnsi"/>
                <w:sz w:val="16"/>
                <w:szCs w:val="16"/>
                <w:lang w:eastAsia="en-US"/>
              </w:rPr>
              <w:t xml:space="preserve">День села Турунтаево (335 лет) </w:t>
            </w:r>
          </w:p>
          <w:p w:rsidR="000271C1" w:rsidRPr="003E490F" w:rsidRDefault="000271C1" w:rsidP="000271C1">
            <w:pPr>
              <w:jc w:val="both"/>
              <w:rPr>
                <w:sz w:val="16"/>
                <w:szCs w:val="16"/>
              </w:rPr>
            </w:pPr>
            <w:r w:rsidRPr="003E490F">
              <w:rPr>
                <w:rFonts w:eastAsiaTheme="minorHAnsi"/>
                <w:sz w:val="16"/>
                <w:szCs w:val="16"/>
                <w:lang w:eastAsia="en-US"/>
              </w:rPr>
              <w:t>(ДК - Архипова Ю.В., А</w:t>
            </w:r>
            <w:r w:rsidRPr="003E490F"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3E490F">
              <w:rPr>
                <w:rFonts w:eastAsiaTheme="minorHAnsi"/>
                <w:sz w:val="16"/>
                <w:szCs w:val="16"/>
                <w:lang w:eastAsia="en-US"/>
              </w:rPr>
              <w:t>министрация поселения, Совет ветеранов).</w:t>
            </w:r>
          </w:p>
          <w:p w:rsidR="000271C1" w:rsidRPr="003E490F" w:rsidRDefault="000271C1" w:rsidP="008500A3">
            <w:pPr>
              <w:jc w:val="both"/>
              <w:rPr>
                <w:sz w:val="16"/>
                <w:szCs w:val="16"/>
              </w:rPr>
            </w:pPr>
          </w:p>
          <w:p w:rsidR="002510D2" w:rsidRPr="003E490F" w:rsidRDefault="002510D2" w:rsidP="008500A3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3E490F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,</w:t>
            </w:r>
            <w:proofErr w:type="gramEnd"/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,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,</w:t>
            </w:r>
          </w:p>
          <w:p w:rsidR="002510D2" w:rsidRPr="003E490F" w:rsidRDefault="002510D2" w:rsidP="003E490F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3E490F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544C" w:rsidRPr="003E490F" w:rsidRDefault="0096544C" w:rsidP="0096544C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3E490F">
              <w:rPr>
                <w:i/>
                <w:sz w:val="16"/>
                <w:szCs w:val="16"/>
                <w:lang w:eastAsia="en-US"/>
              </w:rPr>
              <w:t xml:space="preserve">День юридической службы Министерства внутренних дел РФ </w:t>
            </w:r>
          </w:p>
          <w:p w:rsidR="002510D2" w:rsidRPr="003E490F" w:rsidRDefault="002510D2" w:rsidP="00E94A09">
            <w:pPr>
              <w:jc w:val="both"/>
              <w:rPr>
                <w:i/>
                <w:color w:val="000000"/>
                <w:sz w:val="16"/>
                <w:szCs w:val="16"/>
                <w:highlight w:val="yellow"/>
              </w:rPr>
            </w:pPr>
          </w:p>
          <w:p w:rsidR="0096544C" w:rsidRPr="003E490F" w:rsidRDefault="0096544C" w:rsidP="0096544C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3E490F">
              <w:rPr>
                <w:i/>
                <w:sz w:val="16"/>
                <w:szCs w:val="16"/>
                <w:lang w:eastAsia="en-US"/>
              </w:rPr>
              <w:t>День металлурга</w:t>
            </w:r>
          </w:p>
          <w:p w:rsidR="005D0D11" w:rsidRPr="003E490F" w:rsidRDefault="005D0D11" w:rsidP="005D0D11">
            <w:pPr>
              <w:rPr>
                <w:sz w:val="16"/>
                <w:szCs w:val="16"/>
              </w:rPr>
            </w:pPr>
          </w:p>
          <w:p w:rsidR="002510D2" w:rsidRPr="003E490F" w:rsidRDefault="002510D2" w:rsidP="00CE41DD">
            <w:pPr>
              <w:rPr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2510D2" w:rsidRPr="003E490F" w:rsidTr="00EE5313">
        <w:trPr>
          <w:trHeight w:val="327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1175DA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 xml:space="preserve">  20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1175DA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 xml:space="preserve">  21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1175DA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 xml:space="preserve">   22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1175DA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    23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1175DA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  24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1175DA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 xml:space="preserve">    25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1175DA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   26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510D2" w:rsidRPr="003E490F" w:rsidTr="00EE5313">
        <w:trPr>
          <w:trHeight w:val="2530"/>
        </w:trPr>
        <w:tc>
          <w:tcPr>
            <w:tcW w:w="2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44C" w:rsidRPr="003E490F" w:rsidRDefault="0096544C" w:rsidP="0096544C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3E490F">
              <w:rPr>
                <w:i/>
                <w:sz w:val="16"/>
                <w:szCs w:val="16"/>
                <w:lang w:eastAsia="en-US"/>
              </w:rPr>
              <w:t xml:space="preserve">Международный день шахмат  </w:t>
            </w:r>
            <w:r w:rsidRPr="003E490F">
              <w:rPr>
                <w:i/>
                <w:sz w:val="16"/>
                <w:szCs w:val="16"/>
                <w:lang w:eastAsia="en-US"/>
              </w:rPr>
              <w:tab/>
              <w:t xml:space="preserve"> </w:t>
            </w:r>
          </w:p>
          <w:p w:rsidR="0096544C" w:rsidRPr="003E490F" w:rsidRDefault="0096544C" w:rsidP="0096544C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3E490F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3E490F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1F389F" w:rsidRPr="003E490F" w:rsidRDefault="001F389F" w:rsidP="001F389F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С  20.07.</w:t>
            </w:r>
          </w:p>
          <w:p w:rsidR="001F389F" w:rsidRPr="003E490F" w:rsidRDefault="001F389F" w:rsidP="001F389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, 51а, стр.5, 7 </w:t>
            </w:r>
            <w:r w:rsidRPr="003E490F">
              <w:rPr>
                <w:b/>
                <w:sz w:val="16"/>
                <w:szCs w:val="16"/>
                <w:lang w:eastAsia="en-US"/>
              </w:rPr>
              <w:lastRenderedPageBreak/>
              <w:t>этаж, оф.715</w:t>
            </w:r>
          </w:p>
          <w:p w:rsidR="001F389F" w:rsidRPr="003E490F" w:rsidRDefault="001F389F" w:rsidP="001F389F">
            <w:pPr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Прием   бухгалтерских отчетов за 2 квартал 2012 г. от сельхозпредприятий района. (</w:t>
            </w:r>
            <w:proofErr w:type="spellStart"/>
            <w:r w:rsidRPr="003E490F">
              <w:rPr>
                <w:sz w:val="16"/>
                <w:szCs w:val="16"/>
              </w:rPr>
              <w:t>Булавская</w:t>
            </w:r>
            <w:proofErr w:type="spellEnd"/>
            <w:r w:rsidRPr="003E490F">
              <w:rPr>
                <w:sz w:val="16"/>
                <w:szCs w:val="16"/>
              </w:rPr>
              <w:t xml:space="preserve"> Л.П., Рахимова М.Г.)</w:t>
            </w:r>
          </w:p>
          <w:p w:rsidR="003E490F" w:rsidRPr="003E490F" w:rsidRDefault="003E490F" w:rsidP="003E490F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3E490F" w:rsidRPr="003E490F" w:rsidRDefault="003E490F" w:rsidP="003E490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3E490F" w:rsidRPr="003E490F" w:rsidRDefault="003E490F" w:rsidP="003E490F">
            <w:pPr>
              <w:rPr>
                <w:b/>
                <w:sz w:val="16"/>
                <w:szCs w:val="16"/>
              </w:rPr>
            </w:pPr>
            <w:proofErr w:type="spellStart"/>
            <w:r w:rsidRPr="003E490F">
              <w:rPr>
                <w:b/>
                <w:sz w:val="16"/>
                <w:szCs w:val="16"/>
              </w:rPr>
              <w:t>с</w:t>
            </w:r>
            <w:proofErr w:type="gramStart"/>
            <w:r w:rsidRPr="003E490F">
              <w:rPr>
                <w:b/>
                <w:sz w:val="16"/>
                <w:szCs w:val="16"/>
              </w:rPr>
              <w:t>.Р</w:t>
            </w:r>
            <w:proofErr w:type="gramEnd"/>
            <w:r w:rsidRPr="003E490F">
              <w:rPr>
                <w:b/>
                <w:sz w:val="16"/>
                <w:szCs w:val="16"/>
              </w:rPr>
              <w:t>ыбалово</w:t>
            </w:r>
            <w:proofErr w:type="spellEnd"/>
          </w:p>
          <w:p w:rsidR="003E490F" w:rsidRPr="003E490F" w:rsidRDefault="003E490F" w:rsidP="003E490F">
            <w:pPr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Томского района</w:t>
            </w:r>
          </w:p>
          <w:p w:rsidR="003E490F" w:rsidRPr="003E490F" w:rsidRDefault="003E490F" w:rsidP="003E490F">
            <w:pPr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Комиссионное выездное совещание по оценке хода работ на объектах кап</w:t>
            </w:r>
            <w:r w:rsidRPr="003E490F">
              <w:rPr>
                <w:sz w:val="16"/>
                <w:szCs w:val="16"/>
              </w:rPr>
              <w:t>и</w:t>
            </w:r>
            <w:r w:rsidRPr="003E490F">
              <w:rPr>
                <w:sz w:val="16"/>
                <w:szCs w:val="16"/>
              </w:rPr>
              <w:t xml:space="preserve">тального строительства </w:t>
            </w:r>
          </w:p>
          <w:p w:rsidR="00660F99" w:rsidRPr="003E490F" w:rsidRDefault="003E490F" w:rsidP="003E490F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3E490F">
              <w:rPr>
                <w:sz w:val="16"/>
                <w:szCs w:val="16"/>
              </w:rPr>
              <w:t>(Давыдова С.А., Специ</w:t>
            </w:r>
            <w:r w:rsidRPr="003E490F">
              <w:rPr>
                <w:sz w:val="16"/>
                <w:szCs w:val="16"/>
              </w:rPr>
              <w:t>а</w:t>
            </w:r>
            <w:r w:rsidRPr="003E490F">
              <w:rPr>
                <w:sz w:val="16"/>
                <w:szCs w:val="16"/>
              </w:rPr>
              <w:t>листы УЖКХ, представ</w:t>
            </w:r>
            <w:r w:rsidRPr="003E490F">
              <w:rPr>
                <w:sz w:val="16"/>
                <w:szCs w:val="16"/>
              </w:rPr>
              <w:t>и</w:t>
            </w:r>
            <w:r w:rsidRPr="003E490F">
              <w:rPr>
                <w:sz w:val="16"/>
                <w:szCs w:val="16"/>
              </w:rPr>
              <w:t>тели подрядной организ</w:t>
            </w:r>
            <w:r w:rsidRPr="003E490F">
              <w:rPr>
                <w:sz w:val="16"/>
                <w:szCs w:val="16"/>
              </w:rPr>
              <w:t>а</w:t>
            </w:r>
            <w:r w:rsidRPr="003E490F">
              <w:rPr>
                <w:sz w:val="16"/>
                <w:szCs w:val="16"/>
              </w:rPr>
              <w:t>ции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9D3" w:rsidRPr="003E490F" w:rsidRDefault="000129D3" w:rsidP="000129D3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lastRenderedPageBreak/>
              <w:t xml:space="preserve">10.00 БЗ </w:t>
            </w:r>
          </w:p>
          <w:p w:rsidR="000129D3" w:rsidRPr="003E490F" w:rsidRDefault="000129D3" w:rsidP="000129D3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День Глав сельских пос</w:t>
            </w:r>
            <w:r w:rsidRPr="003E490F">
              <w:rPr>
                <w:b/>
                <w:sz w:val="16"/>
                <w:szCs w:val="16"/>
                <w:lang w:eastAsia="en-US"/>
              </w:rPr>
              <w:t>е</w:t>
            </w:r>
            <w:r w:rsidRPr="003E490F">
              <w:rPr>
                <w:b/>
                <w:sz w:val="16"/>
                <w:szCs w:val="16"/>
                <w:lang w:eastAsia="en-US"/>
              </w:rPr>
              <w:t xml:space="preserve">лений </w:t>
            </w:r>
          </w:p>
          <w:p w:rsidR="000129D3" w:rsidRPr="003E490F" w:rsidRDefault="000129D3" w:rsidP="000129D3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2510D2" w:rsidRPr="003E490F" w:rsidRDefault="002510D2" w:rsidP="00E94A09">
            <w:pPr>
              <w:spacing w:line="276" w:lineRule="auto"/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Заседание административной комиссии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EA57F8" w:rsidRPr="003E490F" w:rsidRDefault="00EA57F8" w:rsidP="00EA57F8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10.00-14.00 БЗ</w:t>
            </w:r>
          </w:p>
          <w:p w:rsidR="00EA57F8" w:rsidRPr="003E490F" w:rsidRDefault="00EA57F8" w:rsidP="00EA57F8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3E490F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1F0AAE" w:rsidRPr="003E490F" w:rsidRDefault="001F0AAE" w:rsidP="001F0AAE">
            <w:pPr>
              <w:jc w:val="both"/>
              <w:rPr>
                <w:b/>
                <w:color w:val="000000"/>
                <w:kern w:val="36"/>
                <w:sz w:val="16"/>
                <w:szCs w:val="16"/>
              </w:rPr>
            </w:pP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Отдел по опеке и попечительству 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3E490F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2510D2" w:rsidRPr="003E490F" w:rsidRDefault="002510D2" w:rsidP="00E94A09">
            <w:pPr>
              <w:spacing w:line="276" w:lineRule="auto"/>
              <w:jc w:val="both"/>
              <w:rPr>
                <w:sz w:val="16"/>
                <w:szCs w:val="16"/>
                <w:highlight w:val="yellow"/>
              </w:rPr>
            </w:pPr>
          </w:p>
          <w:p w:rsidR="003F0EAC" w:rsidRPr="003E490F" w:rsidRDefault="003F0EAC" w:rsidP="003F0EAC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lastRenderedPageBreak/>
              <w:t>Управление ЖКХ</w:t>
            </w:r>
          </w:p>
          <w:p w:rsidR="003F0EAC" w:rsidRPr="003E490F" w:rsidRDefault="003F0EAC" w:rsidP="003F0EAC">
            <w:pPr>
              <w:rPr>
                <w:b/>
                <w:sz w:val="16"/>
                <w:szCs w:val="16"/>
              </w:rPr>
            </w:pPr>
            <w:proofErr w:type="spellStart"/>
            <w:r w:rsidRPr="003E490F">
              <w:rPr>
                <w:b/>
                <w:sz w:val="16"/>
                <w:szCs w:val="16"/>
              </w:rPr>
              <w:t>с</w:t>
            </w:r>
            <w:proofErr w:type="gramStart"/>
            <w:r w:rsidRPr="003E490F">
              <w:rPr>
                <w:b/>
                <w:sz w:val="16"/>
                <w:szCs w:val="16"/>
              </w:rPr>
              <w:t>.М</w:t>
            </w:r>
            <w:proofErr w:type="gramEnd"/>
            <w:r w:rsidRPr="003E490F">
              <w:rPr>
                <w:b/>
                <w:sz w:val="16"/>
                <w:szCs w:val="16"/>
              </w:rPr>
              <w:t>алиновка</w:t>
            </w:r>
            <w:proofErr w:type="spellEnd"/>
            <w:r w:rsidRPr="003E490F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3E490F">
              <w:rPr>
                <w:b/>
                <w:sz w:val="16"/>
                <w:szCs w:val="16"/>
              </w:rPr>
              <w:t>п.Молодежный</w:t>
            </w:r>
            <w:proofErr w:type="spellEnd"/>
          </w:p>
          <w:p w:rsidR="003F0EAC" w:rsidRPr="003E490F" w:rsidRDefault="003E490F" w:rsidP="003F0EAC">
            <w:pPr>
              <w:jc w:val="both"/>
              <w:rPr>
                <w:sz w:val="16"/>
                <w:szCs w:val="16"/>
              </w:rPr>
            </w:pPr>
            <w:proofErr w:type="spellStart"/>
            <w:r w:rsidRPr="003E490F">
              <w:rPr>
                <w:sz w:val="16"/>
                <w:szCs w:val="16"/>
              </w:rPr>
              <w:t>Малиновское</w:t>
            </w:r>
            <w:proofErr w:type="spellEnd"/>
            <w:r w:rsidRPr="003E490F">
              <w:rPr>
                <w:sz w:val="16"/>
                <w:szCs w:val="16"/>
              </w:rPr>
              <w:t xml:space="preserve"> с/</w:t>
            </w:r>
            <w:proofErr w:type="gramStart"/>
            <w:r w:rsidRPr="003E490F">
              <w:rPr>
                <w:sz w:val="16"/>
                <w:szCs w:val="16"/>
              </w:rPr>
              <w:t>п</w:t>
            </w:r>
            <w:proofErr w:type="gramEnd"/>
            <w:r w:rsidRPr="003E490F">
              <w:rPr>
                <w:sz w:val="16"/>
                <w:szCs w:val="16"/>
              </w:rPr>
              <w:t xml:space="preserve"> </w:t>
            </w:r>
            <w:r w:rsidR="003F0EAC" w:rsidRPr="003E490F">
              <w:rPr>
                <w:sz w:val="16"/>
                <w:szCs w:val="16"/>
              </w:rPr>
              <w:t xml:space="preserve">Томского района </w:t>
            </w:r>
          </w:p>
          <w:p w:rsidR="003F0EAC" w:rsidRPr="003E490F" w:rsidRDefault="003F0EAC" w:rsidP="003F0EAC">
            <w:pPr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Комиссионное выездное совещание по оценке хода работ на объектах капитал</w:t>
            </w:r>
            <w:r w:rsidRPr="003E490F">
              <w:rPr>
                <w:sz w:val="16"/>
                <w:szCs w:val="16"/>
              </w:rPr>
              <w:t>ь</w:t>
            </w:r>
            <w:r w:rsidRPr="003E490F">
              <w:rPr>
                <w:sz w:val="16"/>
                <w:szCs w:val="16"/>
              </w:rPr>
              <w:t>ного строительства (Давыдова С.А Сп</w:t>
            </w:r>
            <w:r w:rsidRPr="003E490F">
              <w:rPr>
                <w:sz w:val="16"/>
                <w:szCs w:val="16"/>
              </w:rPr>
              <w:t>е</w:t>
            </w:r>
            <w:r w:rsidRPr="003E490F">
              <w:rPr>
                <w:sz w:val="16"/>
                <w:szCs w:val="16"/>
              </w:rPr>
              <w:t>циалисты УЖКХ, представители подря</w:t>
            </w:r>
            <w:r w:rsidRPr="003E490F">
              <w:rPr>
                <w:sz w:val="16"/>
                <w:szCs w:val="16"/>
              </w:rPr>
              <w:t>д</w:t>
            </w:r>
            <w:r w:rsidRPr="003E490F">
              <w:rPr>
                <w:sz w:val="16"/>
                <w:szCs w:val="16"/>
              </w:rPr>
              <w:t>ной организации)</w:t>
            </w:r>
          </w:p>
          <w:p w:rsidR="002510D2" w:rsidRPr="003E490F" w:rsidRDefault="002510D2" w:rsidP="00E94A09">
            <w:pPr>
              <w:spacing w:line="276" w:lineRule="auto"/>
              <w:jc w:val="both"/>
              <w:rPr>
                <w:sz w:val="16"/>
                <w:szCs w:val="16"/>
                <w:highlight w:val="yellow"/>
              </w:rPr>
            </w:pP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75DA" w:rsidRPr="003E490F" w:rsidRDefault="001175DA" w:rsidP="001175DA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3E490F">
              <w:rPr>
                <w:b/>
                <w:sz w:val="16"/>
                <w:szCs w:val="16"/>
                <w:lang w:eastAsia="en-US"/>
              </w:rPr>
              <w:t>ь</w:t>
            </w:r>
            <w:r w:rsidRPr="003E490F">
              <w:rPr>
                <w:b/>
                <w:sz w:val="16"/>
                <w:szCs w:val="16"/>
                <w:lang w:eastAsia="en-US"/>
              </w:rPr>
              <w:t xml:space="preserve">ству 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3E490F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0129D3" w:rsidRPr="003E490F" w:rsidRDefault="000129D3" w:rsidP="00660F99">
            <w:pPr>
              <w:jc w:val="both"/>
              <w:rPr>
                <w:sz w:val="16"/>
                <w:szCs w:val="16"/>
              </w:rPr>
            </w:pPr>
          </w:p>
          <w:p w:rsidR="000129D3" w:rsidRPr="003E490F" w:rsidRDefault="000129D3" w:rsidP="000129D3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Управление по ЭП и МР</w:t>
            </w:r>
          </w:p>
          <w:p w:rsidR="00CE41DD" w:rsidRPr="003E490F" w:rsidRDefault="000129D3" w:rsidP="000129D3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  <w:r w:rsidRPr="003E490F">
              <w:rPr>
                <w:sz w:val="16"/>
                <w:szCs w:val="16"/>
              </w:rPr>
              <w:t>Выездные проверки предприятий недропользования в соответствии с планом Департамента приро</w:t>
            </w:r>
            <w:r w:rsidRPr="003E490F">
              <w:rPr>
                <w:sz w:val="16"/>
                <w:szCs w:val="16"/>
              </w:rPr>
              <w:t>д</w:t>
            </w:r>
            <w:r w:rsidRPr="003E490F">
              <w:rPr>
                <w:sz w:val="16"/>
                <w:szCs w:val="16"/>
              </w:rPr>
              <w:t>ных ресурсов  и охраны окруж</w:t>
            </w:r>
            <w:r w:rsidRPr="003E490F">
              <w:rPr>
                <w:sz w:val="16"/>
                <w:szCs w:val="16"/>
              </w:rPr>
              <w:t>а</w:t>
            </w:r>
            <w:r w:rsidRPr="003E490F">
              <w:rPr>
                <w:sz w:val="16"/>
                <w:szCs w:val="16"/>
              </w:rPr>
              <w:lastRenderedPageBreak/>
              <w:t>ющей среды Администрации Томской области (С.А. Трубачев)</w:t>
            </w:r>
          </w:p>
          <w:p w:rsidR="00CE41DD" w:rsidRPr="003E490F" w:rsidRDefault="00CE41DD" w:rsidP="00CE41DD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CE41DD" w:rsidRPr="003E490F" w:rsidRDefault="00CE41DD" w:rsidP="00CE41D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CE41DD" w:rsidRPr="003E490F" w:rsidRDefault="00CE41DD" w:rsidP="00CE41DD">
            <w:pPr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Комиссия по подготовке комм</w:t>
            </w:r>
            <w:r w:rsidRPr="003E490F">
              <w:rPr>
                <w:sz w:val="16"/>
                <w:szCs w:val="16"/>
              </w:rPr>
              <w:t>у</w:t>
            </w:r>
            <w:r w:rsidRPr="003E490F">
              <w:rPr>
                <w:sz w:val="16"/>
                <w:szCs w:val="16"/>
              </w:rPr>
              <w:t>нального комплекса Томского района к работе в осенне-зимний период 2015-2016 годов.</w:t>
            </w:r>
          </w:p>
          <w:p w:rsidR="000129D3" w:rsidRPr="003E490F" w:rsidRDefault="00CE41DD" w:rsidP="00CE41DD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3E490F">
              <w:rPr>
                <w:sz w:val="16"/>
                <w:szCs w:val="16"/>
              </w:rPr>
              <w:t xml:space="preserve"> </w:t>
            </w:r>
            <w:proofErr w:type="gramStart"/>
            <w:r w:rsidRPr="003E490F">
              <w:rPr>
                <w:sz w:val="16"/>
                <w:szCs w:val="16"/>
              </w:rPr>
              <w:t xml:space="preserve">(Сизых </w:t>
            </w:r>
            <w:proofErr w:type="spellStart"/>
            <w:r w:rsidRPr="003E490F">
              <w:rPr>
                <w:sz w:val="16"/>
                <w:szCs w:val="16"/>
              </w:rPr>
              <w:t>Е.А.Специалисты</w:t>
            </w:r>
            <w:proofErr w:type="spellEnd"/>
            <w:r w:rsidRPr="003E490F">
              <w:rPr>
                <w:sz w:val="16"/>
                <w:szCs w:val="16"/>
              </w:rPr>
              <w:t xml:space="preserve"> УЖКХ, Глава сельского посел</w:t>
            </w:r>
            <w:r w:rsidRPr="003E490F">
              <w:rPr>
                <w:sz w:val="16"/>
                <w:szCs w:val="16"/>
              </w:rPr>
              <w:t>е</w:t>
            </w:r>
            <w:r w:rsidRPr="003E490F">
              <w:rPr>
                <w:sz w:val="16"/>
                <w:szCs w:val="16"/>
              </w:rPr>
              <w:t>ния, эксплуатирующие организ</w:t>
            </w:r>
            <w:r w:rsidRPr="003E490F">
              <w:rPr>
                <w:sz w:val="16"/>
                <w:szCs w:val="16"/>
              </w:rPr>
              <w:t>а</w:t>
            </w:r>
            <w:r w:rsidRPr="003E490F">
              <w:rPr>
                <w:sz w:val="16"/>
                <w:szCs w:val="16"/>
              </w:rPr>
              <w:t>ции</w:t>
            </w:r>
            <w:proofErr w:type="gram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301A" w:rsidRPr="003E490F" w:rsidRDefault="0065301A" w:rsidP="0065301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65301A" w:rsidRPr="003E490F" w:rsidRDefault="0065301A" w:rsidP="0065301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14.00 Большой зал</w:t>
            </w:r>
          </w:p>
          <w:p w:rsidR="0065301A" w:rsidRPr="003E490F" w:rsidRDefault="0065301A" w:rsidP="0065301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Отдел по опеке и попеч</w:t>
            </w:r>
            <w:r w:rsidRPr="003E490F">
              <w:rPr>
                <w:b/>
                <w:sz w:val="16"/>
                <w:szCs w:val="16"/>
                <w:lang w:eastAsia="en-US"/>
              </w:rPr>
              <w:t>и</w:t>
            </w:r>
            <w:r w:rsidRPr="003E490F">
              <w:rPr>
                <w:b/>
                <w:sz w:val="16"/>
                <w:szCs w:val="16"/>
                <w:lang w:eastAsia="en-US"/>
              </w:rPr>
              <w:t xml:space="preserve">тельству 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65301A" w:rsidRPr="003E490F" w:rsidRDefault="0065301A" w:rsidP="0065301A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Заседание Консилиума</w:t>
            </w:r>
          </w:p>
          <w:p w:rsidR="0065301A" w:rsidRPr="003E490F" w:rsidRDefault="0065301A" w:rsidP="0065301A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, руков</w:t>
            </w:r>
            <w:r w:rsidRPr="003E490F">
              <w:rPr>
                <w:sz w:val="16"/>
                <w:szCs w:val="16"/>
                <w:lang w:eastAsia="en-US"/>
              </w:rPr>
              <w:t>о</w:t>
            </w:r>
            <w:r w:rsidRPr="003E490F">
              <w:rPr>
                <w:sz w:val="16"/>
                <w:szCs w:val="16"/>
                <w:lang w:eastAsia="en-US"/>
              </w:rPr>
              <w:t>дители учреждений слу</w:t>
            </w:r>
            <w:r w:rsidRPr="003E490F">
              <w:rPr>
                <w:sz w:val="16"/>
                <w:szCs w:val="16"/>
                <w:lang w:eastAsia="en-US"/>
              </w:rPr>
              <w:t>ж</w:t>
            </w:r>
            <w:r w:rsidRPr="003E490F">
              <w:rPr>
                <w:sz w:val="16"/>
                <w:szCs w:val="16"/>
                <w:lang w:eastAsia="en-US"/>
              </w:rPr>
              <w:t>бы системы профилактики, кураторы, супервизор)</w:t>
            </w: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4E5" w:rsidRPr="003E490F" w:rsidRDefault="0096544C" w:rsidP="00E94A09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3E490F">
              <w:rPr>
                <w:i/>
                <w:color w:val="000000"/>
                <w:kern w:val="36"/>
                <w:sz w:val="16"/>
                <w:szCs w:val="16"/>
              </w:rPr>
              <w:t>День речной полиции в России</w:t>
            </w:r>
          </w:p>
          <w:p w:rsidR="0096544C" w:rsidRPr="003E490F" w:rsidRDefault="0096544C" w:rsidP="00E94A09">
            <w:pPr>
              <w:jc w:val="both"/>
              <w:rPr>
                <w:i/>
                <w:sz w:val="16"/>
                <w:szCs w:val="16"/>
              </w:rPr>
            </w:pPr>
          </w:p>
          <w:p w:rsidR="0096544C" w:rsidRPr="003E490F" w:rsidRDefault="0096544C" w:rsidP="0096544C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3E490F">
              <w:rPr>
                <w:i/>
                <w:sz w:val="16"/>
                <w:szCs w:val="16"/>
                <w:lang w:eastAsia="en-US"/>
              </w:rPr>
              <w:t>День работников торговли в России</w:t>
            </w:r>
          </w:p>
          <w:p w:rsidR="00C624E5" w:rsidRPr="003E490F" w:rsidRDefault="00C624E5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624E5" w:rsidRPr="003E490F" w:rsidRDefault="00C624E5" w:rsidP="00E94A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г</w:t>
            </w:r>
            <w:proofErr w:type="gramStart"/>
            <w:r w:rsidRPr="003E490F">
              <w:rPr>
                <w:sz w:val="16"/>
                <w:szCs w:val="16"/>
                <w:lang w:eastAsia="en-US"/>
              </w:rPr>
              <w:t>.Т</w:t>
            </w:r>
            <w:proofErr w:type="gramEnd"/>
            <w:r w:rsidRPr="003E490F">
              <w:rPr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3E490F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,</w:t>
            </w:r>
            <w:proofErr w:type="gramEnd"/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,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,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3E490F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lastRenderedPageBreak/>
              <w:t>В.Г.Андреев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9E1241" w:rsidRPr="003E490F" w:rsidRDefault="009E1241" w:rsidP="00660F99">
            <w:pPr>
              <w:jc w:val="both"/>
              <w:rPr>
                <w:sz w:val="16"/>
                <w:szCs w:val="16"/>
              </w:rPr>
            </w:pPr>
          </w:p>
          <w:p w:rsidR="00C02020" w:rsidRPr="003E490F" w:rsidRDefault="00C02020" w:rsidP="00C02020">
            <w:pPr>
              <w:rPr>
                <w:b/>
                <w:sz w:val="16"/>
                <w:szCs w:val="16"/>
              </w:rPr>
            </w:pPr>
            <w:proofErr w:type="spellStart"/>
            <w:r w:rsidRPr="003E490F">
              <w:rPr>
                <w:b/>
                <w:sz w:val="16"/>
                <w:szCs w:val="16"/>
              </w:rPr>
              <w:t>Воронинское</w:t>
            </w:r>
            <w:proofErr w:type="spellEnd"/>
            <w:r w:rsidRPr="003E490F">
              <w:rPr>
                <w:b/>
                <w:sz w:val="16"/>
                <w:szCs w:val="16"/>
              </w:rPr>
              <w:t xml:space="preserve"> с/п. </w:t>
            </w:r>
          </w:p>
          <w:p w:rsidR="00C02020" w:rsidRPr="003E490F" w:rsidRDefault="00C02020" w:rsidP="00C02020">
            <w:pPr>
              <w:rPr>
                <w:b/>
                <w:bCs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с. Семилужки</w:t>
            </w:r>
            <w:r w:rsidRPr="003E490F">
              <w:rPr>
                <w:b/>
                <w:sz w:val="16"/>
                <w:szCs w:val="16"/>
                <w:u w:val="single"/>
              </w:rPr>
              <w:t>,</w:t>
            </w:r>
          </w:p>
          <w:p w:rsidR="00C02020" w:rsidRPr="003E490F" w:rsidRDefault="00C02020" w:rsidP="00C02020">
            <w:pPr>
              <w:jc w:val="both"/>
              <w:rPr>
                <w:sz w:val="16"/>
                <w:szCs w:val="16"/>
              </w:rPr>
            </w:pPr>
            <w:r w:rsidRPr="003E490F">
              <w:rPr>
                <w:bCs/>
                <w:sz w:val="16"/>
                <w:szCs w:val="16"/>
                <w:lang w:val="en-US"/>
              </w:rPr>
              <w:t>III</w:t>
            </w:r>
            <w:r w:rsidRPr="003E490F">
              <w:rPr>
                <w:bCs/>
                <w:sz w:val="16"/>
                <w:szCs w:val="16"/>
              </w:rPr>
              <w:t xml:space="preserve"> Межрегиональный ф</w:t>
            </w:r>
            <w:r w:rsidRPr="003E490F">
              <w:rPr>
                <w:bCs/>
                <w:sz w:val="16"/>
                <w:szCs w:val="16"/>
              </w:rPr>
              <w:t>е</w:t>
            </w:r>
            <w:r w:rsidRPr="003E490F">
              <w:rPr>
                <w:bCs/>
                <w:sz w:val="16"/>
                <w:szCs w:val="16"/>
              </w:rPr>
              <w:t>стиваль-конкурс «Праз</w:t>
            </w:r>
            <w:r w:rsidRPr="003E490F">
              <w:rPr>
                <w:bCs/>
                <w:sz w:val="16"/>
                <w:szCs w:val="16"/>
              </w:rPr>
              <w:t>д</w:t>
            </w:r>
            <w:r w:rsidRPr="003E490F">
              <w:rPr>
                <w:bCs/>
                <w:sz w:val="16"/>
                <w:szCs w:val="16"/>
              </w:rPr>
              <w:t xml:space="preserve">ник кузнеца» </w:t>
            </w:r>
            <w:r w:rsidRPr="003E490F">
              <w:rPr>
                <w:sz w:val="16"/>
                <w:szCs w:val="16"/>
              </w:rPr>
              <w:t xml:space="preserve"> (</w:t>
            </w:r>
            <w:proofErr w:type="spellStart"/>
            <w:r w:rsidRPr="003E490F">
              <w:rPr>
                <w:sz w:val="16"/>
                <w:szCs w:val="16"/>
              </w:rPr>
              <w:t>А.В.Пинус</w:t>
            </w:r>
            <w:proofErr w:type="spellEnd"/>
            <w:r w:rsidRPr="003E490F">
              <w:rPr>
                <w:sz w:val="16"/>
                <w:szCs w:val="16"/>
              </w:rPr>
              <w:t>, отдел культуры ТР)</w:t>
            </w:r>
          </w:p>
        </w:tc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44C" w:rsidRPr="003E490F" w:rsidRDefault="0096544C" w:rsidP="00E94A09">
            <w:pPr>
              <w:jc w:val="both"/>
              <w:rPr>
                <w:b/>
                <w:sz w:val="16"/>
                <w:szCs w:val="16"/>
                <w:highlight w:val="yellow"/>
              </w:rPr>
            </w:pPr>
          </w:p>
          <w:p w:rsidR="0096544C" w:rsidRPr="003E490F" w:rsidRDefault="0096544C" w:rsidP="00E94A09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3E490F">
              <w:rPr>
                <w:i/>
                <w:sz w:val="16"/>
                <w:szCs w:val="16"/>
                <w:lang w:eastAsia="en-US"/>
              </w:rPr>
              <w:t>День Военно-морского флота России</w:t>
            </w:r>
          </w:p>
          <w:p w:rsidR="00277716" w:rsidRPr="003E490F" w:rsidRDefault="00277716" w:rsidP="00E94A09">
            <w:pPr>
              <w:jc w:val="both"/>
              <w:rPr>
                <w:b/>
                <w:sz w:val="16"/>
                <w:szCs w:val="16"/>
                <w:highlight w:val="yellow"/>
              </w:rPr>
            </w:pPr>
          </w:p>
          <w:p w:rsidR="00277716" w:rsidRPr="003E490F" w:rsidRDefault="00277716" w:rsidP="00E94A09">
            <w:pPr>
              <w:jc w:val="both"/>
              <w:rPr>
                <w:bCs/>
                <w:i/>
                <w:color w:val="000000"/>
                <w:sz w:val="16"/>
                <w:szCs w:val="16"/>
              </w:rPr>
            </w:pPr>
            <w:r w:rsidRPr="003E490F">
              <w:rPr>
                <w:bCs/>
                <w:i/>
                <w:color w:val="000000"/>
                <w:sz w:val="16"/>
                <w:szCs w:val="16"/>
              </w:rPr>
              <w:t>День парашютиста</w:t>
            </w:r>
          </w:p>
          <w:p w:rsidR="00277716" w:rsidRPr="003E490F" w:rsidRDefault="00277716" w:rsidP="00E94A09">
            <w:pPr>
              <w:jc w:val="both"/>
              <w:rPr>
                <w:b/>
                <w:sz w:val="16"/>
                <w:szCs w:val="16"/>
                <w:highlight w:val="yellow"/>
              </w:rPr>
            </w:pPr>
          </w:p>
          <w:p w:rsidR="005D0D11" w:rsidRPr="003E490F" w:rsidRDefault="005D0D11" w:rsidP="005D0D11">
            <w:pPr>
              <w:rPr>
                <w:sz w:val="16"/>
                <w:szCs w:val="16"/>
              </w:rPr>
            </w:pPr>
          </w:p>
          <w:p w:rsidR="005D0D11" w:rsidRPr="003E490F" w:rsidRDefault="005D0D11" w:rsidP="005D0D11">
            <w:pPr>
              <w:rPr>
                <w:sz w:val="16"/>
                <w:szCs w:val="16"/>
              </w:rPr>
            </w:pPr>
          </w:p>
          <w:p w:rsidR="002510D2" w:rsidRPr="003E490F" w:rsidRDefault="002510D2" w:rsidP="005D0D1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2510D2" w:rsidRPr="003E490F" w:rsidTr="00EE5313">
        <w:trPr>
          <w:trHeight w:val="257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1175DA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 xml:space="preserve">  27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1175DA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 xml:space="preserve">   28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 xml:space="preserve">  </w:t>
            </w:r>
            <w:r w:rsidR="001175DA" w:rsidRPr="003E490F">
              <w:rPr>
                <w:b/>
                <w:sz w:val="16"/>
                <w:szCs w:val="16"/>
                <w:lang w:eastAsia="en-US"/>
              </w:rPr>
              <w:t>29</w:t>
            </w:r>
            <w:r w:rsidRPr="003E490F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    </w:t>
            </w:r>
            <w:r w:rsidR="001175DA" w:rsidRPr="003E490F">
              <w:rPr>
                <w:b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   </w:t>
            </w:r>
            <w:r w:rsidR="001175DA" w:rsidRPr="003E490F">
              <w:rPr>
                <w:b/>
                <w:sz w:val="16"/>
                <w:szCs w:val="16"/>
                <w:lang w:eastAsia="en-US"/>
              </w:rPr>
              <w:t>31</w:t>
            </w:r>
            <w:r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A57F8" w:rsidRPr="003E490F" w:rsidTr="00EE5313">
        <w:trPr>
          <w:trHeight w:val="2530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7F8" w:rsidRPr="003E490F" w:rsidRDefault="00EA57F8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EA57F8" w:rsidRPr="003E490F" w:rsidRDefault="00EA57F8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EA57F8" w:rsidRPr="003E490F" w:rsidRDefault="00EA57F8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3E490F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3E490F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EA57F8" w:rsidRPr="003E490F" w:rsidRDefault="00EA57F8" w:rsidP="00E94A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EA57F8" w:rsidRPr="003E490F" w:rsidRDefault="00EA57F8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EA57F8" w:rsidRPr="003E490F" w:rsidRDefault="00EA57F8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EA57F8" w:rsidRPr="003E490F" w:rsidRDefault="00EA57F8" w:rsidP="00E94A09">
            <w:pPr>
              <w:jc w:val="both"/>
              <w:rPr>
                <w:sz w:val="16"/>
                <w:szCs w:val="16"/>
              </w:rPr>
            </w:pPr>
          </w:p>
          <w:p w:rsidR="003E490F" w:rsidRPr="003E490F" w:rsidRDefault="003E490F" w:rsidP="003E490F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РУО</w:t>
            </w:r>
            <w:r w:rsidRPr="003E490F">
              <w:rPr>
                <w:b/>
                <w:sz w:val="16"/>
                <w:szCs w:val="16"/>
                <w:lang w:eastAsia="en-US"/>
              </w:rPr>
              <w:br/>
              <w:t>9.00 Приемка ОО к 2015-2016 учебному году</w:t>
            </w:r>
            <w:r w:rsidRPr="003E490F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Березкино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 xml:space="preserve">, Кудринский участок, 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Рыбалово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Нелюбино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 xml:space="preserve">) </w:t>
            </w:r>
          </w:p>
          <w:p w:rsidR="003E490F" w:rsidRPr="003E490F" w:rsidRDefault="003E490F" w:rsidP="003E490F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С.Н.Ефимов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3E490F" w:rsidRPr="003E490F" w:rsidRDefault="003E490F" w:rsidP="003E490F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0129D3" w:rsidRPr="003E490F" w:rsidRDefault="000129D3" w:rsidP="000129D3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Управление по ЭП и МР</w:t>
            </w:r>
          </w:p>
          <w:p w:rsidR="000129D3" w:rsidRPr="003E490F" w:rsidRDefault="000129D3" w:rsidP="000129D3">
            <w:pPr>
              <w:snapToGrid w:val="0"/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 xml:space="preserve">10:00 Большой зал </w:t>
            </w:r>
          </w:p>
          <w:p w:rsidR="000129D3" w:rsidRPr="003E490F" w:rsidRDefault="000129D3" w:rsidP="000129D3">
            <w:pPr>
              <w:snapToGrid w:val="0"/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 xml:space="preserve">Проведение аукциона по продаже земельных участков в д. </w:t>
            </w:r>
            <w:proofErr w:type="spellStart"/>
            <w:r w:rsidRPr="003E490F">
              <w:rPr>
                <w:sz w:val="16"/>
                <w:szCs w:val="16"/>
              </w:rPr>
              <w:t>Кандинка</w:t>
            </w:r>
            <w:proofErr w:type="spellEnd"/>
          </w:p>
          <w:p w:rsidR="000129D3" w:rsidRPr="003E490F" w:rsidRDefault="000129D3" w:rsidP="000129D3">
            <w:pPr>
              <w:snapToGrid w:val="0"/>
              <w:jc w:val="both"/>
              <w:rPr>
                <w:sz w:val="16"/>
                <w:szCs w:val="16"/>
              </w:rPr>
            </w:pPr>
            <w:proofErr w:type="gramStart"/>
            <w:r w:rsidRPr="003E490F">
              <w:rPr>
                <w:sz w:val="16"/>
                <w:szCs w:val="16"/>
              </w:rPr>
              <w:t>(О.Н. Быстрицкая</w:t>
            </w:r>
            <w:proofErr w:type="gramEnd"/>
          </w:p>
          <w:p w:rsidR="000129D3" w:rsidRPr="003E490F" w:rsidRDefault="000129D3" w:rsidP="000129D3">
            <w:pPr>
              <w:snapToGrid w:val="0"/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 xml:space="preserve">О.Ю. Старкова </w:t>
            </w:r>
          </w:p>
          <w:p w:rsidR="000129D3" w:rsidRPr="003E490F" w:rsidRDefault="000129D3" w:rsidP="000129D3">
            <w:pPr>
              <w:snapToGrid w:val="0"/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Е.П. Ивашкова</w:t>
            </w:r>
          </w:p>
          <w:p w:rsidR="00EA57F8" w:rsidRPr="003E490F" w:rsidRDefault="000129D3" w:rsidP="000129D3">
            <w:pPr>
              <w:jc w:val="both"/>
              <w:rPr>
                <w:sz w:val="16"/>
                <w:szCs w:val="16"/>
              </w:rPr>
            </w:pPr>
            <w:proofErr w:type="gramStart"/>
            <w:r w:rsidRPr="003E490F">
              <w:rPr>
                <w:sz w:val="16"/>
                <w:szCs w:val="16"/>
              </w:rPr>
              <w:t xml:space="preserve">В.А. Резник)  </w:t>
            </w:r>
            <w:proofErr w:type="gramEnd"/>
          </w:p>
          <w:p w:rsidR="003E490F" w:rsidRPr="003E490F" w:rsidRDefault="003E490F" w:rsidP="00C3550F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3E490F" w:rsidRPr="003E490F" w:rsidRDefault="003E490F" w:rsidP="003E490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3E490F" w:rsidRPr="003E490F" w:rsidRDefault="003E490F" w:rsidP="003E490F">
            <w:pPr>
              <w:rPr>
                <w:b/>
                <w:sz w:val="16"/>
                <w:szCs w:val="16"/>
              </w:rPr>
            </w:pPr>
            <w:proofErr w:type="spellStart"/>
            <w:r w:rsidRPr="003E490F">
              <w:rPr>
                <w:b/>
                <w:sz w:val="16"/>
                <w:szCs w:val="16"/>
              </w:rPr>
              <w:t>с</w:t>
            </w:r>
            <w:proofErr w:type="gramStart"/>
            <w:r w:rsidRPr="003E490F">
              <w:rPr>
                <w:b/>
                <w:sz w:val="16"/>
                <w:szCs w:val="16"/>
              </w:rPr>
              <w:t>.М</w:t>
            </w:r>
            <w:proofErr w:type="gramEnd"/>
            <w:r w:rsidRPr="003E490F">
              <w:rPr>
                <w:b/>
                <w:sz w:val="16"/>
                <w:szCs w:val="16"/>
              </w:rPr>
              <w:t>оряковский</w:t>
            </w:r>
            <w:proofErr w:type="spellEnd"/>
            <w:r w:rsidRPr="003E490F">
              <w:rPr>
                <w:b/>
                <w:sz w:val="16"/>
                <w:szCs w:val="16"/>
              </w:rPr>
              <w:t xml:space="preserve"> Затон</w:t>
            </w:r>
          </w:p>
          <w:p w:rsidR="003E490F" w:rsidRPr="003E490F" w:rsidRDefault="003E490F" w:rsidP="003E490F">
            <w:pPr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Томского района</w:t>
            </w:r>
          </w:p>
          <w:p w:rsidR="003E490F" w:rsidRPr="003E490F" w:rsidRDefault="003E490F" w:rsidP="003E490F">
            <w:pPr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Комиссионное выездное совещание по оценке хода работ на объектах кап</w:t>
            </w:r>
            <w:r w:rsidRPr="003E490F">
              <w:rPr>
                <w:sz w:val="16"/>
                <w:szCs w:val="16"/>
              </w:rPr>
              <w:t>и</w:t>
            </w:r>
            <w:r w:rsidRPr="003E490F">
              <w:rPr>
                <w:sz w:val="16"/>
                <w:szCs w:val="16"/>
              </w:rPr>
              <w:t xml:space="preserve">тального строительства </w:t>
            </w:r>
          </w:p>
          <w:p w:rsidR="003E490F" w:rsidRPr="003E490F" w:rsidRDefault="003E490F" w:rsidP="003E490F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</w:rPr>
              <w:t>(Давыдова С.А., Специ</w:t>
            </w:r>
            <w:r w:rsidRPr="003E490F">
              <w:rPr>
                <w:sz w:val="16"/>
                <w:szCs w:val="16"/>
              </w:rPr>
              <w:t>а</w:t>
            </w:r>
            <w:r w:rsidRPr="003E490F">
              <w:rPr>
                <w:sz w:val="16"/>
                <w:szCs w:val="16"/>
              </w:rPr>
              <w:t>листы УЖКХ, представ</w:t>
            </w:r>
            <w:r w:rsidRPr="003E490F">
              <w:rPr>
                <w:sz w:val="16"/>
                <w:szCs w:val="16"/>
              </w:rPr>
              <w:t>и</w:t>
            </w:r>
            <w:r w:rsidRPr="003E490F">
              <w:rPr>
                <w:sz w:val="16"/>
                <w:szCs w:val="16"/>
              </w:rPr>
              <w:t>тели подрядной организ</w:t>
            </w:r>
            <w:r w:rsidRPr="003E490F">
              <w:rPr>
                <w:sz w:val="16"/>
                <w:szCs w:val="16"/>
              </w:rPr>
              <w:t>а</w:t>
            </w:r>
            <w:r w:rsidRPr="003E490F">
              <w:rPr>
                <w:sz w:val="16"/>
                <w:szCs w:val="16"/>
              </w:rPr>
              <w:t>ции)</w:t>
            </w:r>
          </w:p>
          <w:p w:rsidR="003E490F" w:rsidRPr="003E490F" w:rsidRDefault="003E490F" w:rsidP="00C3550F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7716" w:rsidRPr="003E490F" w:rsidRDefault="00277716" w:rsidP="00277716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3E490F">
              <w:rPr>
                <w:i/>
                <w:sz w:val="16"/>
                <w:szCs w:val="16"/>
                <w:lang w:eastAsia="en-US"/>
              </w:rPr>
              <w:t>День Крещения Руси</w:t>
            </w:r>
          </w:p>
          <w:p w:rsidR="00EA57F8" w:rsidRPr="003E490F" w:rsidRDefault="00EA57F8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3F5ECF" w:rsidRPr="003E490F" w:rsidRDefault="003F5ECF" w:rsidP="00E94A09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3E490F">
              <w:rPr>
                <w:i/>
                <w:color w:val="000000"/>
                <w:kern w:val="36"/>
                <w:sz w:val="16"/>
                <w:szCs w:val="16"/>
              </w:rPr>
              <w:t>День PR-специалиста в России</w:t>
            </w:r>
          </w:p>
          <w:p w:rsidR="003E490F" w:rsidRPr="003E490F" w:rsidRDefault="003E490F" w:rsidP="003E490F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3E490F" w:rsidRPr="003E490F" w:rsidRDefault="003E490F" w:rsidP="003E490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3E490F" w:rsidRPr="003E490F" w:rsidRDefault="003E490F" w:rsidP="003E490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9.00 Приемка ОО к 2015-2016 учебному году 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М</w:t>
            </w:r>
            <w:r w:rsidRPr="003E490F">
              <w:rPr>
                <w:b/>
                <w:sz w:val="16"/>
                <w:szCs w:val="16"/>
                <w:lang w:eastAsia="en-US"/>
              </w:rPr>
              <w:t>о</w:t>
            </w:r>
            <w:r w:rsidRPr="003E490F">
              <w:rPr>
                <w:b/>
                <w:sz w:val="16"/>
                <w:szCs w:val="16"/>
                <w:lang w:eastAsia="en-US"/>
              </w:rPr>
              <w:t xml:space="preserve">ряковский затон, Губино,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Зоркальцево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оросино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). </w:t>
            </w:r>
            <w:r w:rsidRPr="003E490F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С.Н.Ефимов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3F5ECF" w:rsidRPr="003E490F" w:rsidRDefault="003F5ECF" w:rsidP="00E94A09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</w:p>
          <w:p w:rsidR="000129D3" w:rsidRPr="003E490F" w:rsidRDefault="000129D3" w:rsidP="000129D3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Управление по ЭП и МР</w:t>
            </w:r>
          </w:p>
          <w:p w:rsidR="000129D3" w:rsidRPr="003E490F" w:rsidRDefault="000129D3" w:rsidP="000129D3">
            <w:pPr>
              <w:snapToGrid w:val="0"/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 xml:space="preserve">10:00 Большой зал </w:t>
            </w:r>
          </w:p>
          <w:p w:rsidR="000129D3" w:rsidRPr="003E490F" w:rsidRDefault="000129D3" w:rsidP="000129D3">
            <w:pPr>
              <w:snapToGrid w:val="0"/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Проведение аукциона по продаже земельных учас</w:t>
            </w:r>
            <w:r w:rsidRPr="003E490F">
              <w:rPr>
                <w:sz w:val="16"/>
                <w:szCs w:val="16"/>
              </w:rPr>
              <w:t>т</w:t>
            </w:r>
            <w:r w:rsidRPr="003E490F">
              <w:rPr>
                <w:sz w:val="16"/>
                <w:szCs w:val="16"/>
              </w:rPr>
              <w:t xml:space="preserve">ков в </w:t>
            </w:r>
            <w:proofErr w:type="spellStart"/>
            <w:r w:rsidRPr="003E490F">
              <w:rPr>
                <w:sz w:val="16"/>
                <w:szCs w:val="16"/>
              </w:rPr>
              <w:t>окр</w:t>
            </w:r>
            <w:proofErr w:type="spellEnd"/>
            <w:r w:rsidRPr="003E490F">
              <w:rPr>
                <w:sz w:val="16"/>
                <w:szCs w:val="16"/>
              </w:rPr>
              <w:t>. д. Воронино</w:t>
            </w:r>
          </w:p>
          <w:p w:rsidR="000129D3" w:rsidRPr="003E490F" w:rsidRDefault="000129D3" w:rsidP="000129D3">
            <w:pPr>
              <w:snapToGrid w:val="0"/>
              <w:jc w:val="both"/>
              <w:rPr>
                <w:sz w:val="16"/>
                <w:szCs w:val="16"/>
              </w:rPr>
            </w:pPr>
            <w:proofErr w:type="gramStart"/>
            <w:r w:rsidRPr="003E490F">
              <w:rPr>
                <w:sz w:val="16"/>
                <w:szCs w:val="16"/>
              </w:rPr>
              <w:t>(О.Н. Быстрицкая</w:t>
            </w:r>
            <w:proofErr w:type="gramEnd"/>
          </w:p>
          <w:p w:rsidR="000129D3" w:rsidRPr="003E490F" w:rsidRDefault="000129D3" w:rsidP="000129D3">
            <w:pPr>
              <w:snapToGrid w:val="0"/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 xml:space="preserve">О.Ю. Старкова </w:t>
            </w:r>
          </w:p>
          <w:p w:rsidR="000129D3" w:rsidRPr="003E490F" w:rsidRDefault="000129D3" w:rsidP="000129D3">
            <w:pPr>
              <w:snapToGrid w:val="0"/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Е.П. Ивашкова</w:t>
            </w:r>
          </w:p>
          <w:p w:rsidR="000129D3" w:rsidRPr="003E490F" w:rsidRDefault="000129D3" w:rsidP="000129D3">
            <w:pPr>
              <w:snapToGrid w:val="0"/>
              <w:jc w:val="both"/>
              <w:rPr>
                <w:sz w:val="16"/>
                <w:szCs w:val="16"/>
              </w:rPr>
            </w:pPr>
            <w:proofErr w:type="gramStart"/>
            <w:r w:rsidRPr="003E490F">
              <w:rPr>
                <w:sz w:val="16"/>
                <w:szCs w:val="16"/>
              </w:rPr>
              <w:t xml:space="preserve">В.А. Резник)  </w:t>
            </w:r>
            <w:proofErr w:type="gramEnd"/>
          </w:p>
          <w:p w:rsidR="000129D3" w:rsidRPr="003E490F" w:rsidRDefault="000129D3" w:rsidP="000129D3">
            <w:pPr>
              <w:jc w:val="both"/>
              <w:rPr>
                <w:b/>
                <w:sz w:val="16"/>
                <w:szCs w:val="16"/>
              </w:rPr>
            </w:pPr>
          </w:p>
          <w:p w:rsidR="000129D3" w:rsidRPr="003E490F" w:rsidRDefault="000129D3" w:rsidP="000129D3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Управление по ЭП и МР</w:t>
            </w:r>
          </w:p>
          <w:p w:rsidR="000129D3" w:rsidRPr="003E490F" w:rsidRDefault="000129D3" w:rsidP="000129D3">
            <w:pPr>
              <w:snapToGrid w:val="0"/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 xml:space="preserve">14:00 Большой зал </w:t>
            </w:r>
          </w:p>
          <w:p w:rsidR="000129D3" w:rsidRPr="003E490F" w:rsidRDefault="000129D3" w:rsidP="000129D3">
            <w:pPr>
              <w:snapToGrid w:val="0"/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Проведение аукциона по продаже земельных учас</w:t>
            </w:r>
            <w:r w:rsidRPr="003E490F">
              <w:rPr>
                <w:sz w:val="16"/>
                <w:szCs w:val="16"/>
              </w:rPr>
              <w:t>т</w:t>
            </w:r>
            <w:r w:rsidRPr="003E490F">
              <w:rPr>
                <w:sz w:val="16"/>
                <w:szCs w:val="16"/>
              </w:rPr>
              <w:t xml:space="preserve">ков в </w:t>
            </w:r>
            <w:proofErr w:type="spellStart"/>
            <w:r w:rsidRPr="003E490F">
              <w:rPr>
                <w:sz w:val="16"/>
                <w:szCs w:val="16"/>
              </w:rPr>
              <w:t>окр</w:t>
            </w:r>
            <w:proofErr w:type="spellEnd"/>
            <w:r w:rsidRPr="003E490F">
              <w:rPr>
                <w:sz w:val="16"/>
                <w:szCs w:val="16"/>
              </w:rPr>
              <w:t xml:space="preserve">. с. </w:t>
            </w:r>
            <w:proofErr w:type="spellStart"/>
            <w:r w:rsidRPr="003E490F">
              <w:rPr>
                <w:sz w:val="16"/>
                <w:szCs w:val="16"/>
              </w:rPr>
              <w:t>Рыбалово</w:t>
            </w:r>
            <w:proofErr w:type="spellEnd"/>
          </w:p>
          <w:p w:rsidR="000129D3" w:rsidRPr="003E490F" w:rsidRDefault="000129D3" w:rsidP="000129D3">
            <w:pPr>
              <w:snapToGrid w:val="0"/>
              <w:jc w:val="both"/>
              <w:rPr>
                <w:sz w:val="16"/>
                <w:szCs w:val="16"/>
              </w:rPr>
            </w:pPr>
            <w:proofErr w:type="gramStart"/>
            <w:r w:rsidRPr="003E490F">
              <w:rPr>
                <w:sz w:val="16"/>
                <w:szCs w:val="16"/>
              </w:rPr>
              <w:t>(О.Н. Быстрицкая</w:t>
            </w:r>
            <w:proofErr w:type="gramEnd"/>
          </w:p>
          <w:p w:rsidR="000129D3" w:rsidRPr="003E490F" w:rsidRDefault="000129D3" w:rsidP="000129D3">
            <w:pPr>
              <w:snapToGrid w:val="0"/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 xml:space="preserve">О.Ю. Старкова </w:t>
            </w:r>
          </w:p>
          <w:p w:rsidR="000129D3" w:rsidRPr="003E490F" w:rsidRDefault="000129D3" w:rsidP="000129D3">
            <w:pPr>
              <w:snapToGrid w:val="0"/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Е.П. Ивашкова</w:t>
            </w:r>
          </w:p>
          <w:p w:rsidR="000129D3" w:rsidRPr="003E490F" w:rsidRDefault="000129D3" w:rsidP="000129D3">
            <w:pPr>
              <w:snapToGrid w:val="0"/>
              <w:jc w:val="both"/>
              <w:rPr>
                <w:sz w:val="16"/>
                <w:szCs w:val="16"/>
              </w:rPr>
            </w:pPr>
            <w:proofErr w:type="gramStart"/>
            <w:r w:rsidRPr="003E490F">
              <w:rPr>
                <w:sz w:val="16"/>
                <w:szCs w:val="16"/>
              </w:rPr>
              <w:t xml:space="preserve">В.А. Резник)  </w:t>
            </w:r>
            <w:proofErr w:type="gramEnd"/>
          </w:p>
          <w:p w:rsidR="00EA57F8" w:rsidRPr="003E490F" w:rsidRDefault="00EA57F8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3E490F" w:rsidRPr="003E490F" w:rsidRDefault="003E490F" w:rsidP="003E490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3E490F" w:rsidRPr="003E490F" w:rsidRDefault="003E490F" w:rsidP="003E490F">
            <w:pPr>
              <w:rPr>
                <w:b/>
                <w:sz w:val="16"/>
                <w:szCs w:val="16"/>
              </w:rPr>
            </w:pPr>
            <w:proofErr w:type="spellStart"/>
            <w:r w:rsidRPr="003E490F">
              <w:rPr>
                <w:b/>
                <w:sz w:val="16"/>
                <w:szCs w:val="16"/>
              </w:rPr>
              <w:t>с</w:t>
            </w:r>
            <w:proofErr w:type="gramStart"/>
            <w:r w:rsidRPr="003E490F">
              <w:rPr>
                <w:b/>
                <w:sz w:val="16"/>
                <w:szCs w:val="16"/>
              </w:rPr>
              <w:t>.Т</w:t>
            </w:r>
            <w:proofErr w:type="gramEnd"/>
            <w:r w:rsidRPr="003E490F">
              <w:rPr>
                <w:b/>
                <w:sz w:val="16"/>
                <w:szCs w:val="16"/>
              </w:rPr>
              <w:t>ахтамышево</w:t>
            </w:r>
            <w:proofErr w:type="spellEnd"/>
          </w:p>
          <w:p w:rsidR="003E490F" w:rsidRPr="003E490F" w:rsidRDefault="003E490F" w:rsidP="003E490F">
            <w:pPr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Томского района</w:t>
            </w:r>
          </w:p>
          <w:p w:rsidR="003E490F" w:rsidRPr="003E490F" w:rsidRDefault="003E490F" w:rsidP="003E490F">
            <w:pPr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Комиссионное выездное совещание по оценке хода работ на объектах кап</w:t>
            </w:r>
            <w:r w:rsidRPr="003E490F">
              <w:rPr>
                <w:sz w:val="16"/>
                <w:szCs w:val="16"/>
              </w:rPr>
              <w:t>и</w:t>
            </w:r>
            <w:r w:rsidRPr="003E490F">
              <w:rPr>
                <w:sz w:val="16"/>
                <w:szCs w:val="16"/>
              </w:rPr>
              <w:t xml:space="preserve">тального строительства </w:t>
            </w:r>
          </w:p>
          <w:p w:rsidR="00EA57F8" w:rsidRPr="003E490F" w:rsidRDefault="003E490F" w:rsidP="00B15343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3E490F">
              <w:rPr>
                <w:sz w:val="16"/>
                <w:szCs w:val="16"/>
              </w:rPr>
              <w:lastRenderedPageBreak/>
              <w:t>(Давыдова С.А., Специал</w:t>
            </w:r>
            <w:r w:rsidRPr="003E490F">
              <w:rPr>
                <w:sz w:val="16"/>
                <w:szCs w:val="16"/>
              </w:rPr>
              <w:t>и</w:t>
            </w:r>
            <w:r w:rsidRPr="003E490F">
              <w:rPr>
                <w:sz w:val="16"/>
                <w:szCs w:val="16"/>
              </w:rPr>
              <w:t>сты УЖКХ, представители подрядной организации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7F8" w:rsidRPr="003E490F" w:rsidRDefault="00EA57F8" w:rsidP="00EA57F8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lastRenderedPageBreak/>
              <w:t>10.00-14.00 БЗ</w:t>
            </w:r>
          </w:p>
          <w:p w:rsidR="00EA57F8" w:rsidRPr="003E490F" w:rsidRDefault="00EA57F8" w:rsidP="00EA57F8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3E490F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EA57F8" w:rsidRPr="003E490F" w:rsidRDefault="00EA57F8" w:rsidP="00EA57F8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3E490F" w:rsidRPr="003E490F" w:rsidRDefault="003E490F" w:rsidP="003E490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3E490F" w:rsidRPr="003E490F" w:rsidRDefault="003E490F" w:rsidP="003E490F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9.00 Приемка ОО к 2015-2016 учебному году (Вершинино, Батурино, Синий Утес, Кисловка, Черная речка) 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С.Н.Ефимов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3E490F" w:rsidRPr="003E490F" w:rsidRDefault="003E490F" w:rsidP="003E490F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0129D3" w:rsidRPr="003E490F" w:rsidRDefault="000129D3" w:rsidP="003E490F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Управление по ЭП и МР</w:t>
            </w:r>
          </w:p>
          <w:p w:rsidR="000129D3" w:rsidRPr="003E490F" w:rsidRDefault="000129D3" w:rsidP="000129D3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 xml:space="preserve">10:00ч. </w:t>
            </w:r>
            <w:proofErr w:type="spellStart"/>
            <w:r w:rsidRPr="003E490F">
              <w:rPr>
                <w:b/>
                <w:sz w:val="16"/>
                <w:szCs w:val="16"/>
              </w:rPr>
              <w:t>каб</w:t>
            </w:r>
            <w:proofErr w:type="spellEnd"/>
            <w:r w:rsidRPr="003E490F">
              <w:rPr>
                <w:b/>
                <w:sz w:val="16"/>
                <w:szCs w:val="16"/>
              </w:rPr>
              <w:t xml:space="preserve">. 705 </w:t>
            </w:r>
          </w:p>
          <w:p w:rsidR="000129D3" w:rsidRPr="003E490F" w:rsidRDefault="000129D3" w:rsidP="000129D3">
            <w:pPr>
              <w:snapToGrid w:val="0"/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 xml:space="preserve">Заседание </w:t>
            </w:r>
            <w:proofErr w:type="gramStart"/>
            <w:r w:rsidRPr="003E490F">
              <w:rPr>
                <w:sz w:val="16"/>
                <w:szCs w:val="16"/>
              </w:rPr>
              <w:t>межведомственной</w:t>
            </w:r>
            <w:proofErr w:type="gramEnd"/>
          </w:p>
          <w:p w:rsidR="000129D3" w:rsidRPr="003E490F" w:rsidRDefault="000129D3" w:rsidP="000129D3">
            <w:pPr>
              <w:snapToGrid w:val="0"/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 xml:space="preserve">комиссии по мобилизации доходов в бюджет </w:t>
            </w:r>
            <w:proofErr w:type="gramStart"/>
            <w:r w:rsidRPr="003E490F">
              <w:rPr>
                <w:sz w:val="16"/>
                <w:szCs w:val="16"/>
              </w:rPr>
              <w:t>ТР</w:t>
            </w:r>
            <w:proofErr w:type="gramEnd"/>
          </w:p>
          <w:p w:rsidR="000129D3" w:rsidRPr="003E490F" w:rsidRDefault="000129D3" w:rsidP="000129D3">
            <w:pPr>
              <w:snapToGrid w:val="0"/>
              <w:jc w:val="both"/>
              <w:rPr>
                <w:sz w:val="16"/>
                <w:szCs w:val="16"/>
              </w:rPr>
            </w:pPr>
            <w:proofErr w:type="gramStart"/>
            <w:r w:rsidRPr="003E490F">
              <w:rPr>
                <w:sz w:val="16"/>
                <w:szCs w:val="16"/>
              </w:rPr>
              <w:t>(О.Н. Быстрицкая</w:t>
            </w:r>
            <w:proofErr w:type="gramEnd"/>
          </w:p>
          <w:p w:rsidR="000129D3" w:rsidRPr="003E490F" w:rsidRDefault="000129D3" w:rsidP="000129D3">
            <w:pPr>
              <w:snapToGrid w:val="0"/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 xml:space="preserve">Т.Н. </w:t>
            </w:r>
            <w:proofErr w:type="spellStart"/>
            <w:r w:rsidRPr="003E490F">
              <w:rPr>
                <w:sz w:val="16"/>
                <w:szCs w:val="16"/>
              </w:rPr>
              <w:t>Каташова</w:t>
            </w:r>
            <w:proofErr w:type="spellEnd"/>
          </w:p>
          <w:p w:rsidR="000129D3" w:rsidRPr="003E490F" w:rsidRDefault="000129D3" w:rsidP="000129D3">
            <w:pPr>
              <w:jc w:val="both"/>
              <w:rPr>
                <w:sz w:val="16"/>
                <w:szCs w:val="16"/>
              </w:rPr>
            </w:pPr>
            <w:proofErr w:type="gramStart"/>
            <w:r w:rsidRPr="003E490F">
              <w:rPr>
                <w:sz w:val="16"/>
                <w:szCs w:val="16"/>
              </w:rPr>
              <w:t>Е.А. Карташова)</w:t>
            </w:r>
            <w:proofErr w:type="gramEnd"/>
          </w:p>
          <w:p w:rsidR="00EA57F8" w:rsidRPr="003E490F" w:rsidRDefault="00EA57F8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3E490F" w:rsidRPr="003E490F" w:rsidRDefault="003E490F" w:rsidP="003E490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Отдел по опеке и попечительству 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3E490F" w:rsidRPr="003E490F" w:rsidRDefault="003E490F" w:rsidP="003E490F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3E490F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C3550F" w:rsidRPr="003E490F" w:rsidRDefault="00C3550F" w:rsidP="00C3550F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7F8" w:rsidRPr="003E490F" w:rsidRDefault="00EA57F8" w:rsidP="001175D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10.00-14.00 БЗ</w:t>
            </w:r>
          </w:p>
          <w:p w:rsidR="00EA57F8" w:rsidRPr="003E490F" w:rsidRDefault="00EA57F8" w:rsidP="001175DA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 xml:space="preserve">Заседание Думы </w:t>
            </w:r>
            <w:proofErr w:type="gramStart"/>
            <w:r w:rsidRPr="003E490F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EA57F8" w:rsidRPr="003E490F" w:rsidRDefault="00EA57F8" w:rsidP="00E94A09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  <w:p w:rsidR="00CE41DD" w:rsidRPr="003E490F" w:rsidRDefault="00CE41DD" w:rsidP="00CE41D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CE41DD" w:rsidRPr="003E490F" w:rsidRDefault="00CE41DD" w:rsidP="00CE41D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9.00 Приемка ОО к 2015-2016 учебному году (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Наумовка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К</w:t>
            </w:r>
            <w:r w:rsidRPr="003E490F">
              <w:rPr>
                <w:b/>
                <w:sz w:val="16"/>
                <w:szCs w:val="16"/>
                <w:lang w:eastAsia="en-US"/>
              </w:rPr>
              <w:t>о</w:t>
            </w:r>
            <w:r w:rsidRPr="003E490F">
              <w:rPr>
                <w:b/>
                <w:sz w:val="16"/>
                <w:szCs w:val="16"/>
                <w:lang w:eastAsia="en-US"/>
              </w:rPr>
              <w:t>пылово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>, Рассвет)</w:t>
            </w:r>
          </w:p>
          <w:p w:rsidR="00CE41DD" w:rsidRPr="003E490F" w:rsidRDefault="00CE41DD" w:rsidP="00CE41DD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С.Н.Ефимов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CE41DD" w:rsidRPr="003E490F" w:rsidRDefault="00CE41DD" w:rsidP="00E94A09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  <w:p w:rsidR="00213A67" w:rsidRPr="003E490F" w:rsidRDefault="00213A67" w:rsidP="00213A6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213A67" w:rsidRPr="003E490F" w:rsidRDefault="00213A67" w:rsidP="00213A6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10.00 каб.302</w:t>
            </w:r>
          </w:p>
          <w:p w:rsidR="00213A67" w:rsidRPr="003E490F" w:rsidRDefault="00213A67" w:rsidP="00213A67">
            <w:pPr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1.Информация РУО об исполн</w:t>
            </w:r>
            <w:r w:rsidRPr="003E490F">
              <w:rPr>
                <w:sz w:val="16"/>
                <w:szCs w:val="16"/>
              </w:rPr>
              <w:t>е</w:t>
            </w:r>
            <w:r w:rsidRPr="003E490F">
              <w:rPr>
                <w:sz w:val="16"/>
                <w:szCs w:val="16"/>
              </w:rPr>
              <w:t>нии закона «Об образовании» по итог</w:t>
            </w:r>
            <w:r w:rsidR="00046216">
              <w:rPr>
                <w:sz w:val="16"/>
                <w:szCs w:val="16"/>
              </w:rPr>
              <w:t xml:space="preserve">ам </w:t>
            </w:r>
            <w:r w:rsidRPr="003E490F">
              <w:rPr>
                <w:sz w:val="16"/>
                <w:szCs w:val="16"/>
              </w:rPr>
              <w:t xml:space="preserve"> 2014-2015 учебного года;</w:t>
            </w:r>
          </w:p>
          <w:p w:rsidR="00213A67" w:rsidRPr="003E490F" w:rsidRDefault="00213A67" w:rsidP="00213A67">
            <w:pPr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2.Информация ПДН ОМВД по Томскому району о состоянии подростковой преступности за 1 полугодие  2015 г.</w:t>
            </w:r>
          </w:p>
          <w:p w:rsidR="00213A67" w:rsidRPr="003E490F" w:rsidRDefault="00213A67" w:rsidP="00213A67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Т.А.Шишкина</w:t>
            </w:r>
            <w:proofErr w:type="spellEnd"/>
            <w:proofErr w:type="gramStart"/>
            <w:r w:rsidRPr="003E490F">
              <w:rPr>
                <w:sz w:val="16"/>
                <w:szCs w:val="16"/>
                <w:lang w:eastAsia="en-US"/>
              </w:rPr>
              <w:t>,)</w:t>
            </w:r>
            <w:bookmarkStart w:id="0" w:name="_GoBack"/>
            <w:bookmarkEnd w:id="0"/>
            <w:proofErr w:type="gramEnd"/>
          </w:p>
          <w:p w:rsidR="00213A67" w:rsidRPr="003E490F" w:rsidRDefault="00213A67" w:rsidP="00213A67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EA57F8" w:rsidRPr="003E490F" w:rsidRDefault="00EA57F8" w:rsidP="00EA57F8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3E490F">
              <w:rPr>
                <w:b/>
                <w:sz w:val="16"/>
                <w:szCs w:val="16"/>
                <w:lang w:eastAsia="en-US"/>
              </w:rPr>
              <w:t>ь</w:t>
            </w:r>
            <w:r w:rsidRPr="003E490F">
              <w:rPr>
                <w:b/>
                <w:sz w:val="16"/>
                <w:szCs w:val="16"/>
                <w:lang w:eastAsia="en-US"/>
              </w:rPr>
              <w:t xml:space="preserve">ству 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EA57F8" w:rsidRPr="003E490F" w:rsidRDefault="00EA57F8" w:rsidP="00EA57F8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3E490F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65301A" w:rsidRPr="003E490F" w:rsidRDefault="0065301A" w:rsidP="0065301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34C6B" w:rsidRPr="003E490F" w:rsidRDefault="00834C6B" w:rsidP="00834C6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>, 51а, стр.5, 7 этаж, оф.718</w:t>
            </w:r>
          </w:p>
          <w:p w:rsidR="00834C6B" w:rsidRPr="003E490F" w:rsidRDefault="00834C6B" w:rsidP="00834C6B">
            <w:pPr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>Заседание районной жилищной комиссии по реализации мер</w:t>
            </w:r>
            <w:r w:rsidRPr="003E490F">
              <w:rPr>
                <w:sz w:val="16"/>
                <w:szCs w:val="16"/>
              </w:rPr>
              <w:t>о</w:t>
            </w:r>
            <w:r w:rsidRPr="003E490F">
              <w:rPr>
                <w:sz w:val="16"/>
                <w:szCs w:val="16"/>
              </w:rPr>
              <w:t>приятий по государственной поддержке граждан с целью улучшения их жилищных усл</w:t>
            </w:r>
            <w:r w:rsidRPr="003E490F">
              <w:rPr>
                <w:sz w:val="16"/>
                <w:szCs w:val="16"/>
              </w:rPr>
              <w:t>о</w:t>
            </w:r>
            <w:r w:rsidRPr="003E490F">
              <w:rPr>
                <w:sz w:val="16"/>
                <w:szCs w:val="16"/>
              </w:rPr>
              <w:t>вий (Крикунов А.В., Качанова Т.В.)</w:t>
            </w:r>
          </w:p>
          <w:p w:rsidR="00C3550F" w:rsidRPr="003E490F" w:rsidRDefault="00C3550F" w:rsidP="00834C6B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E41DD" w:rsidRPr="003E490F" w:rsidRDefault="00CE41DD" w:rsidP="00CE41D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CE41DD" w:rsidRPr="003E490F" w:rsidRDefault="00CE41DD" w:rsidP="00B15343">
            <w:pPr>
              <w:rPr>
                <w:i/>
                <w:sz w:val="16"/>
                <w:szCs w:val="16"/>
                <w:highlight w:val="yellow"/>
                <w:lang w:eastAsia="en-US"/>
              </w:rPr>
            </w:pPr>
            <w:r w:rsidRPr="003E490F">
              <w:rPr>
                <w:sz w:val="16"/>
                <w:szCs w:val="16"/>
              </w:rPr>
              <w:t>Комиссия по подготовке комм</w:t>
            </w:r>
            <w:r w:rsidRPr="003E490F">
              <w:rPr>
                <w:sz w:val="16"/>
                <w:szCs w:val="16"/>
              </w:rPr>
              <w:t>у</w:t>
            </w:r>
            <w:r w:rsidRPr="003E490F">
              <w:rPr>
                <w:sz w:val="16"/>
                <w:szCs w:val="16"/>
              </w:rPr>
              <w:lastRenderedPageBreak/>
              <w:t>нального комплекса Томского района к работе в осенне-зимний период 2015-2016 годов. (</w:t>
            </w:r>
            <w:proofErr w:type="gramStart"/>
            <w:r w:rsidRPr="003E490F">
              <w:rPr>
                <w:sz w:val="16"/>
                <w:szCs w:val="16"/>
              </w:rPr>
              <w:t>Сизых</w:t>
            </w:r>
            <w:proofErr w:type="gramEnd"/>
            <w:r w:rsidRPr="003E490F">
              <w:rPr>
                <w:sz w:val="16"/>
                <w:szCs w:val="16"/>
              </w:rPr>
              <w:t xml:space="preserve"> </w:t>
            </w:r>
            <w:proofErr w:type="spellStart"/>
            <w:r w:rsidRPr="003E490F">
              <w:rPr>
                <w:sz w:val="16"/>
                <w:szCs w:val="16"/>
              </w:rPr>
              <w:t>Е.А.Специалисты</w:t>
            </w:r>
            <w:proofErr w:type="spellEnd"/>
            <w:r w:rsidRPr="003E490F">
              <w:rPr>
                <w:sz w:val="16"/>
                <w:szCs w:val="16"/>
              </w:rPr>
              <w:t xml:space="preserve"> УЖКХ, Глава сельского поселения, эксплуат</w:t>
            </w:r>
            <w:r w:rsidRPr="003E490F">
              <w:rPr>
                <w:sz w:val="16"/>
                <w:szCs w:val="16"/>
              </w:rPr>
              <w:t>и</w:t>
            </w:r>
            <w:r w:rsidRPr="003E490F">
              <w:rPr>
                <w:sz w:val="16"/>
                <w:szCs w:val="16"/>
              </w:rPr>
              <w:t>рующие организации</w:t>
            </w:r>
            <w:r w:rsidR="00B15343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7716" w:rsidRPr="003E490F" w:rsidRDefault="00277716" w:rsidP="00277716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3E490F">
              <w:rPr>
                <w:i/>
                <w:sz w:val="16"/>
                <w:szCs w:val="16"/>
                <w:lang w:eastAsia="en-US"/>
              </w:rPr>
              <w:lastRenderedPageBreak/>
              <w:t>День системного админ</w:t>
            </w:r>
            <w:r w:rsidRPr="003E490F">
              <w:rPr>
                <w:i/>
                <w:sz w:val="16"/>
                <w:szCs w:val="16"/>
                <w:lang w:eastAsia="en-US"/>
              </w:rPr>
              <w:t>и</w:t>
            </w:r>
            <w:r w:rsidRPr="003E490F">
              <w:rPr>
                <w:i/>
                <w:sz w:val="16"/>
                <w:szCs w:val="16"/>
                <w:lang w:eastAsia="en-US"/>
              </w:rPr>
              <w:t>стратора</w:t>
            </w:r>
          </w:p>
          <w:p w:rsidR="00277716" w:rsidRPr="003E490F" w:rsidRDefault="00277716" w:rsidP="005D0D11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3E490F" w:rsidRPr="003E490F" w:rsidRDefault="003E490F" w:rsidP="003E490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3E490F" w:rsidRDefault="003E490F" w:rsidP="003E490F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9.00 Приемка ОО к 2015-2016 учебному году (Мирный,  Аэропорт,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Межениновка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Басанда</w:t>
            </w:r>
            <w:r w:rsidRPr="003E490F">
              <w:rPr>
                <w:b/>
                <w:sz w:val="16"/>
                <w:szCs w:val="16"/>
                <w:lang w:eastAsia="en-US"/>
              </w:rPr>
              <w:t>й</w:t>
            </w:r>
            <w:r w:rsidRPr="003E490F">
              <w:rPr>
                <w:b/>
                <w:sz w:val="16"/>
                <w:szCs w:val="16"/>
                <w:lang w:eastAsia="en-US"/>
              </w:rPr>
              <w:t>ка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) </w:t>
            </w:r>
            <w:r w:rsidRPr="003E490F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С.Н.Ефимов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3E490F" w:rsidRPr="003E490F" w:rsidRDefault="003E490F" w:rsidP="003E490F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0129D3" w:rsidRPr="003E490F" w:rsidRDefault="000129D3" w:rsidP="000129D3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С апреля по декабрь 2015</w:t>
            </w:r>
          </w:p>
          <w:p w:rsidR="000129D3" w:rsidRPr="003E490F" w:rsidRDefault="000129D3" w:rsidP="000129D3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Томское региональное отделение общественной организации «Всеросси</w:t>
            </w:r>
            <w:r w:rsidRPr="003E490F">
              <w:rPr>
                <w:b/>
                <w:sz w:val="16"/>
                <w:szCs w:val="16"/>
                <w:lang w:eastAsia="en-US"/>
              </w:rPr>
              <w:t>й</w:t>
            </w:r>
            <w:r w:rsidRPr="003E490F">
              <w:rPr>
                <w:b/>
                <w:sz w:val="16"/>
                <w:szCs w:val="16"/>
                <w:lang w:eastAsia="en-US"/>
              </w:rPr>
              <w:t>ское общество инвал</w:t>
            </w:r>
            <w:r w:rsidRPr="003E490F">
              <w:rPr>
                <w:b/>
                <w:sz w:val="16"/>
                <w:szCs w:val="16"/>
                <w:lang w:eastAsia="en-US"/>
              </w:rPr>
              <w:t>и</w:t>
            </w:r>
            <w:r w:rsidRPr="003E490F">
              <w:rPr>
                <w:b/>
                <w:sz w:val="16"/>
                <w:szCs w:val="16"/>
                <w:lang w:eastAsia="en-US"/>
              </w:rPr>
              <w:t>дов</w:t>
            </w:r>
            <w:r w:rsidRPr="003E490F">
              <w:rPr>
                <w:i/>
                <w:sz w:val="16"/>
                <w:szCs w:val="16"/>
                <w:lang w:eastAsia="en-US"/>
              </w:rPr>
              <w:t>»</w:t>
            </w:r>
          </w:p>
          <w:p w:rsidR="000129D3" w:rsidRPr="003E490F" w:rsidRDefault="000129D3" w:rsidP="000129D3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Организованы бесплатные экскурсии в Краеведческий музей 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П.А.Хомутов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C3550F" w:rsidRPr="003E490F" w:rsidRDefault="00C3550F" w:rsidP="00C3550F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EA57F8" w:rsidRPr="003E490F" w:rsidRDefault="00EA57F8" w:rsidP="003E490F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7F8" w:rsidRPr="003E490F" w:rsidRDefault="00EA57F8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7F8" w:rsidRPr="003E490F" w:rsidRDefault="00EA57F8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</w:tbl>
    <w:p w:rsidR="00D26416" w:rsidRPr="00660F99" w:rsidRDefault="00D26416" w:rsidP="00E94A09">
      <w:pPr>
        <w:jc w:val="both"/>
        <w:rPr>
          <w:sz w:val="16"/>
          <w:szCs w:val="16"/>
        </w:rPr>
      </w:pPr>
    </w:p>
    <w:sectPr w:rsidR="00D26416" w:rsidRPr="00660F99" w:rsidSect="00777E2D">
      <w:pgSz w:w="16838" w:h="11906" w:orient="landscape"/>
      <w:pgMar w:top="426" w:right="395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A32"/>
    <w:multiLevelType w:val="hybridMultilevel"/>
    <w:tmpl w:val="F13AE28E"/>
    <w:lvl w:ilvl="0" w:tplc="9228A51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78EB17A9"/>
    <w:multiLevelType w:val="hybridMultilevel"/>
    <w:tmpl w:val="AD9CA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EA"/>
    <w:rsid w:val="00004CB3"/>
    <w:rsid w:val="00007637"/>
    <w:rsid w:val="000129D3"/>
    <w:rsid w:val="000147CA"/>
    <w:rsid w:val="0001663A"/>
    <w:rsid w:val="00017A15"/>
    <w:rsid w:val="0002171F"/>
    <w:rsid w:val="00024323"/>
    <w:rsid w:val="00024403"/>
    <w:rsid w:val="000271C1"/>
    <w:rsid w:val="00027B66"/>
    <w:rsid w:val="000317E5"/>
    <w:rsid w:val="00031DDF"/>
    <w:rsid w:val="000326F0"/>
    <w:rsid w:val="00032BBC"/>
    <w:rsid w:val="00033ACA"/>
    <w:rsid w:val="0003411B"/>
    <w:rsid w:val="000342B0"/>
    <w:rsid w:val="00034B1C"/>
    <w:rsid w:val="0003731D"/>
    <w:rsid w:val="000416C6"/>
    <w:rsid w:val="00042B30"/>
    <w:rsid w:val="000432E3"/>
    <w:rsid w:val="00046216"/>
    <w:rsid w:val="00047D13"/>
    <w:rsid w:val="0005261F"/>
    <w:rsid w:val="00052FAA"/>
    <w:rsid w:val="00053B3E"/>
    <w:rsid w:val="00060C0E"/>
    <w:rsid w:val="00062B51"/>
    <w:rsid w:val="00067DCF"/>
    <w:rsid w:val="00071273"/>
    <w:rsid w:val="00073B46"/>
    <w:rsid w:val="00075785"/>
    <w:rsid w:val="0008178B"/>
    <w:rsid w:val="00094913"/>
    <w:rsid w:val="000A1C2E"/>
    <w:rsid w:val="000A2A00"/>
    <w:rsid w:val="000A511E"/>
    <w:rsid w:val="000B0280"/>
    <w:rsid w:val="000B062C"/>
    <w:rsid w:val="000B2F88"/>
    <w:rsid w:val="000B2F89"/>
    <w:rsid w:val="000C0CEC"/>
    <w:rsid w:val="000C6BF2"/>
    <w:rsid w:val="000D3F20"/>
    <w:rsid w:val="000D6663"/>
    <w:rsid w:val="000E29FE"/>
    <w:rsid w:val="000E7F98"/>
    <w:rsid w:val="000F40B2"/>
    <w:rsid w:val="000F75A1"/>
    <w:rsid w:val="00100255"/>
    <w:rsid w:val="00100725"/>
    <w:rsid w:val="00102951"/>
    <w:rsid w:val="00106ED6"/>
    <w:rsid w:val="00115AA1"/>
    <w:rsid w:val="001175DA"/>
    <w:rsid w:val="00123EFD"/>
    <w:rsid w:val="00124502"/>
    <w:rsid w:val="00124AB5"/>
    <w:rsid w:val="0012602C"/>
    <w:rsid w:val="00126084"/>
    <w:rsid w:val="00127544"/>
    <w:rsid w:val="00127A7E"/>
    <w:rsid w:val="001305C2"/>
    <w:rsid w:val="001328E4"/>
    <w:rsid w:val="00133C15"/>
    <w:rsid w:val="00136581"/>
    <w:rsid w:val="001367D1"/>
    <w:rsid w:val="00136BED"/>
    <w:rsid w:val="001400E7"/>
    <w:rsid w:val="00140D9A"/>
    <w:rsid w:val="00143F6C"/>
    <w:rsid w:val="0014594A"/>
    <w:rsid w:val="0015436A"/>
    <w:rsid w:val="00161A3D"/>
    <w:rsid w:val="00166960"/>
    <w:rsid w:val="00167942"/>
    <w:rsid w:val="001830E5"/>
    <w:rsid w:val="001900AD"/>
    <w:rsid w:val="00191566"/>
    <w:rsid w:val="001928E4"/>
    <w:rsid w:val="001A008D"/>
    <w:rsid w:val="001A5B64"/>
    <w:rsid w:val="001A62A3"/>
    <w:rsid w:val="001B101B"/>
    <w:rsid w:val="001B2F70"/>
    <w:rsid w:val="001C1365"/>
    <w:rsid w:val="001C4911"/>
    <w:rsid w:val="001C5E74"/>
    <w:rsid w:val="001C68DD"/>
    <w:rsid w:val="001D3857"/>
    <w:rsid w:val="001D42F3"/>
    <w:rsid w:val="001D5C88"/>
    <w:rsid w:val="001D76C1"/>
    <w:rsid w:val="001E466D"/>
    <w:rsid w:val="001F0AAE"/>
    <w:rsid w:val="001F389F"/>
    <w:rsid w:val="001F40BC"/>
    <w:rsid w:val="001F6E5F"/>
    <w:rsid w:val="0021078C"/>
    <w:rsid w:val="002120D5"/>
    <w:rsid w:val="00213A67"/>
    <w:rsid w:val="0021766B"/>
    <w:rsid w:val="00225873"/>
    <w:rsid w:val="00226D10"/>
    <w:rsid w:val="00226D2E"/>
    <w:rsid w:val="002359EB"/>
    <w:rsid w:val="00235D57"/>
    <w:rsid w:val="00236DB8"/>
    <w:rsid w:val="0024099D"/>
    <w:rsid w:val="00244644"/>
    <w:rsid w:val="00245DFD"/>
    <w:rsid w:val="002478F0"/>
    <w:rsid w:val="00250D56"/>
    <w:rsid w:val="002510D2"/>
    <w:rsid w:val="00251175"/>
    <w:rsid w:val="0025239B"/>
    <w:rsid w:val="00254AC6"/>
    <w:rsid w:val="002569D6"/>
    <w:rsid w:val="00260B0D"/>
    <w:rsid w:val="00261EB9"/>
    <w:rsid w:val="00262C9D"/>
    <w:rsid w:val="00270FC4"/>
    <w:rsid w:val="0027623E"/>
    <w:rsid w:val="00276963"/>
    <w:rsid w:val="00277716"/>
    <w:rsid w:val="00281DB8"/>
    <w:rsid w:val="0028336A"/>
    <w:rsid w:val="00284815"/>
    <w:rsid w:val="00285508"/>
    <w:rsid w:val="002858D5"/>
    <w:rsid w:val="0029505A"/>
    <w:rsid w:val="00295285"/>
    <w:rsid w:val="00297C31"/>
    <w:rsid w:val="00297D47"/>
    <w:rsid w:val="002A5B7C"/>
    <w:rsid w:val="002A63CD"/>
    <w:rsid w:val="002B3E59"/>
    <w:rsid w:val="002B5992"/>
    <w:rsid w:val="002C0AE0"/>
    <w:rsid w:val="002C1E23"/>
    <w:rsid w:val="002C2D6E"/>
    <w:rsid w:val="002C6028"/>
    <w:rsid w:val="002C79C4"/>
    <w:rsid w:val="002D19C4"/>
    <w:rsid w:val="002D669D"/>
    <w:rsid w:val="002D7AF9"/>
    <w:rsid w:val="002E0657"/>
    <w:rsid w:val="002E1D02"/>
    <w:rsid w:val="002E2A13"/>
    <w:rsid w:val="002E3876"/>
    <w:rsid w:val="002E5DB0"/>
    <w:rsid w:val="002E7D01"/>
    <w:rsid w:val="002F0E34"/>
    <w:rsid w:val="00300C44"/>
    <w:rsid w:val="00305669"/>
    <w:rsid w:val="00310004"/>
    <w:rsid w:val="003205D1"/>
    <w:rsid w:val="00320F47"/>
    <w:rsid w:val="00327571"/>
    <w:rsid w:val="003306C3"/>
    <w:rsid w:val="00332344"/>
    <w:rsid w:val="00353696"/>
    <w:rsid w:val="0036038C"/>
    <w:rsid w:val="00380E51"/>
    <w:rsid w:val="00383190"/>
    <w:rsid w:val="00385916"/>
    <w:rsid w:val="00386B90"/>
    <w:rsid w:val="003914CD"/>
    <w:rsid w:val="0039199E"/>
    <w:rsid w:val="00393CE5"/>
    <w:rsid w:val="00395589"/>
    <w:rsid w:val="00397EF3"/>
    <w:rsid w:val="003A0D31"/>
    <w:rsid w:val="003A39CB"/>
    <w:rsid w:val="003B0FCC"/>
    <w:rsid w:val="003B28CC"/>
    <w:rsid w:val="003B55FA"/>
    <w:rsid w:val="003C0022"/>
    <w:rsid w:val="003C083F"/>
    <w:rsid w:val="003C1064"/>
    <w:rsid w:val="003D4F0C"/>
    <w:rsid w:val="003D6F10"/>
    <w:rsid w:val="003E1C68"/>
    <w:rsid w:val="003E490F"/>
    <w:rsid w:val="003F0CF3"/>
    <w:rsid w:val="003F0EAC"/>
    <w:rsid w:val="003F114E"/>
    <w:rsid w:val="003F3226"/>
    <w:rsid w:val="003F4FE4"/>
    <w:rsid w:val="003F5ECF"/>
    <w:rsid w:val="004076C9"/>
    <w:rsid w:val="00412199"/>
    <w:rsid w:val="00412A71"/>
    <w:rsid w:val="004206D9"/>
    <w:rsid w:val="00420C50"/>
    <w:rsid w:val="0043195F"/>
    <w:rsid w:val="00437FCE"/>
    <w:rsid w:val="0044171E"/>
    <w:rsid w:val="004419D9"/>
    <w:rsid w:val="00442F25"/>
    <w:rsid w:val="004516ED"/>
    <w:rsid w:val="00454CE3"/>
    <w:rsid w:val="00460B72"/>
    <w:rsid w:val="00462D61"/>
    <w:rsid w:val="00463693"/>
    <w:rsid w:val="004659A4"/>
    <w:rsid w:val="00471399"/>
    <w:rsid w:val="004721B2"/>
    <w:rsid w:val="00473DA9"/>
    <w:rsid w:val="00474C0B"/>
    <w:rsid w:val="00490576"/>
    <w:rsid w:val="00493D83"/>
    <w:rsid w:val="00494BD6"/>
    <w:rsid w:val="00494D5E"/>
    <w:rsid w:val="004A1096"/>
    <w:rsid w:val="004A3036"/>
    <w:rsid w:val="004A5824"/>
    <w:rsid w:val="004A5BA4"/>
    <w:rsid w:val="004A6BA2"/>
    <w:rsid w:val="004A7367"/>
    <w:rsid w:val="004B1D47"/>
    <w:rsid w:val="004B4127"/>
    <w:rsid w:val="004B63B5"/>
    <w:rsid w:val="004B7E53"/>
    <w:rsid w:val="004B7F69"/>
    <w:rsid w:val="004C34EF"/>
    <w:rsid w:val="004C3C0A"/>
    <w:rsid w:val="004C4A16"/>
    <w:rsid w:val="004C7581"/>
    <w:rsid w:val="004D03ED"/>
    <w:rsid w:val="004D6137"/>
    <w:rsid w:val="004E46C6"/>
    <w:rsid w:val="004E566D"/>
    <w:rsid w:val="004E56D8"/>
    <w:rsid w:val="004E743D"/>
    <w:rsid w:val="004F04F5"/>
    <w:rsid w:val="004F11E3"/>
    <w:rsid w:val="004F2DEB"/>
    <w:rsid w:val="004F35B2"/>
    <w:rsid w:val="004F58CE"/>
    <w:rsid w:val="005000FC"/>
    <w:rsid w:val="005004A1"/>
    <w:rsid w:val="00500AD4"/>
    <w:rsid w:val="00504240"/>
    <w:rsid w:val="00514502"/>
    <w:rsid w:val="00520D14"/>
    <w:rsid w:val="00521284"/>
    <w:rsid w:val="005215BB"/>
    <w:rsid w:val="005229B4"/>
    <w:rsid w:val="00523014"/>
    <w:rsid w:val="0052492B"/>
    <w:rsid w:val="005313A2"/>
    <w:rsid w:val="00540544"/>
    <w:rsid w:val="005462D7"/>
    <w:rsid w:val="00550677"/>
    <w:rsid w:val="00563181"/>
    <w:rsid w:val="00565067"/>
    <w:rsid w:val="0057418C"/>
    <w:rsid w:val="00575A89"/>
    <w:rsid w:val="005772DF"/>
    <w:rsid w:val="005804D9"/>
    <w:rsid w:val="00580900"/>
    <w:rsid w:val="00585D07"/>
    <w:rsid w:val="00586681"/>
    <w:rsid w:val="00587094"/>
    <w:rsid w:val="00587B09"/>
    <w:rsid w:val="00597E33"/>
    <w:rsid w:val="005A2243"/>
    <w:rsid w:val="005B2520"/>
    <w:rsid w:val="005B65E3"/>
    <w:rsid w:val="005C1B5A"/>
    <w:rsid w:val="005C467C"/>
    <w:rsid w:val="005C549D"/>
    <w:rsid w:val="005C719F"/>
    <w:rsid w:val="005C7BB3"/>
    <w:rsid w:val="005D094A"/>
    <w:rsid w:val="005D0D11"/>
    <w:rsid w:val="005D70D6"/>
    <w:rsid w:val="005D7147"/>
    <w:rsid w:val="005E6DEB"/>
    <w:rsid w:val="005F670A"/>
    <w:rsid w:val="005F6A0C"/>
    <w:rsid w:val="00600FDA"/>
    <w:rsid w:val="00612534"/>
    <w:rsid w:val="00620E84"/>
    <w:rsid w:val="00622F76"/>
    <w:rsid w:val="00630C96"/>
    <w:rsid w:val="00631350"/>
    <w:rsid w:val="00631F65"/>
    <w:rsid w:val="006330F3"/>
    <w:rsid w:val="00637398"/>
    <w:rsid w:val="006509E5"/>
    <w:rsid w:val="0065301A"/>
    <w:rsid w:val="00654C83"/>
    <w:rsid w:val="00655733"/>
    <w:rsid w:val="00660F99"/>
    <w:rsid w:val="00661319"/>
    <w:rsid w:val="00662B5E"/>
    <w:rsid w:val="00664F26"/>
    <w:rsid w:val="00667046"/>
    <w:rsid w:val="0067155D"/>
    <w:rsid w:val="00672264"/>
    <w:rsid w:val="00677A3A"/>
    <w:rsid w:val="0068616F"/>
    <w:rsid w:val="00686D97"/>
    <w:rsid w:val="0069158D"/>
    <w:rsid w:val="00691AC3"/>
    <w:rsid w:val="006A0773"/>
    <w:rsid w:val="006A2161"/>
    <w:rsid w:val="006A223A"/>
    <w:rsid w:val="006A2549"/>
    <w:rsid w:val="006A4A1C"/>
    <w:rsid w:val="006C0258"/>
    <w:rsid w:val="006C07BF"/>
    <w:rsid w:val="006D28CC"/>
    <w:rsid w:val="006E3D82"/>
    <w:rsid w:val="006F4558"/>
    <w:rsid w:val="006F6EDD"/>
    <w:rsid w:val="006F76E8"/>
    <w:rsid w:val="006F7C0D"/>
    <w:rsid w:val="00700055"/>
    <w:rsid w:val="00705244"/>
    <w:rsid w:val="0070545D"/>
    <w:rsid w:val="00707566"/>
    <w:rsid w:val="007102A8"/>
    <w:rsid w:val="007242C7"/>
    <w:rsid w:val="007301C2"/>
    <w:rsid w:val="00732EA1"/>
    <w:rsid w:val="00733D8F"/>
    <w:rsid w:val="007352C5"/>
    <w:rsid w:val="00743864"/>
    <w:rsid w:val="00744AFD"/>
    <w:rsid w:val="007518BF"/>
    <w:rsid w:val="00756886"/>
    <w:rsid w:val="007608D0"/>
    <w:rsid w:val="00762067"/>
    <w:rsid w:val="00763BFD"/>
    <w:rsid w:val="00770B1E"/>
    <w:rsid w:val="007739CE"/>
    <w:rsid w:val="007746A5"/>
    <w:rsid w:val="00775580"/>
    <w:rsid w:val="00775ACB"/>
    <w:rsid w:val="0077740E"/>
    <w:rsid w:val="0077791B"/>
    <w:rsid w:val="00777E2D"/>
    <w:rsid w:val="007818AE"/>
    <w:rsid w:val="007860C0"/>
    <w:rsid w:val="00786FF9"/>
    <w:rsid w:val="0079514E"/>
    <w:rsid w:val="007A18F5"/>
    <w:rsid w:val="007A6B49"/>
    <w:rsid w:val="007A6B52"/>
    <w:rsid w:val="007A7F4D"/>
    <w:rsid w:val="007B417F"/>
    <w:rsid w:val="007B5DB2"/>
    <w:rsid w:val="007B7DB6"/>
    <w:rsid w:val="007C50E0"/>
    <w:rsid w:val="007C53C3"/>
    <w:rsid w:val="007C7AE5"/>
    <w:rsid w:val="007D446F"/>
    <w:rsid w:val="007E2E94"/>
    <w:rsid w:val="007E6A19"/>
    <w:rsid w:val="007F1313"/>
    <w:rsid w:val="007F28B7"/>
    <w:rsid w:val="007F6D61"/>
    <w:rsid w:val="0080070F"/>
    <w:rsid w:val="008024CE"/>
    <w:rsid w:val="00803D0B"/>
    <w:rsid w:val="00803DB8"/>
    <w:rsid w:val="00810888"/>
    <w:rsid w:val="00811113"/>
    <w:rsid w:val="00823055"/>
    <w:rsid w:val="00824119"/>
    <w:rsid w:val="008319C0"/>
    <w:rsid w:val="00833A5D"/>
    <w:rsid w:val="00834C6B"/>
    <w:rsid w:val="00835D0B"/>
    <w:rsid w:val="008424FC"/>
    <w:rsid w:val="008500A3"/>
    <w:rsid w:val="008519EC"/>
    <w:rsid w:val="008613F7"/>
    <w:rsid w:val="00866DD2"/>
    <w:rsid w:val="0087197E"/>
    <w:rsid w:val="00877A4D"/>
    <w:rsid w:val="00884A55"/>
    <w:rsid w:val="00886691"/>
    <w:rsid w:val="00887969"/>
    <w:rsid w:val="008916EE"/>
    <w:rsid w:val="00891C61"/>
    <w:rsid w:val="00892F69"/>
    <w:rsid w:val="00894197"/>
    <w:rsid w:val="008A0557"/>
    <w:rsid w:val="008A0FE9"/>
    <w:rsid w:val="008A12F7"/>
    <w:rsid w:val="008A3F5B"/>
    <w:rsid w:val="008A41BC"/>
    <w:rsid w:val="008A4EF0"/>
    <w:rsid w:val="008A607B"/>
    <w:rsid w:val="008B20CF"/>
    <w:rsid w:val="008C0822"/>
    <w:rsid w:val="008C30E0"/>
    <w:rsid w:val="008C3AED"/>
    <w:rsid w:val="008C6E2E"/>
    <w:rsid w:val="008E79B7"/>
    <w:rsid w:val="008F05B6"/>
    <w:rsid w:val="008F6CB4"/>
    <w:rsid w:val="008F7AF1"/>
    <w:rsid w:val="008F7DC0"/>
    <w:rsid w:val="00900455"/>
    <w:rsid w:val="00903F2A"/>
    <w:rsid w:val="00912C35"/>
    <w:rsid w:val="009136A2"/>
    <w:rsid w:val="00921FE0"/>
    <w:rsid w:val="00923290"/>
    <w:rsid w:val="00926926"/>
    <w:rsid w:val="0094440A"/>
    <w:rsid w:val="00952705"/>
    <w:rsid w:val="00964C29"/>
    <w:rsid w:val="0096544C"/>
    <w:rsid w:val="00967E03"/>
    <w:rsid w:val="009813CC"/>
    <w:rsid w:val="009816B5"/>
    <w:rsid w:val="0098192C"/>
    <w:rsid w:val="00981B42"/>
    <w:rsid w:val="00982E1D"/>
    <w:rsid w:val="0098451D"/>
    <w:rsid w:val="00984D67"/>
    <w:rsid w:val="00996668"/>
    <w:rsid w:val="00997172"/>
    <w:rsid w:val="00997B46"/>
    <w:rsid w:val="009A0B34"/>
    <w:rsid w:val="009A4ED1"/>
    <w:rsid w:val="009B3672"/>
    <w:rsid w:val="009B67EF"/>
    <w:rsid w:val="009C123D"/>
    <w:rsid w:val="009C6927"/>
    <w:rsid w:val="009D09AB"/>
    <w:rsid w:val="009D4152"/>
    <w:rsid w:val="009D60FB"/>
    <w:rsid w:val="009E1241"/>
    <w:rsid w:val="009E15D8"/>
    <w:rsid w:val="009E3A29"/>
    <w:rsid w:val="009F0CDE"/>
    <w:rsid w:val="00A0026B"/>
    <w:rsid w:val="00A050F7"/>
    <w:rsid w:val="00A06848"/>
    <w:rsid w:val="00A106DD"/>
    <w:rsid w:val="00A11411"/>
    <w:rsid w:val="00A12073"/>
    <w:rsid w:val="00A221B3"/>
    <w:rsid w:val="00A265AA"/>
    <w:rsid w:val="00A26D24"/>
    <w:rsid w:val="00A32898"/>
    <w:rsid w:val="00A333C6"/>
    <w:rsid w:val="00A33560"/>
    <w:rsid w:val="00A35660"/>
    <w:rsid w:val="00A40698"/>
    <w:rsid w:val="00A469A9"/>
    <w:rsid w:val="00A50764"/>
    <w:rsid w:val="00A512FB"/>
    <w:rsid w:val="00A54D10"/>
    <w:rsid w:val="00A625BC"/>
    <w:rsid w:val="00A74FB8"/>
    <w:rsid w:val="00A77C6B"/>
    <w:rsid w:val="00A8022D"/>
    <w:rsid w:val="00A94994"/>
    <w:rsid w:val="00A9761B"/>
    <w:rsid w:val="00AA06DB"/>
    <w:rsid w:val="00AB7636"/>
    <w:rsid w:val="00AC2CF0"/>
    <w:rsid w:val="00AC652D"/>
    <w:rsid w:val="00AD0404"/>
    <w:rsid w:val="00AD3F25"/>
    <w:rsid w:val="00AD4BB4"/>
    <w:rsid w:val="00AE0E6F"/>
    <w:rsid w:val="00AE16E8"/>
    <w:rsid w:val="00AE3756"/>
    <w:rsid w:val="00AE4197"/>
    <w:rsid w:val="00AF0C6B"/>
    <w:rsid w:val="00AF3537"/>
    <w:rsid w:val="00B00115"/>
    <w:rsid w:val="00B0171B"/>
    <w:rsid w:val="00B0209F"/>
    <w:rsid w:val="00B144B2"/>
    <w:rsid w:val="00B15343"/>
    <w:rsid w:val="00B22A09"/>
    <w:rsid w:val="00B33A48"/>
    <w:rsid w:val="00B33E8B"/>
    <w:rsid w:val="00B34D9A"/>
    <w:rsid w:val="00B35534"/>
    <w:rsid w:val="00B357B3"/>
    <w:rsid w:val="00B377CC"/>
    <w:rsid w:val="00B41387"/>
    <w:rsid w:val="00B46BEF"/>
    <w:rsid w:val="00B46C3F"/>
    <w:rsid w:val="00B47546"/>
    <w:rsid w:val="00B5120A"/>
    <w:rsid w:val="00B63463"/>
    <w:rsid w:val="00B7618A"/>
    <w:rsid w:val="00B802EB"/>
    <w:rsid w:val="00B80C17"/>
    <w:rsid w:val="00B8138F"/>
    <w:rsid w:val="00B828DB"/>
    <w:rsid w:val="00B82CAD"/>
    <w:rsid w:val="00B83E64"/>
    <w:rsid w:val="00B86A59"/>
    <w:rsid w:val="00B903C9"/>
    <w:rsid w:val="00B91DE0"/>
    <w:rsid w:val="00B97BD6"/>
    <w:rsid w:val="00BA0163"/>
    <w:rsid w:val="00BA0347"/>
    <w:rsid w:val="00BA2C1F"/>
    <w:rsid w:val="00BA40CF"/>
    <w:rsid w:val="00BA60C6"/>
    <w:rsid w:val="00BA673C"/>
    <w:rsid w:val="00BB472B"/>
    <w:rsid w:val="00BB5F3D"/>
    <w:rsid w:val="00BC252B"/>
    <w:rsid w:val="00BC2600"/>
    <w:rsid w:val="00BD7523"/>
    <w:rsid w:val="00BE23F9"/>
    <w:rsid w:val="00BE2E80"/>
    <w:rsid w:val="00BE684E"/>
    <w:rsid w:val="00BF43E0"/>
    <w:rsid w:val="00BF4B5A"/>
    <w:rsid w:val="00BF6BCB"/>
    <w:rsid w:val="00C02020"/>
    <w:rsid w:val="00C02FD4"/>
    <w:rsid w:val="00C05734"/>
    <w:rsid w:val="00C058B3"/>
    <w:rsid w:val="00C10BC9"/>
    <w:rsid w:val="00C130F3"/>
    <w:rsid w:val="00C20DBD"/>
    <w:rsid w:val="00C263E6"/>
    <w:rsid w:val="00C33088"/>
    <w:rsid w:val="00C3550F"/>
    <w:rsid w:val="00C41670"/>
    <w:rsid w:val="00C42EC8"/>
    <w:rsid w:val="00C44463"/>
    <w:rsid w:val="00C4500A"/>
    <w:rsid w:val="00C455D6"/>
    <w:rsid w:val="00C46A39"/>
    <w:rsid w:val="00C53325"/>
    <w:rsid w:val="00C6009B"/>
    <w:rsid w:val="00C624E5"/>
    <w:rsid w:val="00C631F9"/>
    <w:rsid w:val="00C64AE6"/>
    <w:rsid w:val="00C67774"/>
    <w:rsid w:val="00C73C05"/>
    <w:rsid w:val="00C74A92"/>
    <w:rsid w:val="00C77B69"/>
    <w:rsid w:val="00C80519"/>
    <w:rsid w:val="00C816BE"/>
    <w:rsid w:val="00C816F1"/>
    <w:rsid w:val="00C900E3"/>
    <w:rsid w:val="00C915D1"/>
    <w:rsid w:val="00C91C87"/>
    <w:rsid w:val="00C931F2"/>
    <w:rsid w:val="00C95FE3"/>
    <w:rsid w:val="00CB1728"/>
    <w:rsid w:val="00CB392D"/>
    <w:rsid w:val="00CB6F04"/>
    <w:rsid w:val="00CC04CB"/>
    <w:rsid w:val="00CC09EC"/>
    <w:rsid w:val="00CD18E9"/>
    <w:rsid w:val="00CE0F19"/>
    <w:rsid w:val="00CE11C5"/>
    <w:rsid w:val="00CE33F9"/>
    <w:rsid w:val="00CE41DD"/>
    <w:rsid w:val="00CE5588"/>
    <w:rsid w:val="00CE7E3C"/>
    <w:rsid w:val="00CF0861"/>
    <w:rsid w:val="00CF1156"/>
    <w:rsid w:val="00D0164B"/>
    <w:rsid w:val="00D046A1"/>
    <w:rsid w:val="00D10B28"/>
    <w:rsid w:val="00D11622"/>
    <w:rsid w:val="00D159D9"/>
    <w:rsid w:val="00D170EA"/>
    <w:rsid w:val="00D170F2"/>
    <w:rsid w:val="00D2030D"/>
    <w:rsid w:val="00D2350D"/>
    <w:rsid w:val="00D24850"/>
    <w:rsid w:val="00D25B54"/>
    <w:rsid w:val="00D26416"/>
    <w:rsid w:val="00D30DBC"/>
    <w:rsid w:val="00D3292B"/>
    <w:rsid w:val="00D32F54"/>
    <w:rsid w:val="00D35FCF"/>
    <w:rsid w:val="00D37AFF"/>
    <w:rsid w:val="00D42881"/>
    <w:rsid w:val="00D556AD"/>
    <w:rsid w:val="00D55991"/>
    <w:rsid w:val="00D61225"/>
    <w:rsid w:val="00D65E58"/>
    <w:rsid w:val="00D67882"/>
    <w:rsid w:val="00D71D4B"/>
    <w:rsid w:val="00D7609F"/>
    <w:rsid w:val="00D83D63"/>
    <w:rsid w:val="00D878E5"/>
    <w:rsid w:val="00D87C94"/>
    <w:rsid w:val="00D9423D"/>
    <w:rsid w:val="00D950BC"/>
    <w:rsid w:val="00D959DB"/>
    <w:rsid w:val="00DA0656"/>
    <w:rsid w:val="00DA7FCF"/>
    <w:rsid w:val="00DB53A6"/>
    <w:rsid w:val="00DC68C5"/>
    <w:rsid w:val="00DD6400"/>
    <w:rsid w:val="00DD7957"/>
    <w:rsid w:val="00DE0040"/>
    <w:rsid w:val="00DE3D63"/>
    <w:rsid w:val="00DE5950"/>
    <w:rsid w:val="00DF28BF"/>
    <w:rsid w:val="00E0394D"/>
    <w:rsid w:val="00E04C0A"/>
    <w:rsid w:val="00E22370"/>
    <w:rsid w:val="00E32C37"/>
    <w:rsid w:val="00E34A22"/>
    <w:rsid w:val="00E353DB"/>
    <w:rsid w:val="00E37D42"/>
    <w:rsid w:val="00E402E7"/>
    <w:rsid w:val="00E5028A"/>
    <w:rsid w:val="00E5540C"/>
    <w:rsid w:val="00E5568F"/>
    <w:rsid w:val="00E57924"/>
    <w:rsid w:val="00E61D36"/>
    <w:rsid w:val="00E677B4"/>
    <w:rsid w:val="00E7315B"/>
    <w:rsid w:val="00E75CAD"/>
    <w:rsid w:val="00E81142"/>
    <w:rsid w:val="00E94A09"/>
    <w:rsid w:val="00E95042"/>
    <w:rsid w:val="00E96207"/>
    <w:rsid w:val="00E974A3"/>
    <w:rsid w:val="00EA08A6"/>
    <w:rsid w:val="00EA11EC"/>
    <w:rsid w:val="00EA250A"/>
    <w:rsid w:val="00EA2888"/>
    <w:rsid w:val="00EA57F8"/>
    <w:rsid w:val="00EB3285"/>
    <w:rsid w:val="00EB59F6"/>
    <w:rsid w:val="00EC1501"/>
    <w:rsid w:val="00ED332B"/>
    <w:rsid w:val="00ED3CBF"/>
    <w:rsid w:val="00EE383C"/>
    <w:rsid w:val="00EE5313"/>
    <w:rsid w:val="00F14908"/>
    <w:rsid w:val="00F15E12"/>
    <w:rsid w:val="00F17BDE"/>
    <w:rsid w:val="00F220A1"/>
    <w:rsid w:val="00F22B53"/>
    <w:rsid w:val="00F24683"/>
    <w:rsid w:val="00F268C0"/>
    <w:rsid w:val="00F40EF0"/>
    <w:rsid w:val="00F42DE3"/>
    <w:rsid w:val="00F4458C"/>
    <w:rsid w:val="00F4505D"/>
    <w:rsid w:val="00F51E23"/>
    <w:rsid w:val="00F54A90"/>
    <w:rsid w:val="00F8271D"/>
    <w:rsid w:val="00F8459E"/>
    <w:rsid w:val="00F933C3"/>
    <w:rsid w:val="00F96F8A"/>
    <w:rsid w:val="00FA0571"/>
    <w:rsid w:val="00FA2945"/>
    <w:rsid w:val="00FA2D0A"/>
    <w:rsid w:val="00FA6C9D"/>
    <w:rsid w:val="00FA6F95"/>
    <w:rsid w:val="00FB1B83"/>
    <w:rsid w:val="00FB3782"/>
    <w:rsid w:val="00FB528E"/>
    <w:rsid w:val="00FB6ADF"/>
    <w:rsid w:val="00FC4A82"/>
    <w:rsid w:val="00FC6776"/>
    <w:rsid w:val="00FC7B35"/>
    <w:rsid w:val="00FD283B"/>
    <w:rsid w:val="00FD3281"/>
    <w:rsid w:val="00FD427D"/>
    <w:rsid w:val="00FD64DA"/>
    <w:rsid w:val="00FD6C2A"/>
    <w:rsid w:val="00FD6FE1"/>
    <w:rsid w:val="00FE273F"/>
    <w:rsid w:val="00FE317E"/>
    <w:rsid w:val="00FE6C2A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No Spacing"/>
    <w:uiPriority w:val="1"/>
    <w:qFormat/>
    <w:rsid w:val="00C77B69"/>
    <w:pPr>
      <w:spacing w:after="0" w:line="240" w:lineRule="auto"/>
    </w:pPr>
  </w:style>
  <w:style w:type="paragraph" w:customStyle="1" w:styleId="1">
    <w:name w:val="Знак1"/>
    <w:basedOn w:val="a"/>
    <w:rsid w:val="006F7C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unhideWhenUsed/>
    <w:rsid w:val="00D30D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30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30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No Spacing"/>
    <w:uiPriority w:val="1"/>
    <w:qFormat/>
    <w:rsid w:val="00C77B69"/>
    <w:pPr>
      <w:spacing w:after="0" w:line="240" w:lineRule="auto"/>
    </w:pPr>
  </w:style>
  <w:style w:type="paragraph" w:customStyle="1" w:styleId="1">
    <w:name w:val="Знак1"/>
    <w:basedOn w:val="a"/>
    <w:rsid w:val="006F7C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unhideWhenUsed/>
    <w:rsid w:val="00D30D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30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30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034B-E3A2-471B-8C3D-BCDBD12B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Пестерникова</dc:creator>
  <cp:lastModifiedBy>Хохлова Оксана</cp:lastModifiedBy>
  <cp:revision>32</cp:revision>
  <cp:lastPrinted>2015-04-02T04:28:00Z</cp:lastPrinted>
  <dcterms:created xsi:type="dcterms:W3CDTF">2015-04-29T11:51:00Z</dcterms:created>
  <dcterms:modified xsi:type="dcterms:W3CDTF">2015-06-26T10:08:00Z</dcterms:modified>
</cp:coreProperties>
</file>